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50951934"/>
        <w:docPartObj>
          <w:docPartGallery w:val="Table of Contents"/>
          <w:docPartUnique/>
        </w:docPartObj>
      </w:sdtPr>
      <w:sdtEndPr>
        <w:rPr>
          <w:b/>
          <w:bCs/>
        </w:rPr>
      </w:sdtEndPr>
      <w:sdtContent>
        <w:p w:rsidR="00B4649A" w:rsidRDefault="00B4649A">
          <w:pPr>
            <w:pStyle w:val="TBal"/>
          </w:pPr>
          <w:r>
            <w:t>İçindekil</w:t>
          </w:r>
          <w:bookmarkStart w:id="0" w:name="_GoBack"/>
          <w:bookmarkEnd w:id="0"/>
          <w:r>
            <w:t>er</w:t>
          </w:r>
        </w:p>
        <w:p w:rsidR="00F5661A" w:rsidRDefault="0058549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77922139" w:history="1">
            <w:r w:rsidR="00F5661A" w:rsidRPr="007023CE">
              <w:rPr>
                <w:rStyle w:val="Kpr"/>
                <w:rFonts w:ascii="Times New Roman" w:hAnsi="Times New Roman" w:cs="Times New Roman"/>
                <w:b/>
                <w:noProof/>
              </w:rPr>
              <w:t>VERİ SIKIŞTIRMA</w:t>
            </w:r>
            <w:r w:rsidR="00F5661A">
              <w:rPr>
                <w:noProof/>
                <w:webHidden/>
              </w:rPr>
              <w:tab/>
            </w:r>
            <w:r w:rsidR="00F5661A">
              <w:rPr>
                <w:noProof/>
                <w:webHidden/>
              </w:rPr>
              <w:fldChar w:fldCharType="begin"/>
            </w:r>
            <w:r w:rsidR="00F5661A">
              <w:rPr>
                <w:noProof/>
                <w:webHidden/>
              </w:rPr>
              <w:instrText xml:space="preserve"> PAGEREF _Toc377922139 \h </w:instrText>
            </w:r>
            <w:r w:rsidR="00F5661A">
              <w:rPr>
                <w:noProof/>
                <w:webHidden/>
              </w:rPr>
            </w:r>
            <w:r w:rsidR="00F5661A">
              <w:rPr>
                <w:noProof/>
                <w:webHidden/>
              </w:rPr>
              <w:fldChar w:fldCharType="separate"/>
            </w:r>
            <w:r w:rsidR="00F5661A">
              <w:rPr>
                <w:noProof/>
                <w:webHidden/>
              </w:rPr>
              <w:t>2</w:t>
            </w:r>
            <w:r w:rsidR="00F5661A">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0" w:history="1">
            <w:r w:rsidRPr="007023CE">
              <w:rPr>
                <w:rStyle w:val="Kpr"/>
                <w:rFonts w:ascii="Times New Roman" w:hAnsi="Times New Roman" w:cs="Times New Roman"/>
                <w:b/>
                <w:noProof/>
              </w:rPr>
              <w:t>SORU-1: Huffman Sıkıştırması hakkında bilgi veriniz.</w:t>
            </w:r>
            <w:r>
              <w:rPr>
                <w:noProof/>
                <w:webHidden/>
              </w:rPr>
              <w:tab/>
            </w:r>
            <w:r>
              <w:rPr>
                <w:noProof/>
                <w:webHidden/>
              </w:rPr>
              <w:fldChar w:fldCharType="begin"/>
            </w:r>
            <w:r>
              <w:rPr>
                <w:noProof/>
                <w:webHidden/>
              </w:rPr>
              <w:instrText xml:space="preserve"> PAGEREF _Toc377922140 \h </w:instrText>
            </w:r>
            <w:r>
              <w:rPr>
                <w:noProof/>
                <w:webHidden/>
              </w:rPr>
            </w:r>
            <w:r>
              <w:rPr>
                <w:noProof/>
                <w:webHidden/>
              </w:rPr>
              <w:fldChar w:fldCharType="separate"/>
            </w:r>
            <w:r>
              <w:rPr>
                <w:noProof/>
                <w:webHidden/>
              </w:rPr>
              <w:t>2</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1" w:history="1">
            <w:r w:rsidRPr="007023CE">
              <w:rPr>
                <w:rStyle w:val="Kpr"/>
                <w:rFonts w:ascii="Times New Roman" w:hAnsi="Times New Roman" w:cs="Times New Roman"/>
                <w:b/>
                <w:noProof/>
              </w:rPr>
              <w:t>SORU-2: Elias Kodlaması (Elias Code) hakkında bilgi veriniz.</w:t>
            </w:r>
            <w:r>
              <w:rPr>
                <w:noProof/>
                <w:webHidden/>
              </w:rPr>
              <w:tab/>
            </w:r>
            <w:r>
              <w:rPr>
                <w:noProof/>
                <w:webHidden/>
              </w:rPr>
              <w:fldChar w:fldCharType="begin"/>
            </w:r>
            <w:r>
              <w:rPr>
                <w:noProof/>
                <w:webHidden/>
              </w:rPr>
              <w:instrText xml:space="preserve"> PAGEREF _Toc377922141 \h </w:instrText>
            </w:r>
            <w:r>
              <w:rPr>
                <w:noProof/>
                <w:webHidden/>
              </w:rPr>
            </w:r>
            <w:r>
              <w:rPr>
                <w:noProof/>
                <w:webHidden/>
              </w:rPr>
              <w:fldChar w:fldCharType="separate"/>
            </w:r>
            <w:r>
              <w:rPr>
                <w:noProof/>
                <w:webHidden/>
              </w:rPr>
              <w:t>9</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2" w:history="1">
            <w:r w:rsidRPr="007023CE">
              <w:rPr>
                <w:rStyle w:val="Kpr"/>
                <w:rFonts w:ascii="Times New Roman" w:hAnsi="Times New Roman" w:cs="Times New Roman"/>
                <w:b/>
                <w:noProof/>
              </w:rPr>
              <w:t>SORU-3: Tekil Kodlama (Unary Coding) hakkında bilgi veriniz.</w:t>
            </w:r>
            <w:r>
              <w:rPr>
                <w:noProof/>
                <w:webHidden/>
              </w:rPr>
              <w:tab/>
            </w:r>
            <w:r>
              <w:rPr>
                <w:noProof/>
                <w:webHidden/>
              </w:rPr>
              <w:fldChar w:fldCharType="begin"/>
            </w:r>
            <w:r>
              <w:rPr>
                <w:noProof/>
                <w:webHidden/>
              </w:rPr>
              <w:instrText xml:space="preserve"> PAGEREF _Toc377922142 \h </w:instrText>
            </w:r>
            <w:r>
              <w:rPr>
                <w:noProof/>
                <w:webHidden/>
              </w:rPr>
            </w:r>
            <w:r>
              <w:rPr>
                <w:noProof/>
                <w:webHidden/>
              </w:rPr>
              <w:fldChar w:fldCharType="separate"/>
            </w:r>
            <w:r>
              <w:rPr>
                <w:noProof/>
                <w:webHidden/>
              </w:rPr>
              <w:t>11</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3" w:history="1">
            <w:r w:rsidRPr="007023CE">
              <w:rPr>
                <w:rStyle w:val="Kpr"/>
                <w:rFonts w:ascii="Times New Roman" w:hAnsi="Times New Roman" w:cs="Times New Roman"/>
                <w:b/>
                <w:noProof/>
              </w:rPr>
              <w:t>SORU-4: SimHash (Benzerlik Özeti) hakkında bilgi veriniz.</w:t>
            </w:r>
            <w:r>
              <w:rPr>
                <w:noProof/>
                <w:webHidden/>
              </w:rPr>
              <w:tab/>
            </w:r>
            <w:r>
              <w:rPr>
                <w:noProof/>
                <w:webHidden/>
              </w:rPr>
              <w:fldChar w:fldCharType="begin"/>
            </w:r>
            <w:r>
              <w:rPr>
                <w:noProof/>
                <w:webHidden/>
              </w:rPr>
              <w:instrText xml:space="preserve"> PAGEREF _Toc377922143 \h </w:instrText>
            </w:r>
            <w:r>
              <w:rPr>
                <w:noProof/>
                <w:webHidden/>
              </w:rPr>
            </w:r>
            <w:r>
              <w:rPr>
                <w:noProof/>
                <w:webHidden/>
              </w:rPr>
              <w:fldChar w:fldCharType="separate"/>
            </w:r>
            <w:r>
              <w:rPr>
                <w:noProof/>
                <w:webHidden/>
              </w:rPr>
              <w:t>12</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4" w:history="1">
            <w:r w:rsidRPr="007023CE">
              <w:rPr>
                <w:rStyle w:val="Kpr"/>
                <w:rFonts w:ascii="Times New Roman" w:hAnsi="Times New Roman" w:cs="Times New Roman"/>
                <w:b/>
                <w:noProof/>
              </w:rPr>
              <w:t>SORU-5: Eşlik Kontrol Matrisi (Parity Check Matrix) hakkında bilgi veriniz.</w:t>
            </w:r>
            <w:r>
              <w:rPr>
                <w:noProof/>
                <w:webHidden/>
              </w:rPr>
              <w:tab/>
            </w:r>
            <w:r>
              <w:rPr>
                <w:noProof/>
                <w:webHidden/>
              </w:rPr>
              <w:fldChar w:fldCharType="begin"/>
            </w:r>
            <w:r>
              <w:rPr>
                <w:noProof/>
                <w:webHidden/>
              </w:rPr>
              <w:instrText xml:space="preserve"> PAGEREF _Toc377922144 \h </w:instrText>
            </w:r>
            <w:r>
              <w:rPr>
                <w:noProof/>
                <w:webHidden/>
              </w:rPr>
            </w:r>
            <w:r>
              <w:rPr>
                <w:noProof/>
                <w:webHidden/>
              </w:rPr>
              <w:fldChar w:fldCharType="separate"/>
            </w:r>
            <w:r>
              <w:rPr>
                <w:noProof/>
                <w:webHidden/>
              </w:rPr>
              <w:t>14</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5" w:history="1">
            <w:r w:rsidRPr="007023CE">
              <w:rPr>
                <w:rStyle w:val="Kpr"/>
                <w:rFonts w:ascii="Times New Roman" w:hAnsi="Times New Roman" w:cs="Times New Roman"/>
                <w:b/>
                <w:noProof/>
              </w:rPr>
              <w:t>SORU-6: Kod Kelimesi hakkında bilgi veriniz.</w:t>
            </w:r>
            <w:r>
              <w:rPr>
                <w:noProof/>
                <w:webHidden/>
              </w:rPr>
              <w:tab/>
            </w:r>
            <w:r>
              <w:rPr>
                <w:noProof/>
                <w:webHidden/>
              </w:rPr>
              <w:fldChar w:fldCharType="begin"/>
            </w:r>
            <w:r>
              <w:rPr>
                <w:noProof/>
                <w:webHidden/>
              </w:rPr>
              <w:instrText xml:space="preserve"> PAGEREF _Toc377922145 \h </w:instrText>
            </w:r>
            <w:r>
              <w:rPr>
                <w:noProof/>
                <w:webHidden/>
              </w:rPr>
            </w:r>
            <w:r>
              <w:rPr>
                <w:noProof/>
                <w:webHidden/>
              </w:rPr>
              <w:fldChar w:fldCharType="separate"/>
            </w:r>
            <w:r>
              <w:rPr>
                <w:noProof/>
                <w:webHidden/>
              </w:rPr>
              <w:t>15</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6" w:history="1">
            <w:r w:rsidRPr="007023CE">
              <w:rPr>
                <w:rStyle w:val="Kpr"/>
                <w:rFonts w:ascii="Times New Roman" w:hAnsi="Times New Roman" w:cs="Times New Roman"/>
                <w:b/>
                <w:noProof/>
              </w:rPr>
              <w:t>SORU-7: Çift Özetleme (Double Hashing) hakkında bilgi veriniz.</w:t>
            </w:r>
            <w:r>
              <w:rPr>
                <w:noProof/>
                <w:webHidden/>
              </w:rPr>
              <w:tab/>
            </w:r>
            <w:r>
              <w:rPr>
                <w:noProof/>
                <w:webHidden/>
              </w:rPr>
              <w:fldChar w:fldCharType="begin"/>
            </w:r>
            <w:r>
              <w:rPr>
                <w:noProof/>
                <w:webHidden/>
              </w:rPr>
              <w:instrText xml:space="preserve"> PAGEREF _Toc377922146 \h </w:instrText>
            </w:r>
            <w:r>
              <w:rPr>
                <w:noProof/>
                <w:webHidden/>
              </w:rPr>
            </w:r>
            <w:r>
              <w:rPr>
                <w:noProof/>
                <w:webHidden/>
              </w:rPr>
              <w:fldChar w:fldCharType="separate"/>
            </w:r>
            <w:r>
              <w:rPr>
                <w:noProof/>
                <w:webHidden/>
              </w:rPr>
              <w:t>15</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7" w:history="1">
            <w:r w:rsidRPr="007023CE">
              <w:rPr>
                <w:rStyle w:val="Kpr"/>
                <w:rFonts w:ascii="Times New Roman" w:hAnsi="Times New Roman" w:cs="Times New Roman"/>
                <w:b/>
                <w:noProof/>
              </w:rPr>
              <w:t>SORU-8: İkinci Dereceden Sondalama (Quadratic Probing) hakkınad bilgi veriniz.</w:t>
            </w:r>
            <w:r>
              <w:rPr>
                <w:noProof/>
                <w:webHidden/>
              </w:rPr>
              <w:tab/>
            </w:r>
            <w:r>
              <w:rPr>
                <w:noProof/>
                <w:webHidden/>
              </w:rPr>
              <w:fldChar w:fldCharType="begin"/>
            </w:r>
            <w:r>
              <w:rPr>
                <w:noProof/>
                <w:webHidden/>
              </w:rPr>
              <w:instrText xml:space="preserve"> PAGEREF _Toc377922147 \h </w:instrText>
            </w:r>
            <w:r>
              <w:rPr>
                <w:noProof/>
                <w:webHidden/>
              </w:rPr>
            </w:r>
            <w:r>
              <w:rPr>
                <w:noProof/>
                <w:webHidden/>
              </w:rPr>
              <w:fldChar w:fldCharType="separate"/>
            </w:r>
            <w:r>
              <w:rPr>
                <w:noProof/>
                <w:webHidden/>
              </w:rPr>
              <w:t>18</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8" w:history="1">
            <w:r w:rsidRPr="007023CE">
              <w:rPr>
                <w:rStyle w:val="Kpr"/>
                <w:rFonts w:ascii="Times New Roman" w:hAnsi="Times New Roman" w:cs="Times New Roman"/>
                <w:b/>
                <w:noProof/>
              </w:rPr>
              <w:t>SORU-9: LZW Sıkıştırma algoritması hakkında bilgi veriniz.</w:t>
            </w:r>
            <w:r>
              <w:rPr>
                <w:noProof/>
                <w:webHidden/>
              </w:rPr>
              <w:tab/>
            </w:r>
            <w:r>
              <w:rPr>
                <w:noProof/>
                <w:webHidden/>
              </w:rPr>
              <w:fldChar w:fldCharType="begin"/>
            </w:r>
            <w:r>
              <w:rPr>
                <w:noProof/>
                <w:webHidden/>
              </w:rPr>
              <w:instrText xml:space="preserve"> PAGEREF _Toc377922148 \h </w:instrText>
            </w:r>
            <w:r>
              <w:rPr>
                <w:noProof/>
                <w:webHidden/>
              </w:rPr>
            </w:r>
            <w:r>
              <w:rPr>
                <w:noProof/>
                <w:webHidden/>
              </w:rPr>
              <w:fldChar w:fldCharType="separate"/>
            </w:r>
            <w:r>
              <w:rPr>
                <w:noProof/>
                <w:webHidden/>
              </w:rPr>
              <w:t>22</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49" w:history="1">
            <w:r w:rsidRPr="007023CE">
              <w:rPr>
                <w:rStyle w:val="Kpr"/>
                <w:rFonts w:ascii="Times New Roman" w:hAnsi="Times New Roman" w:cs="Times New Roman"/>
                <w:b/>
                <w:noProof/>
              </w:rPr>
              <w:t>SORU-10: DFA Metin Arama Algoritması (DFA Text Search) hakkında bilgi veriniz.</w:t>
            </w:r>
            <w:r>
              <w:rPr>
                <w:noProof/>
                <w:webHidden/>
              </w:rPr>
              <w:tab/>
            </w:r>
            <w:r>
              <w:rPr>
                <w:noProof/>
                <w:webHidden/>
              </w:rPr>
              <w:fldChar w:fldCharType="begin"/>
            </w:r>
            <w:r>
              <w:rPr>
                <w:noProof/>
                <w:webHidden/>
              </w:rPr>
              <w:instrText xml:space="preserve"> PAGEREF _Toc377922149 \h </w:instrText>
            </w:r>
            <w:r>
              <w:rPr>
                <w:noProof/>
                <w:webHidden/>
              </w:rPr>
            </w:r>
            <w:r>
              <w:rPr>
                <w:noProof/>
                <w:webHidden/>
              </w:rPr>
              <w:fldChar w:fldCharType="separate"/>
            </w:r>
            <w:r>
              <w:rPr>
                <w:noProof/>
                <w:webHidden/>
              </w:rPr>
              <w:t>26</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0" w:history="1">
            <w:r w:rsidRPr="007023CE">
              <w:rPr>
                <w:rStyle w:val="Kpr"/>
                <w:rFonts w:ascii="Times New Roman" w:hAnsi="Times New Roman" w:cs="Times New Roman"/>
                <w:b/>
                <w:noProof/>
              </w:rPr>
              <w:t>SORU-11: Kaba Kuvvet Metin Arama Algoritması (Bruteforce Text Search Algorithm) hakkında bilgi veriniz.</w:t>
            </w:r>
            <w:r>
              <w:rPr>
                <w:noProof/>
                <w:webHidden/>
              </w:rPr>
              <w:tab/>
            </w:r>
            <w:r>
              <w:rPr>
                <w:noProof/>
                <w:webHidden/>
              </w:rPr>
              <w:fldChar w:fldCharType="begin"/>
            </w:r>
            <w:r>
              <w:rPr>
                <w:noProof/>
                <w:webHidden/>
              </w:rPr>
              <w:instrText xml:space="preserve"> PAGEREF _Toc377922150 \h </w:instrText>
            </w:r>
            <w:r>
              <w:rPr>
                <w:noProof/>
                <w:webHidden/>
              </w:rPr>
            </w:r>
            <w:r>
              <w:rPr>
                <w:noProof/>
                <w:webHidden/>
              </w:rPr>
              <w:fldChar w:fldCharType="separate"/>
            </w:r>
            <w:r>
              <w:rPr>
                <w:noProof/>
                <w:webHidden/>
              </w:rPr>
              <w:t>31</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1" w:history="1">
            <w:r w:rsidRPr="007023CE">
              <w:rPr>
                <w:rStyle w:val="Kpr"/>
                <w:rFonts w:ascii="Times New Roman" w:hAnsi="Times New Roman" w:cs="Times New Roman"/>
                <w:b/>
                <w:noProof/>
              </w:rPr>
              <w:t>SORU-12: Base64 hakkında bilgi veriniz.</w:t>
            </w:r>
            <w:r>
              <w:rPr>
                <w:noProof/>
                <w:webHidden/>
              </w:rPr>
              <w:tab/>
            </w:r>
            <w:r>
              <w:rPr>
                <w:noProof/>
                <w:webHidden/>
              </w:rPr>
              <w:fldChar w:fldCharType="begin"/>
            </w:r>
            <w:r>
              <w:rPr>
                <w:noProof/>
                <w:webHidden/>
              </w:rPr>
              <w:instrText xml:space="preserve"> PAGEREF _Toc377922151 \h </w:instrText>
            </w:r>
            <w:r>
              <w:rPr>
                <w:noProof/>
                <w:webHidden/>
              </w:rPr>
            </w:r>
            <w:r>
              <w:rPr>
                <w:noProof/>
                <w:webHidden/>
              </w:rPr>
              <w:fldChar w:fldCharType="separate"/>
            </w:r>
            <w:r>
              <w:rPr>
                <w:noProof/>
                <w:webHidden/>
              </w:rPr>
              <w:t>33</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2" w:history="1">
            <w:r w:rsidRPr="007023CE">
              <w:rPr>
                <w:rStyle w:val="Kpr"/>
                <w:rFonts w:ascii="Times New Roman" w:hAnsi="Times New Roman" w:cs="Times New Roman"/>
                <w:b/>
                <w:noProof/>
              </w:rPr>
              <w:t>SORU-13: Mesaj Özetleri (Message Digests) hakkında bilgi veriniz.</w:t>
            </w:r>
            <w:r>
              <w:rPr>
                <w:noProof/>
                <w:webHidden/>
              </w:rPr>
              <w:tab/>
            </w:r>
            <w:r>
              <w:rPr>
                <w:noProof/>
                <w:webHidden/>
              </w:rPr>
              <w:fldChar w:fldCharType="begin"/>
            </w:r>
            <w:r>
              <w:rPr>
                <w:noProof/>
                <w:webHidden/>
              </w:rPr>
              <w:instrText xml:space="preserve"> PAGEREF _Toc377922152 \h </w:instrText>
            </w:r>
            <w:r>
              <w:rPr>
                <w:noProof/>
                <w:webHidden/>
              </w:rPr>
            </w:r>
            <w:r>
              <w:rPr>
                <w:noProof/>
                <w:webHidden/>
              </w:rPr>
              <w:fldChar w:fldCharType="separate"/>
            </w:r>
            <w:r>
              <w:rPr>
                <w:noProof/>
                <w:webHidden/>
              </w:rPr>
              <w:t>35</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3" w:history="1">
            <w:r w:rsidRPr="007023CE">
              <w:rPr>
                <w:rStyle w:val="Kpr"/>
                <w:rFonts w:ascii="Times New Roman" w:hAnsi="Times New Roman" w:cs="Times New Roman"/>
                <w:b/>
                <w:noProof/>
              </w:rPr>
              <w:t>SORU-14: Dinamik Markof Kodlaması ile Sıkıştırma (Data Compression Using Dynamic Markov Coding) hakkında bilgi veriniz.</w:t>
            </w:r>
            <w:r>
              <w:rPr>
                <w:noProof/>
                <w:webHidden/>
              </w:rPr>
              <w:tab/>
            </w:r>
            <w:r>
              <w:rPr>
                <w:noProof/>
                <w:webHidden/>
              </w:rPr>
              <w:fldChar w:fldCharType="begin"/>
            </w:r>
            <w:r>
              <w:rPr>
                <w:noProof/>
                <w:webHidden/>
              </w:rPr>
              <w:instrText xml:space="preserve"> PAGEREF _Toc377922153 \h </w:instrText>
            </w:r>
            <w:r>
              <w:rPr>
                <w:noProof/>
                <w:webHidden/>
              </w:rPr>
            </w:r>
            <w:r>
              <w:rPr>
                <w:noProof/>
                <w:webHidden/>
              </w:rPr>
              <w:fldChar w:fldCharType="separate"/>
            </w:r>
            <w:r>
              <w:rPr>
                <w:noProof/>
                <w:webHidden/>
              </w:rPr>
              <w:t>35</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4" w:history="1">
            <w:r w:rsidRPr="007023CE">
              <w:rPr>
                <w:rStyle w:val="Kpr"/>
                <w:rFonts w:ascii="Times New Roman" w:hAnsi="Times New Roman" w:cs="Times New Roman"/>
                <w:b/>
                <w:noProof/>
              </w:rPr>
              <w:t>SORU-15: Atomluluk (Atomicity) hakkında bilgi veriniz.</w:t>
            </w:r>
            <w:r>
              <w:rPr>
                <w:noProof/>
                <w:webHidden/>
              </w:rPr>
              <w:tab/>
            </w:r>
            <w:r>
              <w:rPr>
                <w:noProof/>
                <w:webHidden/>
              </w:rPr>
              <w:fldChar w:fldCharType="begin"/>
            </w:r>
            <w:r>
              <w:rPr>
                <w:noProof/>
                <w:webHidden/>
              </w:rPr>
              <w:instrText xml:space="preserve"> PAGEREF _Toc377922154 \h </w:instrText>
            </w:r>
            <w:r>
              <w:rPr>
                <w:noProof/>
                <w:webHidden/>
              </w:rPr>
            </w:r>
            <w:r>
              <w:rPr>
                <w:noProof/>
                <w:webHidden/>
              </w:rPr>
              <w:fldChar w:fldCharType="separate"/>
            </w:r>
            <w:r>
              <w:rPr>
                <w:noProof/>
                <w:webHidden/>
              </w:rPr>
              <w:t>39</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5" w:history="1">
            <w:r w:rsidRPr="007023CE">
              <w:rPr>
                <w:rStyle w:val="Kpr"/>
                <w:rFonts w:ascii="Times New Roman" w:hAnsi="Times New Roman" w:cs="Times New Roman"/>
                <w:b/>
                <w:noProof/>
              </w:rPr>
              <w:t>SORU-16: Huffman Kodlaması (Huffman Encoding) hakkında bilgi veriniz.</w:t>
            </w:r>
            <w:r>
              <w:rPr>
                <w:noProof/>
                <w:webHidden/>
              </w:rPr>
              <w:tab/>
            </w:r>
            <w:r>
              <w:rPr>
                <w:noProof/>
                <w:webHidden/>
              </w:rPr>
              <w:fldChar w:fldCharType="begin"/>
            </w:r>
            <w:r>
              <w:rPr>
                <w:noProof/>
                <w:webHidden/>
              </w:rPr>
              <w:instrText xml:space="preserve"> PAGEREF _Toc377922155 \h </w:instrText>
            </w:r>
            <w:r>
              <w:rPr>
                <w:noProof/>
                <w:webHidden/>
              </w:rPr>
            </w:r>
            <w:r>
              <w:rPr>
                <w:noProof/>
                <w:webHidden/>
              </w:rPr>
              <w:fldChar w:fldCharType="separate"/>
            </w:r>
            <w:r>
              <w:rPr>
                <w:noProof/>
                <w:webHidden/>
              </w:rPr>
              <w:t>40</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6" w:history="1">
            <w:r w:rsidRPr="007023CE">
              <w:rPr>
                <w:rStyle w:val="Kpr"/>
                <w:rFonts w:ascii="Times New Roman" w:hAnsi="Times New Roman" w:cs="Times New Roman"/>
                <w:b/>
                <w:noProof/>
              </w:rPr>
              <w:t>SORU-17: Entropi (Entropy, Dağınım, Dağıntı) hakkında bilgi veriniz.</w:t>
            </w:r>
            <w:r>
              <w:rPr>
                <w:noProof/>
                <w:webHidden/>
              </w:rPr>
              <w:tab/>
            </w:r>
            <w:r>
              <w:rPr>
                <w:noProof/>
                <w:webHidden/>
              </w:rPr>
              <w:fldChar w:fldCharType="begin"/>
            </w:r>
            <w:r>
              <w:rPr>
                <w:noProof/>
                <w:webHidden/>
              </w:rPr>
              <w:instrText xml:space="preserve"> PAGEREF _Toc377922156 \h </w:instrText>
            </w:r>
            <w:r>
              <w:rPr>
                <w:noProof/>
                <w:webHidden/>
              </w:rPr>
            </w:r>
            <w:r>
              <w:rPr>
                <w:noProof/>
                <w:webHidden/>
              </w:rPr>
              <w:fldChar w:fldCharType="separate"/>
            </w:r>
            <w:r>
              <w:rPr>
                <w:noProof/>
                <w:webHidden/>
              </w:rPr>
              <w:t>43</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7" w:history="1">
            <w:r w:rsidRPr="007023CE">
              <w:rPr>
                <w:rStyle w:val="Kpr"/>
                <w:rFonts w:ascii="Times New Roman" w:hAnsi="Times New Roman" w:cs="Times New Roman"/>
                <w:b/>
                <w:noProof/>
              </w:rPr>
              <w:t>SORU-18: Delta Sıkıştırması (Delta Compression) hakkında bilgi veriniz.</w:t>
            </w:r>
            <w:r>
              <w:rPr>
                <w:noProof/>
                <w:webHidden/>
              </w:rPr>
              <w:tab/>
            </w:r>
            <w:r>
              <w:rPr>
                <w:noProof/>
                <w:webHidden/>
              </w:rPr>
              <w:fldChar w:fldCharType="begin"/>
            </w:r>
            <w:r>
              <w:rPr>
                <w:noProof/>
                <w:webHidden/>
              </w:rPr>
              <w:instrText xml:space="preserve"> PAGEREF _Toc377922157 \h </w:instrText>
            </w:r>
            <w:r>
              <w:rPr>
                <w:noProof/>
                <w:webHidden/>
              </w:rPr>
            </w:r>
            <w:r>
              <w:rPr>
                <w:noProof/>
                <w:webHidden/>
              </w:rPr>
              <w:fldChar w:fldCharType="separate"/>
            </w:r>
            <w:r>
              <w:rPr>
                <w:noProof/>
                <w:webHidden/>
              </w:rPr>
              <w:t>45</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8" w:history="1">
            <w:r w:rsidRPr="007023CE">
              <w:rPr>
                <w:rStyle w:val="Kpr"/>
                <w:rFonts w:ascii="Times New Roman" w:hAnsi="Times New Roman" w:cs="Times New Roman"/>
                <w:b/>
                <w:noProof/>
              </w:rPr>
              <w:t>SORU-19: Kayıplı Sıkıştırma (Lossy Compression) hakkında bilgi veriniz.</w:t>
            </w:r>
            <w:r>
              <w:rPr>
                <w:noProof/>
                <w:webHidden/>
              </w:rPr>
              <w:tab/>
            </w:r>
            <w:r>
              <w:rPr>
                <w:noProof/>
                <w:webHidden/>
              </w:rPr>
              <w:fldChar w:fldCharType="begin"/>
            </w:r>
            <w:r>
              <w:rPr>
                <w:noProof/>
                <w:webHidden/>
              </w:rPr>
              <w:instrText xml:space="preserve"> PAGEREF _Toc377922158 \h </w:instrText>
            </w:r>
            <w:r>
              <w:rPr>
                <w:noProof/>
                <w:webHidden/>
              </w:rPr>
            </w:r>
            <w:r>
              <w:rPr>
                <w:noProof/>
                <w:webHidden/>
              </w:rPr>
              <w:fldChar w:fldCharType="separate"/>
            </w:r>
            <w:r>
              <w:rPr>
                <w:noProof/>
                <w:webHidden/>
              </w:rPr>
              <w:t>46</w:t>
            </w:r>
            <w:r>
              <w:rPr>
                <w:noProof/>
                <w:webHidden/>
              </w:rPr>
              <w:fldChar w:fldCharType="end"/>
            </w:r>
          </w:hyperlink>
        </w:p>
        <w:p w:rsidR="00F5661A" w:rsidRDefault="00F5661A">
          <w:pPr>
            <w:pStyle w:val="T2"/>
            <w:tabs>
              <w:tab w:val="right" w:leader="dot" w:pos="9062"/>
            </w:tabs>
            <w:rPr>
              <w:rFonts w:eastAsiaTheme="minorEastAsia"/>
              <w:noProof/>
              <w:lang w:eastAsia="tr-TR"/>
            </w:rPr>
          </w:pPr>
          <w:hyperlink w:anchor="_Toc377922159" w:history="1">
            <w:r w:rsidRPr="007023CE">
              <w:rPr>
                <w:rStyle w:val="Kpr"/>
                <w:rFonts w:ascii="Times New Roman" w:hAnsi="Times New Roman" w:cs="Times New Roman"/>
                <w:b/>
                <w:noProof/>
              </w:rPr>
              <w:t>SORU-20: Kayıpsız Sıkıştırma (Lossless Compression) hakkında bilgi veriniz.</w:t>
            </w:r>
            <w:r>
              <w:rPr>
                <w:noProof/>
                <w:webHidden/>
              </w:rPr>
              <w:tab/>
            </w:r>
            <w:r>
              <w:rPr>
                <w:noProof/>
                <w:webHidden/>
              </w:rPr>
              <w:fldChar w:fldCharType="begin"/>
            </w:r>
            <w:r>
              <w:rPr>
                <w:noProof/>
                <w:webHidden/>
              </w:rPr>
              <w:instrText xml:space="preserve"> PAGEREF _Toc377922159 \h </w:instrText>
            </w:r>
            <w:r>
              <w:rPr>
                <w:noProof/>
                <w:webHidden/>
              </w:rPr>
            </w:r>
            <w:r>
              <w:rPr>
                <w:noProof/>
                <w:webHidden/>
              </w:rPr>
              <w:fldChar w:fldCharType="separate"/>
            </w:r>
            <w:r>
              <w:rPr>
                <w:noProof/>
                <w:webHidden/>
              </w:rPr>
              <w:t>47</w:t>
            </w:r>
            <w:r>
              <w:rPr>
                <w:noProof/>
                <w:webHidden/>
              </w:rPr>
              <w:fldChar w:fldCharType="end"/>
            </w:r>
          </w:hyperlink>
        </w:p>
        <w:p w:rsidR="00B4649A" w:rsidRDefault="00585494">
          <w:r>
            <w:rPr>
              <w:b/>
              <w:bCs/>
              <w:noProof/>
            </w:rPr>
            <w:fldChar w:fldCharType="end"/>
          </w:r>
        </w:p>
      </w:sdtContent>
    </w:sdt>
    <w:p w:rsidR="006875E5" w:rsidRDefault="006875E5"/>
    <w:p w:rsidR="00B4649A" w:rsidRDefault="00B4649A"/>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B4649A" w:rsidRPr="00B4649A" w:rsidRDefault="00B4649A" w:rsidP="00B4649A">
      <w:pPr>
        <w:pStyle w:val="Balk1"/>
        <w:jc w:val="center"/>
        <w:rPr>
          <w:rFonts w:ascii="Times New Roman" w:hAnsi="Times New Roman" w:cs="Times New Roman"/>
          <w:b/>
          <w:color w:val="FF0000"/>
          <w:sz w:val="40"/>
          <w:szCs w:val="40"/>
        </w:rPr>
      </w:pPr>
      <w:bookmarkStart w:id="1" w:name="_Toc377922139"/>
      <w:r w:rsidRPr="00B4649A">
        <w:rPr>
          <w:rFonts w:ascii="Times New Roman" w:hAnsi="Times New Roman" w:cs="Times New Roman"/>
          <w:b/>
          <w:color w:val="FF0000"/>
          <w:sz w:val="40"/>
          <w:szCs w:val="40"/>
        </w:rPr>
        <w:t>VERİ SIKIŞTIRMA</w:t>
      </w:r>
      <w:bookmarkEnd w:id="1"/>
    </w:p>
    <w:p w:rsidR="00B4649A" w:rsidRDefault="00B4649A"/>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585494" w:rsidRDefault="00585494"/>
    <w:p w:rsidR="00B4649A" w:rsidRPr="00B4649A" w:rsidRDefault="00B4649A" w:rsidP="00B4649A">
      <w:pPr>
        <w:pStyle w:val="Balk2"/>
        <w:rPr>
          <w:rFonts w:ascii="Times New Roman" w:hAnsi="Times New Roman" w:cs="Times New Roman"/>
          <w:b/>
          <w:color w:val="FF0000"/>
          <w:sz w:val="24"/>
        </w:rPr>
      </w:pPr>
      <w:bookmarkStart w:id="2" w:name="_Toc377922140"/>
      <w:r w:rsidRPr="00B4649A">
        <w:rPr>
          <w:rFonts w:ascii="Times New Roman" w:hAnsi="Times New Roman" w:cs="Times New Roman"/>
          <w:b/>
          <w:color w:val="FF0000"/>
          <w:sz w:val="24"/>
        </w:rPr>
        <w:lastRenderedPageBreak/>
        <w:t>SORU-1: Huffman Sıkıştırması hakkında bilgi veriniz.</w:t>
      </w:r>
      <w:bookmarkEnd w:id="2"/>
    </w:p>
    <w:p w:rsidR="00B4649A" w:rsidRPr="00585494" w:rsidRDefault="00B4649A" w:rsidP="00585494">
      <w:pPr>
        <w:spacing w:before="100" w:beforeAutospacing="1" w:after="100" w:afterAutospacing="1" w:line="240" w:lineRule="auto"/>
        <w:jc w:val="both"/>
        <w:rPr>
          <w:rFonts w:ascii="Times New Roman" w:eastAsia="Times New Roman" w:hAnsi="Times New Roman" w:cs="Times New Roman"/>
          <w:sz w:val="28"/>
          <w:szCs w:val="24"/>
          <w:lang w:eastAsia="tr-TR"/>
        </w:rPr>
      </w:pPr>
      <w:r w:rsidRPr="00585494">
        <w:rPr>
          <w:rFonts w:ascii="Times New Roman" w:eastAsia="Times New Roman" w:hAnsi="Times New Roman" w:cs="Times New Roman"/>
          <w:color w:val="333333"/>
          <w:szCs w:val="20"/>
          <w:lang w:eastAsia="tr-TR"/>
        </w:rPr>
        <w:t xml:space="preserve">Huffman algoritması, bir veri kümesinde daha çok rastlanan sembolü daha düşük uzunluktaki kodla, daha az rastlanan sembolleri daha yüksek uzunluktaki kodlarla temsil etme mantığı üzerine kurulmuştur. Bir örnekten yola çıkacak olursak : Bilgisayar sistemlerinde her bir karakter 1 byte yani 8 bit uzunluğunda yer kaplar. Yani 10 karakterden oluşan bir dosya 10 byte büyüklüğündedir. Çünkü her bir karakter 1 byte büyüklüğündedir. Örneğimizdeki 10 karakterlik veri kümesi “aaaaaaaccs” olsun. “a” karakteri çok fazla sayıda olmasına rağmen “s” karakteri tektir. Eğer bütün karakterleri 8 bit değilde veri kümesindeki sıklıklarına göre kodlarsak veriyi sembolize etmek için gereken bitlerin sayısı daha az olacaktır. Söz gelimi “a” karakteri için “0″ kodunu “s” karakteri için “10″ kodunu, “c” karakteri için “11″ kodunu kullanabiliriz. Bu durumda 10 karakterlik verimizi temsil etmek için </w:t>
      </w:r>
    </w:p>
    <w:p w:rsidR="00B4649A" w:rsidRPr="00585494" w:rsidRDefault="00B4649A" w:rsidP="00585494">
      <w:pPr>
        <w:spacing w:before="100" w:beforeAutospacing="1" w:after="100" w:afterAutospacing="1" w:line="240" w:lineRule="auto"/>
        <w:jc w:val="both"/>
        <w:rPr>
          <w:rFonts w:ascii="Times New Roman" w:eastAsia="Times New Roman" w:hAnsi="Times New Roman" w:cs="Times New Roman"/>
          <w:sz w:val="28"/>
          <w:szCs w:val="24"/>
          <w:lang w:eastAsia="tr-TR"/>
        </w:rPr>
      </w:pPr>
      <w:r w:rsidRPr="00585494">
        <w:rPr>
          <w:rFonts w:ascii="Times New Roman" w:eastAsia="Times New Roman" w:hAnsi="Times New Roman" w:cs="Times New Roman"/>
          <w:color w:val="333333"/>
          <w:szCs w:val="20"/>
          <w:lang w:eastAsia="tr-TR"/>
        </w:rPr>
        <w:t>(a kodundaki bit sayısı)*(verideki a sayısı) + (c kodundaki bit sayısı)*(verideki c sayısı) + (s kodundaki bit sayısı)*(verideki s sayısı) = 1*7 + 2*2 + 2*1 = 12 bit</w:t>
      </w:r>
    </w:p>
    <w:p w:rsidR="00B4649A" w:rsidRPr="00585494" w:rsidRDefault="00B4649A" w:rsidP="00585494">
      <w:pPr>
        <w:spacing w:before="100" w:beforeAutospacing="1" w:after="100" w:afterAutospacing="1" w:line="240" w:lineRule="auto"/>
        <w:jc w:val="both"/>
        <w:rPr>
          <w:rFonts w:ascii="Times New Roman" w:eastAsia="Times New Roman" w:hAnsi="Times New Roman" w:cs="Times New Roman"/>
          <w:sz w:val="28"/>
          <w:szCs w:val="24"/>
          <w:lang w:eastAsia="tr-TR"/>
        </w:rPr>
      </w:pPr>
      <w:r w:rsidRPr="00585494">
        <w:rPr>
          <w:rFonts w:ascii="Times New Roman" w:eastAsia="Times New Roman" w:hAnsi="Times New Roman" w:cs="Times New Roman"/>
          <w:color w:val="333333"/>
          <w:szCs w:val="20"/>
          <w:lang w:eastAsia="tr-TR"/>
        </w:rPr>
        <w:t>gerekecektir. Halbuki bütün karakterleri 8 bit ile temsil etseydik 8*10 = 80 bite ihtiyacımız olacaktı. Dolayısıyla %80 ‘in üzerinde bir sıkıştırma oranı elde etmiş olduk.</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b/>
          <w:bCs/>
          <w:i/>
          <w:iCs/>
          <w:color w:val="333333"/>
          <w:sz w:val="20"/>
          <w:szCs w:val="20"/>
          <w:lang w:eastAsia="tr-TR"/>
        </w:rPr>
        <w:t xml:space="preserve">Huffman tekniğinde semboller(karakterler) </w:t>
      </w:r>
      <w:r w:rsidRPr="00B4649A">
        <w:rPr>
          <w:rFonts w:ascii="Verdana" w:eastAsia="Times New Roman" w:hAnsi="Verdana" w:cs="Times New Roman"/>
          <w:b/>
          <w:bCs/>
          <w:i/>
          <w:iCs/>
          <w:sz w:val="20"/>
          <w:szCs w:val="20"/>
          <w:lang w:eastAsia="tr-TR"/>
        </w:rPr>
        <w:t>ASCII’de</w:t>
      </w:r>
      <w:r w:rsidRPr="00B4649A">
        <w:rPr>
          <w:rFonts w:ascii="Verdana" w:eastAsia="Times New Roman" w:hAnsi="Verdana" w:cs="Times New Roman"/>
          <w:b/>
          <w:bCs/>
          <w:i/>
          <w:iCs/>
          <w:color w:val="333333"/>
          <w:sz w:val="20"/>
          <w:szCs w:val="20"/>
          <w:lang w:eastAsia="tr-TR"/>
        </w:rPr>
        <w:t xml:space="preserve"> olduğu gibi sabit uzunluktaki kodlarla kodlanmazlar. Her bir sembol değişken sayıda uzunluktaki kod ile kodlan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b/>
          <w:bCs/>
          <w:color w:val="333333"/>
          <w:sz w:val="20"/>
          <w:szCs w:val="20"/>
          <w:lang w:eastAsia="tr-TR"/>
        </w:rPr>
        <w:t>ÖRNEK:</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elimizde bir metin dosyası olsun ve metin dosyasında geçen karakerler karakter sayısına göre frekans tablosu oluşturulsun.aşağıdaki gibi a harfinden 50 tane b den 35 tane gibi)</w:t>
      </w:r>
    </w:p>
    <w:tbl>
      <w:tblPr>
        <w:tblW w:w="0" w:type="auto"/>
        <w:tblCellMar>
          <w:top w:w="15" w:type="dxa"/>
          <w:left w:w="15" w:type="dxa"/>
          <w:bottom w:w="15" w:type="dxa"/>
          <w:right w:w="15" w:type="dxa"/>
        </w:tblCellMar>
        <w:tblLook w:val="04A0" w:firstRow="1" w:lastRow="0" w:firstColumn="1" w:lastColumn="0" w:noHBand="0" w:noVBand="1"/>
      </w:tblPr>
      <w:tblGrid>
        <w:gridCol w:w="1949"/>
        <w:gridCol w:w="1816"/>
      </w:tblGrid>
      <w:tr w:rsidR="00B4649A" w:rsidRPr="00B4649A" w:rsidTr="00B4649A">
        <w:tc>
          <w:tcPr>
            <w:tcW w:w="0" w:type="auto"/>
            <w:tcBorders>
              <w:top w:val="inset" w:sz="6" w:space="0" w:color="auto"/>
              <w:left w:val="inset" w:sz="6" w:space="0" w:color="auto"/>
              <w:bottom w:val="inset" w:sz="6" w:space="0" w:color="auto"/>
              <w:right w:val="inset" w:sz="6" w:space="0" w:color="auto"/>
            </w:tcBorders>
            <w:shd w:val="clear" w:color="auto" w:fill="FF9999"/>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Sembol(Karakter)</w:t>
            </w:r>
          </w:p>
        </w:tc>
        <w:tc>
          <w:tcPr>
            <w:tcW w:w="0" w:type="auto"/>
            <w:tcBorders>
              <w:top w:val="inset" w:sz="6" w:space="0" w:color="auto"/>
              <w:left w:val="nil"/>
              <w:bottom w:val="inset" w:sz="6" w:space="0" w:color="auto"/>
              <w:right w:val="inset" w:sz="6" w:space="0" w:color="auto"/>
            </w:tcBorders>
            <w:shd w:val="clear" w:color="auto" w:fill="FF9999"/>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 xml:space="preserve">Sembol Frekansı </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A</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50</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B</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35</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K</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20</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M</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10</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D</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8</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Ğ</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4</w:t>
            </w:r>
          </w:p>
        </w:tc>
      </w:tr>
    </w:tbl>
    <w:p w:rsidR="00B4649A" w:rsidRPr="00585494" w:rsidRDefault="00B4649A" w:rsidP="00585494">
      <w:pPr>
        <w:spacing w:before="100" w:beforeAutospacing="1" w:after="100" w:afterAutospacing="1" w:line="240" w:lineRule="auto"/>
        <w:jc w:val="both"/>
        <w:rPr>
          <w:rFonts w:ascii="Times New Roman" w:eastAsia="Times New Roman" w:hAnsi="Times New Roman" w:cs="Times New Roman"/>
          <w:sz w:val="28"/>
          <w:szCs w:val="24"/>
          <w:lang w:eastAsia="tr-TR"/>
        </w:rPr>
      </w:pPr>
      <w:r w:rsidRPr="00585494">
        <w:rPr>
          <w:rFonts w:ascii="Times New Roman" w:eastAsia="Times New Roman" w:hAnsi="Times New Roman" w:cs="Times New Roman"/>
          <w:sz w:val="28"/>
          <w:szCs w:val="24"/>
          <w:lang w:eastAsia="tr-TR"/>
        </w:rPr>
        <w:t>Amaç:</w:t>
      </w:r>
      <w:r w:rsidRPr="00585494">
        <w:rPr>
          <w:rFonts w:ascii="Times New Roman" w:eastAsia="Times New Roman" w:hAnsi="Times New Roman" w:cs="Times New Roman"/>
          <w:color w:val="333333"/>
          <w:szCs w:val="20"/>
          <w:lang w:eastAsia="tr-TR"/>
        </w:rPr>
        <w:t xml:space="preserve"> her bir karakteri hangi bit dizileriyle kodlayacağımızı bulmak.</w:t>
      </w:r>
    </w:p>
    <w:p w:rsidR="00B4649A" w:rsidRPr="00585494" w:rsidRDefault="00B4649A" w:rsidP="00585494">
      <w:pPr>
        <w:spacing w:before="100" w:beforeAutospacing="1" w:after="240" w:line="240" w:lineRule="auto"/>
        <w:jc w:val="both"/>
        <w:rPr>
          <w:rFonts w:ascii="Times New Roman" w:eastAsia="Times New Roman" w:hAnsi="Times New Roman" w:cs="Times New Roman"/>
          <w:sz w:val="28"/>
          <w:szCs w:val="24"/>
          <w:lang w:eastAsia="tr-TR"/>
        </w:rPr>
      </w:pPr>
      <w:r w:rsidRPr="00585494">
        <w:rPr>
          <w:rFonts w:ascii="Times New Roman" w:eastAsia="Times New Roman" w:hAnsi="Times New Roman" w:cs="Times New Roman"/>
          <w:b/>
          <w:bCs/>
          <w:color w:val="333333"/>
          <w:szCs w:val="20"/>
          <w:lang w:eastAsia="tr-TR"/>
        </w:rPr>
        <w:t>1</w:t>
      </w:r>
      <w:r w:rsidRPr="00585494">
        <w:rPr>
          <w:rFonts w:ascii="Times New Roman" w:eastAsia="Times New Roman" w:hAnsi="Times New Roman" w:cs="Times New Roman"/>
          <w:color w:val="333333"/>
          <w:szCs w:val="20"/>
          <w:lang w:eastAsia="tr-TR"/>
        </w:rPr>
        <w:t xml:space="preserve"> – Öncelikle </w:t>
      </w:r>
      <w:r w:rsidRPr="00585494">
        <w:rPr>
          <w:rFonts w:ascii="Times New Roman" w:eastAsia="Times New Roman" w:hAnsi="Times New Roman" w:cs="Times New Roman"/>
          <w:szCs w:val="20"/>
          <w:lang w:eastAsia="tr-TR"/>
        </w:rPr>
        <w:t>“Huffman Ağacını”</w:t>
      </w:r>
      <w:r w:rsidRPr="00585494">
        <w:rPr>
          <w:rFonts w:ascii="Times New Roman" w:eastAsia="Times New Roman" w:hAnsi="Times New Roman" w:cs="Times New Roman"/>
          <w:color w:val="333333"/>
          <w:szCs w:val="20"/>
          <w:lang w:eastAsia="tr-TR"/>
        </w:rPr>
        <w:t xml:space="preserve"> ndaki en son düğümleri oluşturacak bütün semboller frekanslarına göre aşağıdaki gibi küçükten büyüğe doğru sıralanırlar.</w:t>
      </w:r>
      <w:r w:rsidRPr="00585494">
        <w:rPr>
          <w:rFonts w:ascii="Times New Roman" w:eastAsia="Times New Roman" w:hAnsi="Times New Roman" w:cs="Times New Roman"/>
          <w:color w:val="333333"/>
          <w:szCs w:val="20"/>
          <w:lang w:eastAsia="tr-TR"/>
        </w:rPr>
        <w:br/>
      </w:r>
      <w:r w:rsidRPr="00585494">
        <w:rPr>
          <w:rFonts w:ascii="Times New Roman" w:eastAsia="Times New Roman" w:hAnsi="Times New Roman" w:cs="Times New Roman"/>
          <w:b/>
          <w:bCs/>
          <w:color w:val="333333"/>
          <w:szCs w:val="20"/>
          <w:lang w:eastAsia="tr-TR"/>
        </w:rPr>
        <w:t>2</w:t>
      </w:r>
      <w:r w:rsidRPr="00585494">
        <w:rPr>
          <w:rFonts w:ascii="Times New Roman" w:eastAsia="Times New Roman" w:hAnsi="Times New Roman" w:cs="Times New Roman"/>
          <w:color w:val="333333"/>
          <w:szCs w:val="20"/>
          <w:lang w:eastAsia="tr-TR"/>
        </w:rPr>
        <w:t xml:space="preserve"> – En küçük frekansa sahip olan iki sembolün frekansları toplanarak yeni bir düğüm oluşturulur. Ve oluşturulan bu yeni düğüm diğer varolan düğümler arasında uygun yere yerleştirilir. Bu yerleştirme frekans bakımından küçüklük ve büyüklüğe göredir. Örneğin yukarıdaki şekilde “ğ” ve “d” sembolleri toplanarak “12″ frakansında yeni bir “ğd” düğümü elde edilir. “12″ frekanslı bir sembol şekilde “m” ve “k” sembolleri arasında yerleştirilir. “ğ” ve “d” düğümleri ise yeni oluşturulan düğümün dalları şeklinde kalır. Yeni dizimiz aşağıdaki şekilde olacaktır.</w:t>
      </w:r>
    </w:p>
    <w:p w:rsidR="00B4649A" w:rsidRPr="00B4649A" w:rsidRDefault="00B4649A"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lastRenderedPageBreak/>
        <w:drawing>
          <wp:inline distT="0" distB="0" distL="0" distR="0">
            <wp:extent cx="4752975" cy="2190750"/>
            <wp:effectExtent l="0" t="0" r="9525" b="0"/>
            <wp:docPr id="6" name="Resim 6" descr="http://www.bilgisayarkavramlari.com/wp-content/uploads/032212_1329_HuffmanS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032212_1329_HuffmanSkt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2190750"/>
                    </a:xfrm>
                    <a:prstGeom prst="rect">
                      <a:avLst/>
                    </a:prstGeom>
                    <a:noFill/>
                    <a:ln>
                      <a:noFill/>
                    </a:ln>
                  </pic:spPr>
                </pic:pic>
              </a:graphicData>
            </a:graphic>
          </wp:inline>
        </w:drawing>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3</w:t>
      </w:r>
      <w:r w:rsidRPr="00B4649A">
        <w:rPr>
          <w:rFonts w:ascii="Times New Roman" w:eastAsia="Times New Roman" w:hAnsi="Times New Roman" w:cs="Times New Roman"/>
          <w:sz w:val="24"/>
          <w:szCs w:val="24"/>
          <w:lang w:eastAsia="tr-TR"/>
        </w:rPr>
        <w:t xml:space="preserve"> – 2.adımdaki işlem tekrarlanarak en küçük frekanslı iki düğüm tekrar toplanır ve yeni bir düğüm oluşturulur. Bu yeni düğümün frekansı 22 olacağı için “k” ve “b” düğümleri arasına yerleşecektir. Yeni dizimiz aşağıdaki şekilde olacakt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drawing>
          <wp:inline distT="0" distB="0" distL="0" distR="0">
            <wp:extent cx="3829050" cy="3429000"/>
            <wp:effectExtent l="0" t="0" r="0" b="0"/>
            <wp:docPr id="5" name="Resim 5" descr="http://www.bilgisayarkavramlari.com/wp-content/uploads/032212_1329_HuffmanSk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032212_1329_HuffmanSkt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3429000"/>
                    </a:xfrm>
                    <a:prstGeom prst="rect">
                      <a:avLst/>
                    </a:prstGeom>
                    <a:noFill/>
                    <a:ln>
                      <a:noFill/>
                    </a:ln>
                  </pic:spPr>
                </pic:pic>
              </a:graphicData>
            </a:graphic>
          </wp:inline>
        </w:drawing>
      </w:r>
      <w:r w:rsidRPr="00B4649A">
        <w:rPr>
          <w:rFonts w:ascii="Times New Roman" w:eastAsia="Times New Roman" w:hAnsi="Times New Roman" w:cs="Times New Roman"/>
          <w:sz w:val="24"/>
          <w:szCs w:val="24"/>
          <w:lang w:eastAsia="tr-TR"/>
        </w:rPr>
        <w:br/>
      </w:r>
      <w:r w:rsidRPr="00B4649A">
        <w:rPr>
          <w:rFonts w:ascii="Times New Roman" w:eastAsia="Times New Roman" w:hAnsi="Times New Roman" w:cs="Times New Roman"/>
          <w:b/>
          <w:bCs/>
          <w:sz w:val="24"/>
          <w:szCs w:val="24"/>
          <w:lang w:eastAsia="tr-TR"/>
        </w:rPr>
        <w:t>4</w:t>
      </w:r>
      <w:r w:rsidRPr="00B4649A">
        <w:rPr>
          <w:rFonts w:ascii="Times New Roman" w:eastAsia="Times New Roman" w:hAnsi="Times New Roman" w:cs="Times New Roman"/>
          <w:sz w:val="24"/>
          <w:szCs w:val="24"/>
          <w:lang w:eastAsia="tr-TR"/>
        </w:rPr>
        <w:t xml:space="preserve"> – 2.adımdaki işlem tekrarlanarak en küçük frekanslı iki düğüm tekrar toplanır ve yeni bir düğüm oluşturulur. Bu yeni düğümün frekansı 42 olacağı için “b” ve “a” düğümleri arasına yerleşecektir. Yeni dizimiz aşağıdaki şekilde olacaktır. Dikkat ederseniz her dalın en ucunda sembollerimiz bulunmaktadır. Dalların ucundaki düğümlere özel olarak </w:t>
      </w:r>
      <w:r w:rsidRPr="00B4649A">
        <w:rPr>
          <w:rFonts w:ascii="Times New Roman" w:eastAsia="Times New Roman" w:hAnsi="Times New Roman" w:cs="Times New Roman"/>
          <w:b/>
          <w:bCs/>
          <w:sz w:val="24"/>
          <w:szCs w:val="24"/>
          <w:lang w:eastAsia="tr-TR"/>
        </w:rPr>
        <w:t>yaprak</w:t>
      </w:r>
      <w:r w:rsidRPr="00B4649A">
        <w:rPr>
          <w:rFonts w:ascii="Times New Roman" w:eastAsia="Times New Roman" w:hAnsi="Times New Roman" w:cs="Times New Roman"/>
          <w:sz w:val="24"/>
          <w:szCs w:val="24"/>
          <w:lang w:eastAsia="tr-TR"/>
        </w:rPr>
        <w:t xml:space="preserve"> denilmektedir. Sona yaklaştıkça Bilgisayar bilimlerinde önemli bir veri yapısı olan Tree veri yapısına yaklaştığımızı görüyoruz.</w:t>
      </w:r>
    </w:p>
    <w:p w:rsidR="00B4649A" w:rsidRPr="00B4649A" w:rsidRDefault="00B4649A"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lastRenderedPageBreak/>
        <w:drawing>
          <wp:inline distT="0" distB="0" distL="0" distR="0">
            <wp:extent cx="3267075" cy="4743450"/>
            <wp:effectExtent l="0" t="0" r="9525" b="0"/>
            <wp:docPr id="4" name="Resim 4" descr="http://www.bilgisayarkavramlari.com/wp-content/uploads/032212_1329_HuffmanSk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032212_1329_HuffmanSkt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743450"/>
                    </a:xfrm>
                    <a:prstGeom prst="rect">
                      <a:avLst/>
                    </a:prstGeom>
                    <a:noFill/>
                    <a:ln>
                      <a:noFill/>
                    </a:ln>
                  </pic:spPr>
                </pic:pic>
              </a:graphicData>
            </a:graphic>
          </wp:inline>
        </w:drawing>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5</w:t>
      </w:r>
      <w:r w:rsidRPr="00B4649A">
        <w:rPr>
          <w:rFonts w:ascii="Times New Roman" w:eastAsia="Times New Roman" w:hAnsi="Times New Roman" w:cs="Times New Roman"/>
          <w:sz w:val="24"/>
          <w:szCs w:val="24"/>
          <w:lang w:eastAsia="tr-TR"/>
        </w:rPr>
        <w:t xml:space="preserve"> – 2.adımdaki işlem tekrarlanarak en küçük frekanslı iki düğüm tekrar toplanır ve yeni bir düğüm oluşturulur. Bu yeni düğümün frekansı 77 olacağı için “a” düğümünden sonra yerleşecektir. Yeni dizimiz aşağıdaki şekilde olacaktır. Dikkat ederseniz her bir düğümün frekansı o düğümün sağ ve sol düğümlerinin frekanslarının toplamına eşit olmaktadır. Aynı durum düğüm sembolleri içinde geçerlidir.</w:t>
      </w:r>
    </w:p>
    <w:p w:rsidR="00B4649A" w:rsidRPr="00B4649A" w:rsidRDefault="00B4649A"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lastRenderedPageBreak/>
        <w:drawing>
          <wp:inline distT="0" distB="0" distL="0" distR="0">
            <wp:extent cx="3857625" cy="5943600"/>
            <wp:effectExtent l="0" t="0" r="9525" b="0"/>
            <wp:docPr id="3" name="Resim 3" descr="http://www.bilgisayarkavramlari.com/wp-content/uploads/032212_1329_HuffmanSk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032212_1329_HuffmanSkt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5943600"/>
                    </a:xfrm>
                    <a:prstGeom prst="rect">
                      <a:avLst/>
                    </a:prstGeom>
                    <a:noFill/>
                    <a:ln>
                      <a:noFill/>
                    </a:ln>
                  </pic:spPr>
                </pic:pic>
              </a:graphicData>
            </a:graphic>
          </wp:inline>
        </w:drawing>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6</w:t>
      </w:r>
      <w:r w:rsidRPr="00B4649A">
        <w:rPr>
          <w:rFonts w:ascii="Times New Roman" w:eastAsia="Times New Roman" w:hAnsi="Times New Roman" w:cs="Times New Roman"/>
          <w:sz w:val="24"/>
          <w:szCs w:val="24"/>
          <w:lang w:eastAsia="tr-TR"/>
        </w:rPr>
        <w:t xml:space="preserve"> – 2.adımdaki işlem en tepede tek bir düğüm kalana kadar tekrar edilir. En son kalan düğüm Huffman ağacının kök düğümü(root node) olarak adlandırılır. Son düğümün frekansı 127 olacaktır. Böylece huffman ağacının son hali aşağıdaki gibi olacaktır.</w:t>
      </w:r>
    </w:p>
    <w:p w:rsidR="00B4649A" w:rsidRPr="00B4649A" w:rsidRDefault="00B4649A"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lastRenderedPageBreak/>
        <w:drawing>
          <wp:inline distT="0" distB="0" distL="0" distR="0">
            <wp:extent cx="3924300" cy="7239000"/>
            <wp:effectExtent l="0" t="0" r="0" b="0"/>
            <wp:docPr id="2" name="Resim 2" descr="http://www.bilgisayarkavramlari.com/wp-content/uploads/032212_1329_HuffmanSk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032212_1329_HuffmanSkt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7239000"/>
                    </a:xfrm>
                    <a:prstGeom prst="rect">
                      <a:avLst/>
                    </a:prstGeom>
                    <a:noFill/>
                    <a:ln>
                      <a:noFill/>
                    </a:ln>
                  </pic:spPr>
                </pic:pic>
              </a:graphicData>
            </a:graphic>
          </wp:inline>
        </w:drawing>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Not : Dikkat ederseniz Huffman ağacının son hali simetrik bir yapıda çıktı. Yani yaprak düğümler hep sol tarafta çıktı. Bu tamamen seçtiğimiz sembol frekanslarına bağlı olarak rastlantısal bir sonuçtur. Bu rastlantının oluşması oluşturduğumuz her bir yeni düğümün yeni dizide ikinci sıraya yerleşmesinden kaynaklanmaktadır. Sembol frekanslarında değişiklik yaparak ağacın şeklindeki değişiklikleri kendinizde görebilirsiniz.</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br/>
      </w:r>
      <w:r w:rsidRPr="00B4649A">
        <w:rPr>
          <w:rFonts w:ascii="Verdana" w:eastAsia="Times New Roman" w:hAnsi="Verdana" w:cs="Times New Roman"/>
          <w:b/>
          <w:bCs/>
          <w:color w:val="333333"/>
          <w:sz w:val="20"/>
          <w:szCs w:val="20"/>
          <w:lang w:eastAsia="tr-TR"/>
        </w:rPr>
        <w:t>7</w:t>
      </w:r>
      <w:r w:rsidRPr="00B4649A">
        <w:rPr>
          <w:rFonts w:ascii="Verdana" w:eastAsia="Times New Roman" w:hAnsi="Verdana" w:cs="Times New Roman"/>
          <w:color w:val="333333"/>
          <w:sz w:val="20"/>
          <w:szCs w:val="20"/>
          <w:lang w:eastAsia="tr-TR"/>
        </w:rPr>
        <w:t xml:space="preserve"> – Huffman ağacının son halini oluşturduğumuza göre her bir sembolün yeni kodunu </w:t>
      </w:r>
      <w:r w:rsidRPr="00B4649A">
        <w:rPr>
          <w:rFonts w:ascii="Verdana" w:eastAsia="Times New Roman" w:hAnsi="Verdana" w:cs="Times New Roman"/>
          <w:color w:val="333333"/>
          <w:sz w:val="20"/>
          <w:szCs w:val="20"/>
          <w:lang w:eastAsia="tr-TR"/>
        </w:rPr>
        <w:lastRenderedPageBreak/>
        <w:t>oluşturmaya geçebiliriz. Sembol kodlarını oluşturuken Huffman ağacının en tepesindeki kök düğümden başlanır. Kök düğümün sağ ve sol düğümlerine giden dala sırasıyla “0″ ve “1″ kodları verilir. Sırası ters yönde de olabilir. Bu tamamen seçime bağlıdır. Ancak ilk seçtiğiniz sırayı bir sonraki seçimlerde korumanız gerekmektedir. Bu durumda “a” düğümüne gelen dal “0″, “bkmğd” düğümüne gelen dal “1″ olarak seçilir. Bu işlem ağaçtaki tüm dallar için yapılır. Dalların kodlarla işaretlenmiş hali aşağıdaki gibi olacakt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drawing>
          <wp:inline distT="0" distB="0" distL="0" distR="0">
            <wp:extent cx="3829050" cy="7219950"/>
            <wp:effectExtent l="0" t="0" r="0" b="0"/>
            <wp:docPr id="1" name="Resim 1" descr="http://www.bilgisayarkavramlari.com/wp-content/uploads/032212_1329_HuffmanSk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032212_1329_HuffmanSkt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7219950"/>
                    </a:xfrm>
                    <a:prstGeom prst="rect">
                      <a:avLst/>
                    </a:prstGeom>
                    <a:noFill/>
                    <a:ln>
                      <a:noFill/>
                    </a:ln>
                  </pic:spPr>
                </pic:pic>
              </a:graphicData>
            </a:graphic>
          </wp:inline>
        </w:drawing>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b/>
          <w:bCs/>
          <w:color w:val="333333"/>
          <w:sz w:val="20"/>
          <w:szCs w:val="20"/>
          <w:lang w:eastAsia="tr-TR"/>
        </w:rPr>
        <w:t>8</w:t>
      </w:r>
      <w:r w:rsidRPr="00B4649A">
        <w:rPr>
          <w:rFonts w:ascii="Verdana" w:eastAsia="Times New Roman" w:hAnsi="Verdana" w:cs="Times New Roman"/>
          <w:color w:val="333333"/>
          <w:sz w:val="20"/>
          <w:szCs w:val="20"/>
          <w:lang w:eastAsia="tr-TR"/>
        </w:rPr>
        <w:t xml:space="preserve"> – Sıra geldi her bir sembolün hangi bit dizisiyle kodlanacağını bulmaya. Her bir sembol dalların ucunda bulunduğu için ilgili yaprağa gelene kadar dallardaki kodlar birleştirilip </w:t>
      </w:r>
      <w:r w:rsidRPr="00B4649A">
        <w:rPr>
          <w:rFonts w:ascii="Verdana" w:eastAsia="Times New Roman" w:hAnsi="Verdana" w:cs="Times New Roman"/>
          <w:color w:val="333333"/>
          <w:sz w:val="20"/>
          <w:szCs w:val="20"/>
          <w:lang w:eastAsia="tr-TR"/>
        </w:rPr>
        <w:lastRenderedPageBreak/>
        <w:t>sembollerin kodları oluşturulur. Örneğin “a” karakterine gelene kadar yalnızca “0″ dizisi ile karşılaşırız. “b” karakterine gelene kadar önce “1″ dizisine sonra “0″ dizisi ile karşılaşırız. Dolayısıyla “b” karakterinin yeni kodu “10″ olacaktır. Bu şekilde bütün karakterlerin sembol kodları çıkarılır. Karakterlerin sembol kodları aşağıda bir tablo halinde gösterilmiştir.</w:t>
      </w:r>
    </w:p>
    <w:tbl>
      <w:tblPr>
        <w:tblW w:w="0" w:type="auto"/>
        <w:tblCellMar>
          <w:top w:w="15" w:type="dxa"/>
          <w:left w:w="15" w:type="dxa"/>
          <w:bottom w:w="15" w:type="dxa"/>
          <w:right w:w="15" w:type="dxa"/>
        </w:tblCellMar>
        <w:tblLook w:val="04A0" w:firstRow="1" w:lastRow="0" w:firstColumn="1" w:lastColumn="0" w:noHBand="0" w:noVBand="1"/>
      </w:tblPr>
      <w:tblGrid>
        <w:gridCol w:w="939"/>
        <w:gridCol w:w="1949"/>
        <w:gridCol w:w="1081"/>
        <w:gridCol w:w="1591"/>
      </w:tblGrid>
      <w:tr w:rsidR="00B4649A" w:rsidRPr="00B4649A" w:rsidTr="00B4649A">
        <w:tc>
          <w:tcPr>
            <w:tcW w:w="0" w:type="auto"/>
            <w:tcBorders>
              <w:top w:val="inset" w:sz="6" w:space="0" w:color="auto"/>
              <w:left w:val="inset" w:sz="6" w:space="0" w:color="auto"/>
              <w:bottom w:val="inset" w:sz="6" w:space="0" w:color="auto"/>
              <w:right w:val="inset" w:sz="6" w:space="0" w:color="auto"/>
            </w:tcBorders>
            <w:shd w:val="clear" w:color="auto" w:fill="FF9999"/>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Frekans</w:t>
            </w:r>
          </w:p>
        </w:tc>
        <w:tc>
          <w:tcPr>
            <w:tcW w:w="0" w:type="auto"/>
            <w:tcBorders>
              <w:top w:val="inset" w:sz="6" w:space="0" w:color="auto"/>
              <w:left w:val="nil"/>
              <w:bottom w:val="inset" w:sz="6" w:space="0" w:color="auto"/>
              <w:right w:val="inset" w:sz="6" w:space="0" w:color="auto"/>
            </w:tcBorders>
            <w:shd w:val="clear" w:color="auto" w:fill="FF9999"/>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Sembol(Karakter)</w:t>
            </w:r>
          </w:p>
        </w:tc>
        <w:tc>
          <w:tcPr>
            <w:tcW w:w="0" w:type="auto"/>
            <w:tcBorders>
              <w:top w:val="inset" w:sz="6" w:space="0" w:color="auto"/>
              <w:left w:val="nil"/>
              <w:bottom w:val="inset" w:sz="6" w:space="0" w:color="auto"/>
              <w:right w:val="inset" w:sz="6" w:space="0" w:color="auto"/>
            </w:tcBorders>
            <w:shd w:val="clear" w:color="auto" w:fill="FF9999"/>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Bit Sayısı</w:t>
            </w:r>
          </w:p>
        </w:tc>
        <w:tc>
          <w:tcPr>
            <w:tcW w:w="0" w:type="auto"/>
            <w:tcBorders>
              <w:top w:val="inset" w:sz="6" w:space="0" w:color="auto"/>
              <w:left w:val="nil"/>
              <w:bottom w:val="inset" w:sz="6" w:space="0" w:color="auto"/>
              <w:right w:val="inset" w:sz="6" w:space="0" w:color="auto"/>
            </w:tcBorders>
            <w:shd w:val="clear" w:color="auto" w:fill="FF9999"/>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 xml:space="preserve">Huffman Kodu </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50</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a</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1</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0</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35</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b</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2</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10</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20</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k</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3</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110</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10</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m</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4</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1110</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8</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d</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5</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11111</w:t>
            </w:r>
          </w:p>
        </w:tc>
      </w:tr>
      <w:tr w:rsidR="00B4649A" w:rsidRPr="00B4649A" w:rsidTr="00B4649A">
        <w:tc>
          <w:tcPr>
            <w:tcW w:w="0" w:type="auto"/>
            <w:tcBorders>
              <w:top w:val="nil"/>
              <w:left w:val="inset" w:sz="6" w:space="0" w:color="auto"/>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4</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ğ</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5</w:t>
            </w:r>
          </w:p>
        </w:tc>
        <w:tc>
          <w:tcPr>
            <w:tcW w:w="0" w:type="auto"/>
            <w:tcBorders>
              <w:top w:val="nil"/>
              <w:left w:val="nil"/>
              <w:bottom w:val="inset" w:sz="6" w:space="0" w:color="auto"/>
              <w:right w:val="inset" w:sz="6" w:space="0" w:color="auto"/>
            </w:tcBorders>
            <w:tcMar>
              <w:top w:w="75" w:type="dxa"/>
              <w:left w:w="75" w:type="dxa"/>
              <w:bottom w:w="75" w:type="dxa"/>
              <w:right w:w="75" w:type="dxa"/>
            </w:tcMar>
            <w:vAlign w:val="center"/>
            <w:hideMark/>
          </w:tcPr>
          <w:p w:rsidR="00B4649A" w:rsidRPr="00B4649A" w:rsidRDefault="00B4649A" w:rsidP="00B4649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11110</w:t>
            </w: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Verdana" w:eastAsia="Times New Roman" w:hAnsi="Verdana" w:cs="Times New Roman"/>
          <w:color w:val="333333"/>
          <w:sz w:val="20"/>
          <w:szCs w:val="20"/>
          <w:lang w:eastAsia="tr-TR"/>
        </w:rPr>
        <w:t xml:space="preserve">Sıkıştırılmış veride artık </w:t>
      </w:r>
      <w:r w:rsidRPr="00B4649A">
        <w:rPr>
          <w:rFonts w:ascii="Verdana" w:eastAsia="Times New Roman" w:hAnsi="Verdana" w:cs="Times New Roman"/>
          <w:sz w:val="20"/>
          <w:szCs w:val="20"/>
          <w:lang w:eastAsia="tr-TR"/>
        </w:rPr>
        <w:t>ASCII kodları</w:t>
      </w:r>
      <w:r w:rsidRPr="00B4649A">
        <w:rPr>
          <w:rFonts w:ascii="Verdana" w:eastAsia="Times New Roman" w:hAnsi="Verdana" w:cs="Times New Roman"/>
          <w:color w:val="333333"/>
          <w:sz w:val="20"/>
          <w:szCs w:val="20"/>
          <w:lang w:eastAsia="tr-TR"/>
        </w:rPr>
        <w:t xml:space="preserve"> yerine Huffman kodları kullanılacaktır. Dikkat ederseniz hiçbir Huffman kodu bir diğer Huffman kodunun ön eki durumunda değildir. Örneğin ön eki “110″ olan hiç bir Huffman kodu mevcut değildir. Aynı şekilde ön eki “0″ olan hiç bir Huffman kodu yoktur. Bu Huffman kodları ile kodlanmış herhangi bir veri dizisinin </w:t>
      </w:r>
      <w:r w:rsidRPr="00B4649A">
        <w:rPr>
          <w:rFonts w:ascii="Verdana" w:eastAsia="Times New Roman" w:hAnsi="Verdana" w:cs="Times New Roman"/>
          <w:b/>
          <w:bCs/>
          <w:color w:val="333333"/>
          <w:sz w:val="20"/>
          <w:szCs w:val="20"/>
          <w:lang w:eastAsia="tr-TR"/>
        </w:rPr>
        <w:t>“tek çözülebilir bir kod”</w:t>
      </w:r>
      <w:r w:rsidRPr="00B4649A">
        <w:rPr>
          <w:rFonts w:ascii="Verdana" w:eastAsia="Times New Roman" w:hAnsi="Verdana" w:cs="Times New Roman"/>
          <w:color w:val="333333"/>
          <w:sz w:val="20"/>
          <w:szCs w:val="20"/>
          <w:lang w:eastAsia="tr-TR"/>
        </w:rPr>
        <w:t xml:space="preserve"> olduğunu göstermektedir. Yani sıkıştırılmış veriden orjinal verinin dışında başka bir veri elde etme ihtimali sıfırdır. (Tabi kodlamanın doğru yapıldığını varsayıyoruz.)</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Şimdi örneğimizdeki gibi bir frekans tablosuna sahip olan metnin Huffman algoritması ile ne oranda sıkışacağını bulalım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Sıkıştırma öncesi gereken bit sayısını bulacak olursak : Her bir karakter eşit uzunlukta yani 8 bit ile temsil edildiğinden toplam karakter sayısı olan (50+35+20+10+8+4) = 127 ile 8 sayısını çarpmamız lazım. Orjinal veriyi sıkıştırmadan saklarsak </w:t>
      </w:r>
      <w:r w:rsidRPr="00B4649A">
        <w:rPr>
          <w:rFonts w:ascii="Times New Roman" w:eastAsia="Times New Roman" w:hAnsi="Times New Roman" w:cs="Times New Roman"/>
          <w:b/>
          <w:bCs/>
          <w:sz w:val="24"/>
          <w:szCs w:val="24"/>
          <w:lang w:eastAsia="tr-TR"/>
        </w:rPr>
        <w:t>127*8 = 1016</w:t>
      </w:r>
      <w:r w:rsidRPr="00B4649A">
        <w:rPr>
          <w:rFonts w:ascii="Times New Roman" w:eastAsia="Times New Roman" w:hAnsi="Times New Roman" w:cs="Times New Roman"/>
          <w:sz w:val="24"/>
          <w:szCs w:val="24"/>
          <w:lang w:eastAsia="tr-TR"/>
        </w:rPr>
        <w:t xml:space="preserve"> bit gerekmekted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Huffman algoritmasını kullanarak sıkıştırma yaparsak kaç bitlik bilgiye ihtiyaç duyacağımızı hesaplayalım : 50 adet “a” karakteri için 50 bit, 35 adet “b” karakteri için 70 bit, 20 adet “k” karakteri için 60 bit….4 adet “ğ” karakteri için 20 bite ihtiyaç duyarız. (yukarıdaki tabloya bakınız.) Sonuç olarak gereken toplam bit sayısı = 50*1 + 35*2 + 20*3 + 10*4 + 8*5 + 4*5 = 50 + 70 + 60 + 40 + 40 + 20 = 280 bit olacakt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Sonuç : 1016 bitlik ihtiyacımızı 280 bite indirdik. Yani yaklaşık olarak %72 gibi bir sıkıştırma gerçekleştirmiş olduk. Gerçek bir sistemde sembol frekanslarınıda saklamak gerektiği için sıkıştırma oranı %72′ten biraz daha az olacaktır. Bu fark genelde sıkıştırılan veriye göre çok çok küçük olduğu için ihmal edilebilir. </w:t>
      </w:r>
    </w:p>
    <w:p w:rsidR="00B4649A" w:rsidRPr="00B4649A" w:rsidRDefault="00B4649A" w:rsidP="00B4649A">
      <w:pPr>
        <w:pStyle w:val="Balk2"/>
        <w:rPr>
          <w:rFonts w:ascii="Times New Roman" w:hAnsi="Times New Roman" w:cs="Times New Roman"/>
          <w:b/>
          <w:color w:val="FF0000"/>
          <w:sz w:val="24"/>
        </w:rPr>
      </w:pPr>
      <w:bookmarkStart w:id="3" w:name="_Toc377922141"/>
      <w:r w:rsidRPr="00B4649A">
        <w:rPr>
          <w:rFonts w:ascii="Times New Roman" w:hAnsi="Times New Roman" w:cs="Times New Roman"/>
          <w:b/>
          <w:color w:val="FF0000"/>
          <w:sz w:val="24"/>
        </w:rPr>
        <w:t>SORU-2: Elias Kodlaması (Elias Code) hakkında bilgi veriniz.</w:t>
      </w:r>
      <w:bookmarkEnd w:id="3"/>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Veri sıkıştırmada veya verinin ikilik tabanda gösterilmesinde kullanılan bir algoritmadır. Basit bir çevirim fonksiyonu olarak da düşünülebilir. Bu yazı kapsamında birkça farklı elias kodu (elias code) şekli anlatılacakt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Elias-Υ Kod (Elias – Υ  Code)</w:t>
      </w:r>
      <w:r w:rsidRPr="00B4649A">
        <w:rPr>
          <w:rFonts w:ascii="Times New Roman" w:eastAsia="Times New Roman" w:hAnsi="Times New Roman" w:cs="Times New Roman"/>
          <w:sz w:val="24"/>
          <w:szCs w:val="24"/>
          <w:lang w:eastAsia="tr-TR"/>
        </w:rPr>
        <w:t>: Elias upsilon kodlaması olarak okunu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İki formül bu kodlama için gereklid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w:t>
      </w:r>
      <w:r w:rsidRPr="00B4649A">
        <w:rPr>
          <w:rFonts w:ascii="Times New Roman" w:eastAsia="Times New Roman" w:hAnsi="Times New Roman" w:cs="Times New Roman"/>
          <w:sz w:val="24"/>
          <w:szCs w:val="24"/>
          <w:vertAlign w:val="subscript"/>
          <w:lang w:eastAsia="tr-TR"/>
        </w:rPr>
        <w:t>d</w:t>
      </w:r>
      <w:r w:rsidRPr="00B4649A">
        <w:rPr>
          <w:rFonts w:ascii="Times New Roman" w:eastAsia="Times New Roman" w:hAnsi="Times New Roman" w:cs="Times New Roman"/>
          <w:sz w:val="24"/>
          <w:szCs w:val="24"/>
          <w:lang w:eastAsia="tr-TR"/>
        </w:rPr>
        <w:t xml:space="preserve"> = taban(log</w:t>
      </w:r>
      <w:r w:rsidRPr="00B4649A">
        <w:rPr>
          <w:rFonts w:ascii="Times New Roman" w:eastAsia="Times New Roman" w:hAnsi="Times New Roman" w:cs="Times New Roman"/>
          <w:sz w:val="24"/>
          <w:szCs w:val="24"/>
          <w:vertAlign w:val="subscript"/>
          <w:lang w:eastAsia="tr-TR"/>
        </w:rPr>
        <w:t>2</w:t>
      </w:r>
      <w:r w:rsidRPr="00B4649A">
        <w:rPr>
          <w:rFonts w:ascii="Times New Roman" w:eastAsia="Times New Roman" w:hAnsi="Times New Roman" w:cs="Times New Roman"/>
          <w:sz w:val="24"/>
          <w:szCs w:val="24"/>
          <w:lang w:eastAsia="tr-TR"/>
        </w:rPr>
        <w:t xml:space="preserve"> k)</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w:t>
      </w:r>
      <w:r w:rsidRPr="00B4649A">
        <w:rPr>
          <w:rFonts w:ascii="Times New Roman" w:eastAsia="Times New Roman" w:hAnsi="Times New Roman" w:cs="Times New Roman"/>
          <w:sz w:val="24"/>
          <w:szCs w:val="24"/>
          <w:vertAlign w:val="subscript"/>
          <w:lang w:eastAsia="tr-TR"/>
        </w:rPr>
        <w:t>r</w:t>
      </w:r>
      <w:r w:rsidRPr="00B4649A">
        <w:rPr>
          <w:rFonts w:ascii="Times New Roman" w:eastAsia="Times New Roman" w:hAnsi="Times New Roman" w:cs="Times New Roman"/>
          <w:sz w:val="24"/>
          <w:szCs w:val="24"/>
          <w:lang w:eastAsia="tr-TR"/>
        </w:rPr>
        <w:t> = k</w:t>
      </w:r>
      <w:r w:rsidRPr="00B4649A">
        <w:rPr>
          <w:rFonts w:ascii="Times New Roman" w:eastAsia="Times New Roman" w:hAnsi="Times New Roman" w:cs="Times New Roman"/>
          <w:sz w:val="24"/>
          <w:szCs w:val="24"/>
          <w:vertAlign w:val="subscript"/>
          <w:lang w:eastAsia="tr-TR"/>
        </w:rPr>
        <w:t>d</w:t>
      </w:r>
      <w:r w:rsidRPr="00B4649A">
        <w:rPr>
          <w:rFonts w:ascii="Times New Roman" w:eastAsia="Times New Roman" w:hAnsi="Times New Roman" w:cs="Times New Roman"/>
          <w:sz w:val="24"/>
          <w:szCs w:val="24"/>
          <w:lang w:eastAsia="tr-TR"/>
        </w:rPr>
        <w:t> - 2 </w:t>
      </w:r>
      <w:r w:rsidRPr="00B4649A">
        <w:rPr>
          <w:rFonts w:ascii="Times New Roman" w:eastAsia="Times New Roman" w:hAnsi="Times New Roman" w:cs="Times New Roman"/>
          <w:sz w:val="24"/>
          <w:szCs w:val="24"/>
          <w:vertAlign w:val="superscript"/>
          <w:lang w:eastAsia="tr-TR"/>
        </w:rPr>
        <w:t>log</w:t>
      </w:r>
      <w:r w:rsidRPr="00B4649A">
        <w:rPr>
          <w:rFonts w:ascii="Times New Roman" w:eastAsia="Times New Roman" w:hAnsi="Times New Roman" w:cs="Times New Roman"/>
          <w:sz w:val="24"/>
          <w:szCs w:val="24"/>
          <w:vertAlign w:val="subscript"/>
          <w:lang w:eastAsia="tr-TR"/>
        </w:rPr>
        <w:t>2</w:t>
      </w:r>
      <w:r w:rsidRPr="00B4649A">
        <w:rPr>
          <w:rFonts w:ascii="Times New Roman" w:eastAsia="Times New Roman" w:hAnsi="Times New Roman" w:cs="Times New Roman"/>
          <w:sz w:val="24"/>
          <w:szCs w:val="24"/>
          <w:vertAlign w:val="superscript"/>
          <w:lang w:eastAsia="tr-TR"/>
        </w:rPr>
        <w:t> k</w:t>
      </w:r>
      <w:r w:rsidRPr="00B4649A">
        <w:rPr>
          <w:rFonts w:ascii="Times New Roman" w:eastAsia="Times New Roman" w:hAnsi="Times New Roman" w:cs="Times New Roman"/>
          <w:sz w:val="24"/>
          <w:szCs w:val="24"/>
          <w:lang w:eastAsia="tr-TR"/>
        </w:rPr>
        <w:br/>
        <w:t xml:space="preserve">Yukarıdaki formülde k değeri, çevirimini istediğimiz değerdir. Elias-Upsilon kodlaması ise bu değerlerden ilkinin </w:t>
      </w:r>
      <w:hyperlink r:id="rId12" w:history="1">
        <w:r w:rsidRPr="00585494">
          <w:rPr>
            <w:rFonts w:ascii="Times New Roman" w:eastAsia="Times New Roman" w:hAnsi="Times New Roman" w:cs="Times New Roman"/>
            <w:sz w:val="24"/>
            <w:szCs w:val="24"/>
            <w:lang w:eastAsia="tr-TR"/>
          </w:rPr>
          <w:t>tekil kodlaması (unary coding)</w:t>
        </w:r>
      </w:hyperlink>
      <w:r w:rsidRPr="00B4649A">
        <w:rPr>
          <w:rFonts w:ascii="Times New Roman" w:eastAsia="Times New Roman" w:hAnsi="Times New Roman" w:cs="Times New Roman"/>
          <w:sz w:val="24"/>
          <w:szCs w:val="24"/>
          <w:lang w:eastAsia="tr-TR"/>
        </w:rPr>
        <w:t xml:space="preserve"> ile ikincisinin </w:t>
      </w:r>
      <w:r w:rsidRPr="00585494">
        <w:rPr>
          <w:rFonts w:ascii="Times New Roman" w:eastAsia="Times New Roman" w:hAnsi="Times New Roman" w:cs="Times New Roman"/>
          <w:sz w:val="24"/>
          <w:szCs w:val="24"/>
          <w:lang w:eastAsia="tr-TR"/>
        </w:rPr>
        <w:t>ikli kodlaması (binary coding)</w:t>
      </w:r>
      <w:r w:rsidRPr="00B4649A">
        <w:rPr>
          <w:rFonts w:ascii="Times New Roman" w:eastAsia="Times New Roman" w:hAnsi="Times New Roman" w:cs="Times New Roman"/>
          <w:sz w:val="24"/>
          <w:szCs w:val="24"/>
          <w:lang w:eastAsia="tr-TR"/>
        </w:rPr>
        <w:t xml:space="preserve"> birleşimidir (yan yana yazılması, üleştirilmesi)</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Örnek olarak bazı sayıların çevirimleri aşağıda veril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0"/>
        <w:gridCol w:w="420"/>
        <w:gridCol w:w="2415"/>
      </w:tblGrid>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d</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r</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Elias-Upslion</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0 0</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5</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110 111</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55</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27</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1111110 1111111</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023</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11</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111111110 111111111</w:t>
            </w: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tabloda görüldüğü üzere sayılar büyüdükçe kodlama uzunluğu da değişmekted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Elias-δ  Kodu (Elias-δ   Code)</w:t>
      </w:r>
      <w:r w:rsidRPr="00B4649A">
        <w:rPr>
          <w:rFonts w:ascii="Times New Roman" w:eastAsia="Times New Roman" w:hAnsi="Times New Roman" w:cs="Times New Roman"/>
          <w:sz w:val="24"/>
          <w:szCs w:val="24"/>
          <w:lang w:eastAsia="tr-TR"/>
        </w:rPr>
        <w:t xml:space="preserve"> : Elias-Delta kodlama olarak okunabil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Yukarıda anlatılan elias-upsilon kodlamasını daha az bit ile gösterebilmek için geliştirilmiştir. Basitçe elias-upsilon kodlaması yaklaşık 2 log </w:t>
      </w:r>
      <w:r w:rsidRPr="00B4649A">
        <w:rPr>
          <w:rFonts w:ascii="Times New Roman" w:eastAsia="Times New Roman" w:hAnsi="Times New Roman" w:cs="Times New Roman"/>
          <w:sz w:val="24"/>
          <w:szCs w:val="24"/>
          <w:vertAlign w:val="subscript"/>
          <w:lang w:eastAsia="tr-TR"/>
        </w:rPr>
        <w:t>2</w:t>
      </w:r>
      <w:r w:rsidRPr="00B4649A">
        <w:rPr>
          <w:rFonts w:ascii="Times New Roman" w:eastAsia="Times New Roman" w:hAnsi="Times New Roman" w:cs="Times New Roman"/>
          <w:sz w:val="24"/>
          <w:szCs w:val="24"/>
          <w:lang w:eastAsia="tr-TR"/>
        </w:rPr>
        <w:t>( k) kadar bit gerektirmektedir. Bu bit sayısını azaltmak için elias-delta kodlaması kd ve kr hesaplamalarına ilave olarak iki değer daha hesapla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w:t>
      </w:r>
      <w:r w:rsidRPr="00B4649A">
        <w:rPr>
          <w:rFonts w:ascii="Times New Roman" w:eastAsia="Times New Roman" w:hAnsi="Times New Roman" w:cs="Times New Roman"/>
          <w:sz w:val="24"/>
          <w:szCs w:val="24"/>
          <w:vertAlign w:val="subscript"/>
          <w:lang w:eastAsia="tr-TR"/>
        </w:rPr>
        <w:t>dd</w:t>
      </w:r>
      <w:r w:rsidRPr="00B4649A">
        <w:rPr>
          <w:rFonts w:ascii="Times New Roman" w:eastAsia="Times New Roman" w:hAnsi="Times New Roman" w:cs="Times New Roman"/>
          <w:sz w:val="24"/>
          <w:szCs w:val="24"/>
          <w:lang w:eastAsia="tr-TR"/>
        </w:rPr>
        <w:t xml:space="preserve"> = taban(log</w:t>
      </w:r>
      <w:r w:rsidRPr="00B4649A">
        <w:rPr>
          <w:rFonts w:ascii="Times New Roman" w:eastAsia="Times New Roman" w:hAnsi="Times New Roman" w:cs="Times New Roman"/>
          <w:sz w:val="24"/>
          <w:szCs w:val="24"/>
          <w:vertAlign w:val="subscript"/>
          <w:lang w:eastAsia="tr-TR"/>
        </w:rPr>
        <w:t>2</w:t>
      </w:r>
      <w:r w:rsidRPr="00B4649A">
        <w:rPr>
          <w:rFonts w:ascii="Times New Roman" w:eastAsia="Times New Roman" w:hAnsi="Times New Roman" w:cs="Times New Roman"/>
          <w:sz w:val="24"/>
          <w:szCs w:val="24"/>
          <w:lang w:eastAsia="tr-TR"/>
        </w:rPr>
        <w:t>(k</w:t>
      </w:r>
      <w:r w:rsidRPr="00B4649A">
        <w:rPr>
          <w:rFonts w:ascii="Times New Roman" w:eastAsia="Times New Roman" w:hAnsi="Times New Roman" w:cs="Times New Roman"/>
          <w:sz w:val="24"/>
          <w:szCs w:val="24"/>
          <w:vertAlign w:val="subscript"/>
          <w:lang w:eastAsia="tr-TR"/>
        </w:rPr>
        <w:t>d</w:t>
      </w:r>
      <w:r w:rsidRPr="00B4649A">
        <w:rPr>
          <w:rFonts w:ascii="Times New Roman" w:eastAsia="Times New Roman" w:hAnsi="Times New Roman" w:cs="Times New Roman"/>
          <w:sz w:val="24"/>
          <w:szCs w:val="24"/>
          <w:lang w:eastAsia="tr-TR"/>
        </w:rPr>
        <w:t xml:space="preserve"> + 1))</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w:t>
      </w:r>
      <w:r w:rsidRPr="00B4649A">
        <w:rPr>
          <w:rFonts w:ascii="Times New Roman" w:eastAsia="Times New Roman" w:hAnsi="Times New Roman" w:cs="Times New Roman"/>
          <w:sz w:val="24"/>
          <w:szCs w:val="24"/>
          <w:vertAlign w:val="subscript"/>
          <w:lang w:eastAsia="tr-TR"/>
        </w:rPr>
        <w:t>dr</w:t>
      </w:r>
      <w:r w:rsidRPr="00B4649A">
        <w:rPr>
          <w:rFonts w:ascii="Times New Roman" w:eastAsia="Times New Roman" w:hAnsi="Times New Roman" w:cs="Times New Roman"/>
          <w:sz w:val="24"/>
          <w:szCs w:val="24"/>
          <w:lang w:eastAsia="tr-TR"/>
        </w:rPr>
        <w:t> = k</w:t>
      </w:r>
      <w:r w:rsidRPr="00B4649A">
        <w:rPr>
          <w:rFonts w:ascii="Times New Roman" w:eastAsia="Times New Roman" w:hAnsi="Times New Roman" w:cs="Times New Roman"/>
          <w:sz w:val="24"/>
          <w:szCs w:val="24"/>
          <w:vertAlign w:val="subscript"/>
          <w:lang w:eastAsia="tr-TR"/>
        </w:rPr>
        <w:t>d</w:t>
      </w:r>
      <w:r w:rsidRPr="00B4649A">
        <w:rPr>
          <w:rFonts w:ascii="Times New Roman" w:eastAsia="Times New Roman" w:hAnsi="Times New Roman" w:cs="Times New Roman"/>
          <w:sz w:val="24"/>
          <w:szCs w:val="24"/>
          <w:lang w:eastAsia="tr-TR"/>
        </w:rPr>
        <w:t xml:space="preserve"> – 2 </w:t>
      </w:r>
      <w:r w:rsidRPr="00B4649A">
        <w:rPr>
          <w:rFonts w:ascii="Times New Roman" w:eastAsia="Times New Roman" w:hAnsi="Times New Roman" w:cs="Times New Roman"/>
          <w:sz w:val="24"/>
          <w:szCs w:val="24"/>
          <w:vertAlign w:val="superscript"/>
          <w:lang w:eastAsia="tr-TR"/>
        </w:rPr>
        <w:t>log</w:t>
      </w:r>
      <w:r w:rsidRPr="00B4649A">
        <w:rPr>
          <w:rFonts w:ascii="Times New Roman" w:eastAsia="Times New Roman" w:hAnsi="Times New Roman" w:cs="Times New Roman"/>
          <w:sz w:val="24"/>
          <w:szCs w:val="24"/>
          <w:vertAlign w:val="subscript"/>
          <w:lang w:eastAsia="tr-TR"/>
        </w:rPr>
        <w:t>2</w:t>
      </w:r>
      <w:r w:rsidRPr="00B4649A">
        <w:rPr>
          <w:rFonts w:ascii="Times New Roman" w:eastAsia="Times New Roman" w:hAnsi="Times New Roman" w:cs="Times New Roman"/>
          <w:sz w:val="24"/>
          <w:szCs w:val="24"/>
          <w:vertAlign w:val="superscript"/>
          <w:lang w:eastAsia="tr-TR"/>
        </w:rPr>
        <w:t>(k</w:t>
      </w:r>
      <w:r w:rsidRPr="00B4649A">
        <w:rPr>
          <w:rFonts w:ascii="Times New Roman" w:eastAsia="Times New Roman" w:hAnsi="Times New Roman" w:cs="Times New Roman"/>
          <w:sz w:val="24"/>
          <w:szCs w:val="24"/>
          <w:vertAlign w:val="subscript"/>
          <w:lang w:eastAsia="tr-TR"/>
        </w:rPr>
        <w:t>d</w:t>
      </w:r>
      <w:r w:rsidRPr="00B4649A">
        <w:rPr>
          <w:rFonts w:ascii="Times New Roman" w:eastAsia="Times New Roman" w:hAnsi="Times New Roman" w:cs="Times New Roman"/>
          <w:sz w:val="24"/>
          <w:szCs w:val="24"/>
          <w:vertAlign w:val="superscript"/>
          <w:lang w:eastAsia="tr-TR"/>
        </w:rPr>
        <w:t> + 1))</w:t>
      </w:r>
      <w:r w:rsidRPr="00B4649A">
        <w:rPr>
          <w:rFonts w:ascii="Times New Roman" w:eastAsia="Times New Roman" w:hAnsi="Times New Roman" w:cs="Times New Roman"/>
          <w:sz w:val="24"/>
          <w:szCs w:val="24"/>
          <w:lang w:eastAsia="tr-TR"/>
        </w:rPr>
        <w:br/>
        <w:t>Görüldüğü üzere aslında elias-delta kodlamasında yapılan işlem, elias-upsilon kodlamasında bulunan kd değerini yeniden aynı formüllere koymak ve kd üzerinden kdd ve kdr değerlerini hesaplamaktır. Ardından bulunan kdd kdr ve kr değerleri birleştirilerek elias-delta kodu sonucu bulunu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Örnek bazı saylar aşağıda verilmişt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0"/>
        <w:gridCol w:w="420"/>
        <w:gridCol w:w="420"/>
        <w:gridCol w:w="380"/>
        <w:gridCol w:w="2115"/>
      </w:tblGrid>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d</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r</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dd</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dr</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Elias-Delta</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0 0 0</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5</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10 00 111</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55</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27</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110 000 1111111</w:t>
            </w:r>
          </w:p>
        </w:tc>
      </w:tr>
      <w:tr w:rsidR="00B4649A" w:rsidRPr="00B4649A" w:rsidTr="00B4649A">
        <w:trPr>
          <w:tblCellSpacing w:w="15" w:type="dxa"/>
        </w:trPr>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023</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11</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110 010 111111111</w:t>
            </w: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 görüldüğü üzere genel olarak sayılar büyüdükçe elias-upsilon kodlamasına göre daha az bit gerekmektedir. düşük sayılarda daha fazla bit gerektiği görülmekte ve biraz da olsa işlem karmaşıklığı artmaktadır.</w:t>
      </w:r>
    </w:p>
    <w:p w:rsidR="00B4649A" w:rsidRPr="00B4649A" w:rsidRDefault="00B4649A" w:rsidP="00B4649A">
      <w:pPr>
        <w:pStyle w:val="Balk2"/>
        <w:rPr>
          <w:rFonts w:ascii="Times New Roman" w:hAnsi="Times New Roman" w:cs="Times New Roman"/>
          <w:b/>
          <w:color w:val="FF0000"/>
          <w:sz w:val="24"/>
        </w:rPr>
      </w:pPr>
      <w:bookmarkStart w:id="4" w:name="_Toc377922142"/>
      <w:r w:rsidRPr="00B4649A">
        <w:rPr>
          <w:rFonts w:ascii="Times New Roman" w:hAnsi="Times New Roman" w:cs="Times New Roman"/>
          <w:b/>
          <w:color w:val="FF0000"/>
          <w:sz w:val="24"/>
        </w:rPr>
        <w:lastRenderedPageBreak/>
        <w:t>SORU-3: Tekil Kodlama (Unary Coding) hakkında bilgi veriniz.</w:t>
      </w:r>
      <w:bookmarkEnd w:id="4"/>
    </w:p>
    <w:p w:rsidR="00B4649A" w:rsidRDefault="00B4649A">
      <w:pPr>
        <w:rPr>
          <w:rFonts w:ascii="Times New Roman" w:hAnsi="Times New Roman" w:cs="Times New Roman"/>
        </w:rPr>
      </w:pPr>
    </w:p>
    <w:p w:rsidR="00B4649A" w:rsidRDefault="00B4649A" w:rsidP="00B4649A">
      <w:pPr>
        <w:pStyle w:val="NormalWeb"/>
      </w:pPr>
      <w:r>
        <w:t>Verilerin tekil karşılıkla kodlanmasıdır. Buna göre her verinin kendisine ait bir basamakta karşılığı bulunur.</w:t>
      </w:r>
    </w:p>
    <w:p w:rsidR="00B4649A" w:rsidRDefault="00B4649A" w:rsidP="00B4649A">
      <w:pPr>
        <w:pStyle w:val="NormalWeb"/>
      </w:pPr>
      <w:r>
        <w:t>Basitçe k değerindeki bir sayının kodlanması için k adet 1 ve sonuna bir adet 0 konulur.</w:t>
      </w:r>
    </w:p>
    <w:p w:rsidR="00B4649A" w:rsidRDefault="00B4649A" w:rsidP="00B4649A">
      <w:pPr>
        <w:pStyle w:val="NormalWeb"/>
      </w:pPr>
      <w:r>
        <w:t>Örneğin aşağıda bazı sayıların tekil kodlama (unary coding) karşılıkları verilmiştir:</w:t>
      </w:r>
    </w:p>
    <w:p w:rsidR="00B4649A" w:rsidRDefault="00B4649A" w:rsidP="00B4649A">
      <w:pPr>
        <w:pStyle w:val="NormalWeb"/>
      </w:pPr>
      <w:r>
        <w:t>1 –&gt; 10</w:t>
      </w:r>
    </w:p>
    <w:p w:rsidR="00B4649A" w:rsidRDefault="00B4649A" w:rsidP="00B4649A">
      <w:pPr>
        <w:pStyle w:val="NormalWeb"/>
      </w:pPr>
      <w:r>
        <w:t>2 –&gt; 110</w:t>
      </w:r>
    </w:p>
    <w:p w:rsidR="00B4649A" w:rsidRDefault="00B4649A" w:rsidP="00B4649A">
      <w:pPr>
        <w:pStyle w:val="NormalWeb"/>
      </w:pPr>
      <w:r>
        <w:t>3 –&gt; 1110</w:t>
      </w:r>
    </w:p>
    <w:p w:rsidR="00B4649A" w:rsidRDefault="00B4649A" w:rsidP="00B4649A">
      <w:pPr>
        <w:pStyle w:val="NormalWeb"/>
      </w:pPr>
      <w:r>
        <w:t>11 –&gt; 111111111110</w:t>
      </w:r>
    </w:p>
    <w:p w:rsidR="00B4649A" w:rsidRDefault="00B4649A" w:rsidP="00B4649A">
      <w:pPr>
        <w:pStyle w:val="NormalWeb"/>
      </w:pPr>
      <w:r>
        <w:t>Buna göre, 1023 sayısının karşılığı olarak 1023 adet 1 ve ardından 0 gelmesi gerekir.</w:t>
      </w:r>
    </w:p>
    <w:p w:rsidR="00B4649A" w:rsidRDefault="00B4649A" w:rsidP="00B4649A">
      <w:pPr>
        <w:pStyle w:val="NormalWeb"/>
      </w:pPr>
      <w:r>
        <w:t>Tekil kodlama düşük seviyeli sinyal işleme için bazı durumlarda kullanışlıdır ve her veri ünitesinin (her sayının) bitişini belirten bir sinyal olarak 0 kullanılmıştır. Ancak tekil kodlamanın en büyük mahsuru veriyi çok uzun kodlaması ve bunun sonucunda yer israfıdır.</w:t>
      </w:r>
    </w:p>
    <w:p w:rsidR="00B4649A" w:rsidRDefault="00B4649A" w:rsidP="00B4649A">
      <w:pPr>
        <w:pStyle w:val="NormalWeb"/>
      </w:pPr>
      <w:r>
        <w:t>Örneğin ikili kodlama (binary coding) için veriler ikilik tabana çevrilir. Bu durumda yukarıdaki örnekte verilen sayıların karşılıkları aşağıdaki şekilde olacaktır:</w:t>
      </w:r>
    </w:p>
    <w:p w:rsidR="00B4649A" w:rsidRDefault="00B4649A" w:rsidP="00B4649A">
      <w:pPr>
        <w:pStyle w:val="NormalWeb"/>
      </w:pPr>
      <w:r>
        <w:t>1 –&gt; 1</w:t>
      </w:r>
    </w:p>
    <w:p w:rsidR="00B4649A" w:rsidRDefault="00B4649A" w:rsidP="00B4649A">
      <w:pPr>
        <w:pStyle w:val="NormalWeb"/>
      </w:pPr>
      <w:r>
        <w:t>2 –&gt; 10</w:t>
      </w:r>
    </w:p>
    <w:p w:rsidR="00B4649A" w:rsidRDefault="00B4649A" w:rsidP="00B4649A">
      <w:pPr>
        <w:pStyle w:val="NormalWeb"/>
      </w:pPr>
      <w:r>
        <w:t>3 –&gt; 11</w:t>
      </w:r>
    </w:p>
    <w:p w:rsidR="00B4649A" w:rsidRDefault="00B4649A" w:rsidP="00B4649A">
      <w:pPr>
        <w:pStyle w:val="NormalWeb"/>
      </w:pPr>
      <w:r>
        <w:t>11 –&gt; 1011</w:t>
      </w:r>
    </w:p>
    <w:p w:rsidR="00B4649A" w:rsidRDefault="00B4649A" w:rsidP="00B4649A">
      <w:pPr>
        <w:pStyle w:val="NormalWeb"/>
      </w:pPr>
      <w:r>
        <w:t>Görüldüğü üzere çok daha az yer kaplayan veriler elde edilebilmektedir ancak bu değerlerin sürekli olarak 1 ve 0 olarak değişmesi söz konusudur. Diğer yandan veriler arasında bir ayrım söz konusu değildir. Örneğin tekil kodlama ile yollanan aşağıdaki dizgiyi (string) ele alalım:</w:t>
      </w:r>
    </w:p>
    <w:p w:rsidR="00B4649A" w:rsidRDefault="00B4649A" w:rsidP="00B4649A">
      <w:pPr>
        <w:pStyle w:val="NormalWeb"/>
      </w:pPr>
      <w:r>
        <w:t>101101110</w:t>
      </w:r>
    </w:p>
    <w:p w:rsidR="00B4649A" w:rsidRDefault="00B4649A" w:rsidP="00B4649A">
      <w:pPr>
        <w:pStyle w:val="NormalWeb"/>
      </w:pPr>
      <w:r>
        <w:t>Bu dizginin karşılığının 123 olduğu kolayca bulunabilirken aynı verinin ikili kodlamadaki karşılığı</w:t>
      </w:r>
    </w:p>
    <w:p w:rsidR="00B4649A" w:rsidRDefault="00B4649A" w:rsidP="00B4649A">
      <w:pPr>
        <w:pStyle w:val="NormalWeb"/>
      </w:pPr>
      <w:r>
        <w:t>11011</w:t>
      </w:r>
    </w:p>
    <w:p w:rsidR="00B4649A" w:rsidRDefault="00B4649A" w:rsidP="00B4649A">
      <w:pPr>
        <w:pStyle w:val="NormalWeb"/>
      </w:pPr>
      <w:r>
        <w:t>olmakta ve bu verinin 123 mü yoksa 11 mi olduğu bilinememektedir.</w:t>
      </w:r>
    </w:p>
    <w:p w:rsidR="00B4649A" w:rsidRPr="00B4649A" w:rsidRDefault="00B4649A" w:rsidP="00B4649A">
      <w:pPr>
        <w:pStyle w:val="Balk2"/>
        <w:rPr>
          <w:rFonts w:ascii="Times New Roman" w:hAnsi="Times New Roman" w:cs="Times New Roman"/>
          <w:b/>
          <w:color w:val="FF0000"/>
          <w:sz w:val="24"/>
        </w:rPr>
      </w:pPr>
      <w:bookmarkStart w:id="5" w:name="_Toc377922143"/>
      <w:r w:rsidRPr="00B4649A">
        <w:rPr>
          <w:rFonts w:ascii="Times New Roman" w:hAnsi="Times New Roman" w:cs="Times New Roman"/>
          <w:b/>
          <w:color w:val="FF0000"/>
          <w:sz w:val="24"/>
        </w:rPr>
        <w:lastRenderedPageBreak/>
        <w:t>SORU-4: SimHash (Benzerlik Özeti) hakkında bilgi veriniz.</w:t>
      </w:r>
      <w:bookmarkEnd w:id="5"/>
    </w:p>
    <w:p w:rsidR="00B4649A" w:rsidRDefault="00B4649A" w:rsidP="00585494">
      <w:pPr>
        <w:pStyle w:val="NormalWeb"/>
        <w:jc w:val="both"/>
      </w:pPr>
      <w:r>
        <w:t xml:space="preserve">Bilgisayar bilimlerinde, özellikle metin işlemenin yoğun olduğu, arama motoru gibi uygulamalarda dosyaların veya web sitelerinin birbirine olan benzerliğini bulmak için kullanılan bir algoritmadır. </w:t>
      </w:r>
    </w:p>
    <w:p w:rsidR="00B4649A" w:rsidRDefault="00B4649A" w:rsidP="00585494">
      <w:pPr>
        <w:pStyle w:val="NormalWeb"/>
        <w:jc w:val="both"/>
      </w:pPr>
      <w:r>
        <w:t xml:space="preserve">Algoritmaya alternatif olarak klasik </w:t>
      </w:r>
      <w:hyperlink r:id="rId13" w:history="1">
        <w:r w:rsidRPr="00585494">
          <w:t>hash fonksiyonları</w:t>
        </w:r>
      </w:hyperlink>
      <w:r>
        <w:t xml:space="preserve"> kullanılabilir. Yani, örneğin iki sayfasnın ayrı ayrı hash değerleri alınıp bu değerleri karşılaştırmak mümkündür. Ancak simhash algoritması, bu yönteme göre daha fazla hız ve performans sunar. </w:t>
      </w:r>
    </w:p>
    <w:p w:rsidR="00B4649A" w:rsidRDefault="00B4649A" w:rsidP="00585494">
      <w:pPr>
        <w:pStyle w:val="NormalWeb"/>
        <w:jc w:val="both"/>
      </w:pPr>
      <w:r>
        <w:t xml:space="preserve">Sim hash algoritması, iki dosyayı birer vektör olarak görür ve bu </w:t>
      </w:r>
      <w:hyperlink r:id="rId14" w:history="1">
        <w:r w:rsidRPr="00585494">
          <w:t>vektorler (yöney, vector)</w:t>
        </w:r>
      </w:hyperlink>
      <w:r>
        <w:t xml:space="preserve"> arasındaki cosinüs (cosine) bağlantısını bulmaya çalışır. </w:t>
      </w:r>
    </w:p>
    <w:p w:rsidR="00B4649A" w:rsidRDefault="00B4649A" w:rsidP="00B4649A">
      <w:pPr>
        <w:pStyle w:val="NormalWeb"/>
      </w:pPr>
      <w:r>
        <w:rPr>
          <w:noProof/>
        </w:rPr>
        <w:drawing>
          <wp:inline distT="0" distB="0" distL="0" distR="0">
            <wp:extent cx="2524125" cy="1343025"/>
            <wp:effectExtent l="0" t="0" r="9525" b="9525"/>
            <wp:docPr id="7" name="Resim 7" descr="Yoneyko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neykosin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343025"/>
                    </a:xfrm>
                    <a:prstGeom prst="rect">
                      <a:avLst/>
                    </a:prstGeom>
                    <a:noFill/>
                    <a:ln>
                      <a:noFill/>
                    </a:ln>
                  </pic:spPr>
                </pic:pic>
              </a:graphicData>
            </a:graphic>
          </wp:inline>
        </w:drawing>
      </w:r>
    </w:p>
    <w:p w:rsidR="00B4649A" w:rsidRDefault="00B4649A" w:rsidP="00585494">
      <w:pPr>
        <w:pStyle w:val="NormalWeb"/>
        <w:jc w:val="both"/>
      </w:pPr>
      <w:r>
        <w:t>Yukarıdaki şekilde temsil edildiği üzere iki dokümanın ayrı ayrı birere vektör olması durumunda, aralarında cos (x) olarak gösterilen bir açı ile bağlantı bulunması mümkündür.</w:t>
      </w:r>
    </w:p>
    <w:p w:rsidR="00B4649A" w:rsidRDefault="00B4649A" w:rsidP="00585494">
      <w:pPr>
        <w:pStyle w:val="NormalWeb"/>
        <w:jc w:val="both"/>
      </w:pPr>
      <w:r>
        <w:t xml:space="preserve">Algoritma, öncelikle işlediği metindeki kelimelerin ağırlıklarını (weight) çıkarmakta ve buna göre kelimeleri sıralamaktadır. </w:t>
      </w:r>
    </w:p>
    <w:p w:rsidR="00B4649A" w:rsidRDefault="00B4649A" w:rsidP="00585494">
      <w:pPr>
        <w:pStyle w:val="NormalWeb"/>
        <w:jc w:val="both"/>
      </w:pPr>
      <w:r>
        <w:t xml:space="preserve">Sıralanan her kelimeye, b uzunluğunda, yegane (unique) değer döndüren bir fonksiyon kullanılır. Örneğin her kelime için farklı bir hash sonucu döndüren fonksiyon kullanılır. </w:t>
      </w:r>
    </w:p>
    <w:p w:rsidR="00B4649A" w:rsidRDefault="00B4649A" w:rsidP="00585494">
      <w:pPr>
        <w:pStyle w:val="NormalWeb"/>
        <w:jc w:val="both"/>
      </w:pPr>
      <w:r>
        <w:t>b boyutundaki bir vektörün ağırlık değeri hesaplanırken, her kelimedeki 1 değeri için +1 ve 0 değeri için -1 değeri ağırlığa eklenir.</w:t>
      </w:r>
    </w:p>
    <w:p w:rsidR="00B4649A" w:rsidRDefault="00B4649A" w:rsidP="00B4649A">
      <w:pPr>
        <w:pStyle w:val="NormalWeb"/>
      </w:pPr>
      <w:r>
        <w:t>Son olarak üretilen ağırlık vektöründeki + değerler 1, 0 ve – değerler ise 0 olarak çevirilir.</w:t>
      </w:r>
    </w:p>
    <w:p w:rsidR="00B4649A" w:rsidRDefault="00B4649A" w:rsidP="00B4649A">
      <w:pPr>
        <w:pStyle w:val="NormalWeb"/>
      </w:pPr>
      <w:r>
        <w:rPr>
          <w:b/>
          <w:bCs/>
        </w:rPr>
        <w:t>Örnek</w:t>
      </w:r>
    </w:p>
    <w:p w:rsidR="00B4649A" w:rsidRDefault="00B4649A" w:rsidP="00585494">
      <w:pPr>
        <w:pStyle w:val="NormalWeb"/>
        <w:jc w:val="both"/>
      </w:pPr>
      <w:r>
        <w:t>Yukarıdaki algoritmanın çalışmasını bir örnek üzerinden anlatalım. Algoritmanın üzerinde çalışacağı metin aşağıdaki şekilde verilmiş olsun:</w:t>
      </w:r>
    </w:p>
    <w:p w:rsidR="00B4649A" w:rsidRDefault="00B4649A" w:rsidP="00585494">
      <w:pPr>
        <w:pStyle w:val="NormalWeb"/>
        <w:jc w:val="both"/>
      </w:pPr>
      <w:r>
        <w:t>www bilgisayar kavramları com bilgisayar kavramlarının anlatıldığı bir bilgisayar sitesidir ve com uzantılıdır</w:t>
      </w:r>
    </w:p>
    <w:p w:rsidR="00B4649A" w:rsidRDefault="00B4649A" w:rsidP="00585494">
      <w:pPr>
        <w:pStyle w:val="NormalWeb"/>
        <w:jc w:val="both"/>
      </w:pPr>
      <w:r>
        <w:t>Yukarıdaki bu metni, algoritmanın anlatılan adımlarına göre işleyelim:</w:t>
      </w:r>
    </w:p>
    <w:p w:rsidR="00B4649A" w:rsidRDefault="00B4649A" w:rsidP="00585494">
      <w:pPr>
        <w:pStyle w:val="NormalWeb"/>
        <w:jc w:val="both"/>
      </w:pPr>
      <w:r>
        <w:t xml:space="preserve">İlk adımımız, algoritmadaki kelimelerini ağırlıklarının çıkarılmasıdır. Bu adımı çeşitli şekillerde yapmak mümkündür ancak biz örneğimizde kolay olması açısından kelime </w:t>
      </w:r>
      <w:hyperlink r:id="rId16" w:history="1">
        <w:r w:rsidRPr="00585494">
          <w:t>frekanslarını (tekrar sayısı, frequency)</w:t>
        </w:r>
      </w:hyperlink>
      <w:r>
        <w:t xml:space="preserve"> kullanacağız. Buna göre metindeki kelimelerin tekrar sayılarına göre sıralanmış hali aşağıda verilmiştir:</w:t>
      </w:r>
    </w:p>
    <w:p w:rsidR="00B4649A" w:rsidRDefault="00B4649A" w:rsidP="00585494">
      <w:pPr>
        <w:pStyle w:val="NormalWeb"/>
        <w:jc w:val="both"/>
      </w:pPr>
      <w:r>
        <w:lastRenderedPageBreak/>
        <w:t>bilgisayar 3 com 2 kavramları 1 kavramlarının 1 anlatıldığı 1 bir 1 www 1 sitesidir 1 ve 1 uzantılıdır 1</w:t>
      </w:r>
    </w:p>
    <w:p w:rsidR="00B4649A" w:rsidRDefault="00B4649A" w:rsidP="00585494">
      <w:pPr>
        <w:pStyle w:val="NormalWeb"/>
        <w:jc w:val="both"/>
      </w:pPr>
      <w:r>
        <w:t xml:space="preserve">Yukarıda geçen her kelime için bir parmak izi (fingerprint) değeri üretiyoruz. Bu değerin özelliği, kelimeler arasında yegane (unique) bir değer bulmaktır. Bu değer, herhangi bir hash fonksiyonu üzerinden de üretilebilir. Biz örneğimizde kolalık olması açısından her kelime için rast gele bir değer kendimiz atayacağız. Ancak gerçek bir uygulamada rast gele değerlerin kullanılması mümkün değildir. Bunun sebebi, aynı kelimenin tekrar gelmesi halinde yine aynı değerin üretilmesi zorunluluğudur. Bu yazıdaki amaç algoritmayı anlatmak olduğu için birer hash sonucu olarak rast gele değerler kullanılacaktır. </w:t>
      </w:r>
    </w:p>
    <w:p w:rsidR="00B4649A" w:rsidRDefault="00B4649A" w:rsidP="00585494">
      <w:pPr>
        <w:pStyle w:val="NormalWeb"/>
        <w:jc w:val="both"/>
      </w:pPr>
      <w:r>
        <w:t>bilgisayar 10101010 com 11000000 kavramları 01010101 kavramlarının 10100101 anlatıldığı 11101110 bir 01011111 www 11110001 sitesidir 10101110 ve 00001111 uzantılıdır 00100010</w:t>
      </w:r>
    </w:p>
    <w:p w:rsidR="00B4649A" w:rsidRDefault="00B4649A" w:rsidP="00B4649A">
      <w:pPr>
        <w:pStyle w:val="NormalWeb"/>
      </w:pPr>
      <w:r>
        <w:t>3. adımda, yukarıdaki değerleri topluyoruz. Toplama işlemi sırasında 1 değerleri için +1 ve 0 değerleri için -1 alıyoruz.</w:t>
      </w:r>
    </w:p>
    <w:p w:rsidR="00B4649A" w:rsidRDefault="00B4649A" w:rsidP="00B4649A">
      <w:pPr>
        <w:pStyle w:val="NormalWeb"/>
      </w:pPr>
      <w:r>
        <w:t>10101010</w:t>
      </w:r>
      <w:r>
        <w:br/>
        <w:t>11000000</w:t>
      </w:r>
      <w:r>
        <w:br/>
        <w:t>01010101</w:t>
      </w:r>
      <w:r>
        <w:br/>
        <w:t>10100101</w:t>
      </w:r>
      <w:r>
        <w:br/>
        <w:t>11101110</w:t>
      </w:r>
      <w:r>
        <w:br/>
        <w:t>01011111</w:t>
      </w:r>
      <w:r>
        <w:br/>
        <w:t>11110001</w:t>
      </w:r>
      <w:r>
        <w:br/>
        <w:t>10101110</w:t>
      </w:r>
      <w:r>
        <w:br/>
        <w:t>00001111</w:t>
      </w:r>
      <w:r>
        <w:br/>
        <w:t>00100010</w:t>
      </w:r>
      <w:r>
        <w:br/>
        <w:t>——–</w:t>
      </w:r>
      <w:r>
        <w:br/>
        <w:t xml:space="preserve">2 0 2 -4 0 2 2 0 </w:t>
      </w:r>
    </w:p>
    <w:p w:rsidR="00B4649A" w:rsidRDefault="00B4649A" w:rsidP="00B4649A">
      <w:pPr>
        <w:pStyle w:val="NormalWeb"/>
      </w:pPr>
      <w:r>
        <w:t>Son olarak, yukarıdaki değerleri ikilik tabana çeviriyoruz: 10100110 bu değer bizi simhash sonucumuz olarak bulunuyor.</w:t>
      </w:r>
    </w:p>
    <w:p w:rsidR="00B4649A" w:rsidRDefault="00B4649A" w:rsidP="00B4649A">
      <w:pPr>
        <w:pStyle w:val="NormalWeb"/>
      </w:pPr>
      <w:r>
        <w:t xml:space="preserve">Örneğin yeni bir dosyayı daha işlemek istediğimizde, bu dosyadaki kelime yoğunluğuna göre yukarıda bulduğumuz simhash değerine yakın bir değer çıkmasını bekleriz. </w:t>
      </w:r>
    </w:p>
    <w:p w:rsidR="00B4649A" w:rsidRDefault="00B4649A" w:rsidP="00B4649A">
      <w:pPr>
        <w:pStyle w:val="NormalWeb"/>
      </w:pPr>
      <w:r>
        <w:t>Diyelim ki yeni bir dosyada da sadece “bilgisayar kavramları com” yazıyor olsun. Bu yazının sim hash değerini bularak karşılaştırmaya çalışalım:</w:t>
      </w:r>
    </w:p>
    <w:p w:rsidR="00B4649A" w:rsidRDefault="00B4649A" w:rsidP="00B4649A">
      <w:pPr>
        <w:pStyle w:val="NormalWeb"/>
      </w:pPr>
      <w:r>
        <w:t>bilgisayar 10101010 com 11000000 kavramları 01010101</w:t>
      </w:r>
    </w:p>
    <w:p w:rsidR="00B4649A" w:rsidRDefault="00B4649A" w:rsidP="00B4649A">
      <w:pPr>
        <w:pStyle w:val="NormalWeb"/>
      </w:pPr>
      <w:r>
        <w:t>10101010</w:t>
      </w:r>
      <w:r>
        <w:br/>
        <w:t>11000000</w:t>
      </w:r>
      <w:r>
        <w:br/>
        <w:t>01010101</w:t>
      </w:r>
      <w:r>
        <w:br/>
        <w:t>———</w:t>
      </w:r>
      <w:r>
        <w:br/>
        <w:t xml:space="preserve">1 1 -1 -1 -1 1 1 1 </w:t>
      </w:r>
    </w:p>
    <w:p w:rsidR="00B4649A" w:rsidRDefault="00B4649A" w:rsidP="00B4649A">
      <w:pPr>
        <w:pStyle w:val="NormalWeb"/>
      </w:pPr>
      <w:r>
        <w:t>Değerin ikilik tabana çevrilmiş hali : 11000111</w:t>
      </w:r>
    </w:p>
    <w:p w:rsidR="00B4649A" w:rsidRDefault="00B4649A" w:rsidP="00B4649A">
      <w:pPr>
        <w:pStyle w:val="NormalWeb"/>
      </w:pPr>
      <w:r>
        <w:lastRenderedPageBreak/>
        <w:t xml:space="preserve">Orjinal dokümandan çıkardığımız simhash değeri ile farklı olan bit sayısı 3′tür. Bunun anlamı yukarıdaki bilgisayar kavramları com yazısının orjinal yazıya 3 mesafesinde yakın olduğudur. </w:t>
      </w:r>
    </w:p>
    <w:p w:rsidR="00B4649A" w:rsidRPr="00B4649A" w:rsidRDefault="00B4649A" w:rsidP="00B4649A">
      <w:pPr>
        <w:pStyle w:val="Balk2"/>
        <w:rPr>
          <w:rFonts w:ascii="Times New Roman" w:hAnsi="Times New Roman" w:cs="Times New Roman"/>
          <w:b/>
          <w:color w:val="FF0000"/>
          <w:sz w:val="24"/>
        </w:rPr>
      </w:pPr>
      <w:bookmarkStart w:id="6" w:name="_Toc377922144"/>
      <w:r w:rsidRPr="00B4649A">
        <w:rPr>
          <w:rFonts w:ascii="Times New Roman" w:hAnsi="Times New Roman" w:cs="Times New Roman"/>
          <w:b/>
          <w:color w:val="FF0000"/>
          <w:sz w:val="24"/>
        </w:rPr>
        <w:t>SORU-5: Eşlik Kontrol Matrisi (Parity Check Matrix) hakkında bilgi veriniz.</w:t>
      </w:r>
      <w:bookmarkEnd w:id="6"/>
    </w:p>
    <w:p w:rsidR="00B4649A" w:rsidRDefault="00B4649A" w:rsidP="00585494">
      <w:pPr>
        <w:pStyle w:val="NormalWeb"/>
        <w:jc w:val="both"/>
      </w:pPr>
      <w:r>
        <w:t xml:space="preserve">Hata kontrolü için kullanılan yöntemlerden birisidir. Veri güvenliği, veri iletimi veya veri sıkıştırma gibi alanlarda kullanılır. Genelde H sembolü ile gösterilir. Basitçe sistemde kullanılan </w:t>
      </w:r>
      <w:r w:rsidRPr="00585494">
        <w:t>üreteç matristen (generating matrix)</w:t>
      </w:r>
      <w:r>
        <w:t xml:space="preserve"> çıkarılabilir. Bir eşlik kontrol matrisinin yapısı aşağıda verilmiştir: </w:t>
      </w:r>
    </w:p>
    <w:p w:rsidR="00B4649A" w:rsidRDefault="00B4649A" w:rsidP="00B4649A">
      <w:pPr>
        <w:pStyle w:val="NormalWeb"/>
      </w:pPr>
      <w:r>
        <w:t xml:space="preserve">G = [I|P] şeklinde bir üreteç matris olmak üzere </w:t>
      </w:r>
    </w:p>
    <w:p w:rsidR="00B4649A" w:rsidRDefault="00B4649A" w:rsidP="00B4649A">
      <w:pPr>
        <w:pStyle w:val="NormalWeb"/>
      </w:pPr>
      <w:r>
        <w:t>H = [P</w:t>
      </w:r>
      <w:r>
        <w:rPr>
          <w:vertAlign w:val="superscript"/>
        </w:rPr>
        <w:t>T</w:t>
      </w:r>
      <w:r>
        <w:t xml:space="preserve">|I] şeklinde bir eşlik kontrol matrisi üretilebilir. </w:t>
      </w:r>
    </w:p>
    <w:p w:rsidR="00B4649A" w:rsidRDefault="00B4649A" w:rsidP="00B4649A">
      <w:pPr>
        <w:pStyle w:val="NormalWeb"/>
      </w:pPr>
      <w:r>
        <w:t xml:space="preserve">Örneğin aşağıdaki şekilde bir üreteç matrisimiz olsun: </w:t>
      </w:r>
    </w:p>
    <w:p w:rsidR="00B4649A" w:rsidRDefault="00B4649A" w:rsidP="00B4649A">
      <w:pPr>
        <w:pStyle w:val="NormalWeb"/>
      </w:pPr>
      <w:r>
        <w:t>Örneğin aşağıdaki üreteç matrisi ele alalım:</w:t>
      </w:r>
    </w:p>
    <w:p w:rsidR="00B4649A" w:rsidRDefault="00B4649A" w:rsidP="00B4649A">
      <w:pPr>
        <w:pStyle w:val="NormalWeb"/>
      </w:pPr>
      <w:r>
        <w:t>| 1 0 0 1 1 |</w:t>
      </w:r>
      <w:r>
        <w:br/>
        <w:t>| 0 1 0 1 0 | = G</w:t>
      </w:r>
      <w:r>
        <w:br/>
        <w:t>| 0 0 1 1 1 |</w:t>
      </w:r>
    </w:p>
    <w:p w:rsidR="00B4649A" w:rsidRDefault="00B4649A" w:rsidP="00B4649A">
      <w:pPr>
        <w:pStyle w:val="NormalWeb"/>
      </w:pPr>
      <w:r>
        <w:t>Bu matrisin ilk kısmı olan 3×3 boyutlarındaki bölüm birim matristir</w:t>
      </w:r>
    </w:p>
    <w:p w:rsidR="00B4649A" w:rsidRDefault="00B4649A" w:rsidP="00B4649A">
      <w:pPr>
        <w:pStyle w:val="NormalWeb"/>
      </w:pPr>
      <w:r>
        <w:t>| 1 0 0 |</w:t>
      </w:r>
      <w:r>
        <w:br/>
        <w:t>| 0 1 0 | = I</w:t>
      </w:r>
      <w:r>
        <w:br/>
        <w:t>| 0 0 1 |</w:t>
      </w:r>
    </w:p>
    <w:p w:rsidR="00B4649A" w:rsidRDefault="00B4649A" w:rsidP="00B4649A">
      <w:pPr>
        <w:pStyle w:val="NormalWeb"/>
      </w:pPr>
      <w:r>
        <w:t>İkinci kısım ise P ile gösterilen üreteç matrisin özel parçasıdır:</w:t>
      </w:r>
    </w:p>
    <w:p w:rsidR="00B4649A" w:rsidRDefault="00B4649A" w:rsidP="00B4649A">
      <w:pPr>
        <w:pStyle w:val="NormalWeb"/>
      </w:pPr>
      <w:r>
        <w:t>| 1 1 |</w:t>
      </w:r>
    </w:p>
    <w:p w:rsidR="00B4649A" w:rsidRDefault="00B4649A" w:rsidP="00B4649A">
      <w:pPr>
        <w:pStyle w:val="NormalWeb"/>
      </w:pPr>
      <w:r>
        <w:t>| 1 0 | = P</w:t>
      </w:r>
    </w:p>
    <w:p w:rsidR="00B4649A" w:rsidRDefault="00B4649A" w:rsidP="00B4649A">
      <w:pPr>
        <w:pStyle w:val="NormalWeb"/>
      </w:pPr>
      <w:r>
        <w:t>| 1 1 |</w:t>
      </w:r>
    </w:p>
    <w:p w:rsidR="00B4649A" w:rsidRDefault="00B4649A" w:rsidP="00585494">
      <w:pPr>
        <w:pStyle w:val="NormalWeb"/>
        <w:jc w:val="both"/>
      </w:pPr>
      <w:r>
        <w:t xml:space="preserve">Yukarıdaki parçaları birleştirmeden önce P matrisinin </w:t>
      </w:r>
      <w:r w:rsidRPr="00585494">
        <w:t>tersyüzünü (transpose)</w:t>
      </w:r>
      <w:r>
        <w:t xml:space="preserve"> alıyoruz: </w:t>
      </w:r>
    </w:p>
    <w:p w:rsidR="00B4649A" w:rsidRDefault="00B4649A" w:rsidP="00B4649A">
      <w:pPr>
        <w:pStyle w:val="NormalWeb"/>
      </w:pPr>
      <w:r>
        <w:t xml:space="preserve">|111| </w:t>
      </w:r>
    </w:p>
    <w:p w:rsidR="00B4649A" w:rsidRDefault="00B4649A" w:rsidP="00B4649A">
      <w:pPr>
        <w:pStyle w:val="NormalWeb"/>
      </w:pPr>
      <w:r>
        <w:t>|101| = P</w:t>
      </w:r>
      <w:r>
        <w:rPr>
          <w:vertAlign w:val="superscript"/>
        </w:rPr>
        <w:t>T</w:t>
      </w:r>
      <w:r>
        <w:t xml:space="preserve"> </w:t>
      </w:r>
    </w:p>
    <w:p w:rsidR="00B4649A" w:rsidRDefault="00B4649A" w:rsidP="00B4649A">
      <w:pPr>
        <w:pStyle w:val="NormalWeb"/>
      </w:pPr>
      <w:r>
        <w:t xml:space="preserve">Ardından birim matris ile birleştiriyoruz: </w:t>
      </w:r>
    </w:p>
    <w:p w:rsidR="00B4649A" w:rsidRDefault="00B4649A" w:rsidP="00B4649A">
      <w:pPr>
        <w:pStyle w:val="NormalWeb"/>
      </w:pPr>
      <w:r>
        <w:t xml:space="preserve">|11110| </w:t>
      </w:r>
    </w:p>
    <w:p w:rsidR="00B4649A" w:rsidRDefault="00B4649A" w:rsidP="00B4649A">
      <w:pPr>
        <w:pStyle w:val="NormalWeb"/>
      </w:pPr>
      <w:r>
        <w:t xml:space="preserve">|10101| = H </w:t>
      </w:r>
    </w:p>
    <w:p w:rsidR="00B4649A" w:rsidRDefault="00B4649A" w:rsidP="00B4649A">
      <w:pPr>
        <w:pStyle w:val="NormalWeb"/>
      </w:pPr>
      <w:r>
        <w:t xml:space="preserve">Şeklinde yukarıda verilen üreteç matrisin, eşlik kontrol matrisi bulunur. </w:t>
      </w:r>
    </w:p>
    <w:p w:rsidR="00B4649A" w:rsidRPr="00B4649A" w:rsidRDefault="00B4649A" w:rsidP="00B4649A">
      <w:pPr>
        <w:pStyle w:val="Balk2"/>
        <w:rPr>
          <w:rFonts w:ascii="Times New Roman" w:hAnsi="Times New Roman" w:cs="Times New Roman"/>
          <w:b/>
          <w:color w:val="FF0000"/>
          <w:sz w:val="24"/>
        </w:rPr>
      </w:pPr>
      <w:bookmarkStart w:id="7" w:name="_Toc377922145"/>
      <w:r w:rsidRPr="00B4649A">
        <w:rPr>
          <w:rFonts w:ascii="Times New Roman" w:hAnsi="Times New Roman" w:cs="Times New Roman"/>
          <w:b/>
          <w:color w:val="FF0000"/>
          <w:sz w:val="24"/>
        </w:rPr>
        <w:lastRenderedPageBreak/>
        <w:t>SORU-6: Kod Kelimesi hakkında bilgi veriniz.</w:t>
      </w:r>
      <w:bookmarkEnd w:id="7"/>
    </w:p>
    <w:p w:rsidR="00B4649A" w:rsidRDefault="00B4649A" w:rsidP="00585494">
      <w:pPr>
        <w:pStyle w:val="NormalWeb"/>
        <w:jc w:val="both"/>
      </w:pPr>
      <w:r>
        <w:t xml:space="preserve">Haberleşmede kullanılan bir terimdir. Bir kod kelimesi (code word), belirli bir </w:t>
      </w:r>
      <w:r w:rsidRPr="00585494">
        <w:t>teşrifatın (protocol, protokol)</w:t>
      </w:r>
      <w:r>
        <w:t xml:space="preserve"> anlamlı en küçük parçasıdır. Her kod kendi başına tek bir anlam ifade eder ve bu anlam yeganedir (unique). </w:t>
      </w:r>
    </w:p>
    <w:p w:rsidR="00B4649A" w:rsidRDefault="00B4649A" w:rsidP="00585494">
      <w:pPr>
        <w:pStyle w:val="NormalWeb"/>
        <w:jc w:val="both"/>
      </w:pPr>
      <w:r>
        <w:t xml:space="preserve">Aynı yaklaşım programlama dilleri için de geçerlidir. Her programlama dilinde bulunan her kelime tek bir anlam ifade eder. </w:t>
      </w:r>
    </w:p>
    <w:p w:rsidR="00B4649A" w:rsidRDefault="00B4649A" w:rsidP="00585494">
      <w:pPr>
        <w:pStyle w:val="NormalWeb"/>
        <w:jc w:val="both"/>
      </w:pPr>
      <w:r>
        <w:t xml:space="preserve">Örneğin bir programlama dilindeki “if” kelimesi, bu dildeki </w:t>
      </w:r>
      <w:r w:rsidRPr="00585494">
        <w:t>kaynak kodda bulunan (source code)</w:t>
      </w:r>
      <w:r>
        <w:t xml:space="preserve"> kod kelimesidir (code word). </w:t>
      </w:r>
    </w:p>
    <w:p w:rsidR="00B4649A" w:rsidRDefault="00B4649A" w:rsidP="00585494">
      <w:pPr>
        <w:pStyle w:val="NormalWeb"/>
        <w:jc w:val="both"/>
      </w:pPr>
      <w:r>
        <w:t xml:space="preserve">Benzer durum herhangi bir haberleşme teşrifatında da olabilir. </w:t>
      </w:r>
    </w:p>
    <w:p w:rsidR="00B4649A" w:rsidRDefault="00B4649A" w:rsidP="00585494">
      <w:pPr>
        <w:pStyle w:val="NormalWeb"/>
        <w:jc w:val="both"/>
      </w:pPr>
      <w:r>
        <w:t xml:space="preserve">Kod kelimeleri kullanıldıkları yere göre kanal kelimeleri (channel code words) veya kaynak kelimeleri (source code words) olarak isimlendirilebilir. İlki haberleşme ikincisi ise programlama tabiridir. </w:t>
      </w:r>
    </w:p>
    <w:p w:rsidR="00B4649A" w:rsidRDefault="00B4649A" w:rsidP="00585494">
      <w:pPr>
        <w:pStyle w:val="NormalWeb"/>
        <w:jc w:val="both"/>
      </w:pPr>
      <w:r>
        <w:t xml:space="preserve">Ancak kavramsal olarak kaynak kelimelerinin veri sıkıştırma (data compression) veya veri güvenliği (cryptography) gibi alanlarda kullanılması da mümkündür. Örneğin uzun bir kelimeyi, daha kısa bir kelime ile ifade etmenin anlamı, bu kelimenin yerine geçen bir kaynak kod kullanılmasıdır. </w:t>
      </w:r>
    </w:p>
    <w:p w:rsidR="00B4649A" w:rsidRDefault="00B4649A" w:rsidP="00585494">
      <w:pPr>
        <w:pStyle w:val="NormalWeb"/>
        <w:jc w:val="both"/>
      </w:pPr>
      <w:r>
        <w:t xml:space="preserve">Benzer şekilde kanal kodları, gürültülü ortamlarda veri iletişimini güvenli hale getirmek için gereksiz ilave bilgiler içerebilir. Yani kod kelimeleri, yerine kullanıldıkları anlamdan uzun veya kısa olabilmektedirler. </w:t>
      </w:r>
    </w:p>
    <w:p w:rsidR="00B4649A" w:rsidRDefault="00B4649A" w:rsidP="00585494">
      <w:pPr>
        <w:pStyle w:val="NormalWeb"/>
        <w:jc w:val="both"/>
      </w:pPr>
      <w:r>
        <w:t xml:space="preserve">Veri güvenliği açısından da bir kod kelimesi, yerine kullanıldığı kelimeye dönüşü sadece belirli kişiler tarafından yapılabilen şifreli metindir. </w:t>
      </w:r>
    </w:p>
    <w:p w:rsidR="00B4649A" w:rsidRPr="00B4649A" w:rsidRDefault="00B4649A" w:rsidP="00585494">
      <w:pPr>
        <w:pStyle w:val="Balk2"/>
        <w:jc w:val="both"/>
        <w:rPr>
          <w:rFonts w:ascii="Times New Roman" w:hAnsi="Times New Roman" w:cs="Times New Roman"/>
          <w:b/>
          <w:color w:val="FF0000"/>
          <w:sz w:val="24"/>
        </w:rPr>
      </w:pPr>
      <w:bookmarkStart w:id="8" w:name="_Toc377922146"/>
      <w:r w:rsidRPr="00B4649A">
        <w:rPr>
          <w:rFonts w:ascii="Times New Roman" w:hAnsi="Times New Roman" w:cs="Times New Roman"/>
          <w:b/>
          <w:color w:val="FF0000"/>
          <w:sz w:val="24"/>
        </w:rPr>
        <w:t>SORU-7: Çift Özetleme (Double Hashing) hakkında bilgi veriniz.</w:t>
      </w:r>
      <w:bookmarkEnd w:id="8"/>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Bilgisayar bilimlerinde kullanılan </w:t>
      </w:r>
      <w:r w:rsidRPr="00585494">
        <w:rPr>
          <w:rFonts w:ascii="Times New Roman" w:eastAsia="Times New Roman" w:hAnsi="Times New Roman" w:cs="Times New Roman"/>
          <w:sz w:val="24"/>
          <w:szCs w:val="24"/>
          <w:lang w:eastAsia="tr-TR"/>
        </w:rPr>
        <w:t>özetleme fonksiyonları</w:t>
      </w:r>
      <w:r w:rsidRPr="00B4649A">
        <w:rPr>
          <w:rFonts w:ascii="Times New Roman" w:eastAsia="Times New Roman" w:hAnsi="Times New Roman" w:cs="Times New Roman"/>
          <w:sz w:val="24"/>
          <w:szCs w:val="24"/>
          <w:lang w:eastAsia="tr-TR"/>
        </w:rPr>
        <w:t>, genellikle büyük bir verinin daha küçük bir hale getirilmesine yarar. Bu anlamda özetleme fonksiyonları veri doğrulama (data verification) , veri bütünlüğü (data integrity), veri güvenliği (security) ve şifreleme (encryption) gibi pek çok alanda kullanılırla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Özetleme fonksiyonlarının bir problemi, büyük bir veriyi özetledikten sonra, çakışma olması durumudur. Çalışma (collision) kısaca aynı özet değerine sahip iki farklı verinin olmasıd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Örneğin en basit özetleme fonksiyonlarından birisi olan kalan ( mod ) işlemini ele alalım. 0 ile 100 arasındaki sayıları, 0 ile 10 arasındaki sayılarla özetlemek istersek, mod 10 kullanmamız mümkündür. Bu durumda her sayının 0 – 10 aralığında bir karşılığı bulunacaktı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ncak 41 mod 10 ile 51 mod 10 aynı sonucu verir. Bu durumda bir çakışma olmuş denilebil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Çakışmayı engellemek için veri yapılar üzerinde sondalama yöntemleri kullanılabilir. En meşhurları olan </w:t>
      </w:r>
      <w:hyperlink r:id="rId17" w:history="1">
        <w:r w:rsidRPr="00585494">
          <w:rPr>
            <w:rFonts w:ascii="Times New Roman" w:eastAsia="Times New Roman" w:hAnsi="Times New Roman" w:cs="Times New Roman"/>
            <w:sz w:val="24"/>
            <w:szCs w:val="24"/>
            <w:lang w:eastAsia="tr-TR"/>
          </w:rPr>
          <w:t>doğrusal sondalama (linear probing)</w:t>
        </w:r>
      </w:hyperlink>
      <w:r w:rsidRPr="00B4649A">
        <w:rPr>
          <w:rFonts w:ascii="Times New Roman" w:eastAsia="Times New Roman" w:hAnsi="Times New Roman" w:cs="Times New Roman"/>
          <w:sz w:val="24"/>
          <w:szCs w:val="24"/>
          <w:lang w:eastAsia="tr-TR"/>
        </w:rPr>
        <w:t xml:space="preserve"> ve </w:t>
      </w:r>
      <w:hyperlink r:id="rId18" w:history="1">
        <w:r w:rsidRPr="00585494">
          <w:rPr>
            <w:rFonts w:ascii="Times New Roman" w:eastAsia="Times New Roman" w:hAnsi="Times New Roman" w:cs="Times New Roman"/>
            <w:sz w:val="24"/>
            <w:szCs w:val="24"/>
            <w:lang w:eastAsia="tr-TR"/>
          </w:rPr>
          <w:t>ikinci dereceden sondalama (quadratic probign)</w:t>
        </w:r>
      </w:hyperlink>
      <w:r w:rsidRPr="00B4649A">
        <w:rPr>
          <w:rFonts w:ascii="Times New Roman" w:eastAsia="Times New Roman" w:hAnsi="Times New Roman" w:cs="Times New Roman"/>
          <w:sz w:val="24"/>
          <w:szCs w:val="24"/>
          <w:lang w:eastAsia="tr-TR"/>
        </w:rPr>
        <w:t xml:space="preserve"> yöntemleri bu problemin çözümü için geliştirilmiş yöntemlerd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Bu yazının konusu olan çift özetleme (double hashing) yöntemi de işte tam bu noktada devreye girer. Yani bir şekilde özetleme fonksiyonundan çıkan sonuçların, çakışması (collision) durumunda, ikinci ve farklı bir özetleme fonksiyonu kullanılarak veri yapısı üzerinde farklı bir noktada arama veya veri ekleme işlemine devam edilebil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Örneğin veri yapısına ekleme işlemini ele alalım. Verinin hangi adrese ekleneceğini bulmak için öncelikle </w:t>
      </w:r>
      <w:r w:rsidRPr="00585494">
        <w:rPr>
          <w:rFonts w:ascii="Times New Roman" w:eastAsia="Times New Roman" w:hAnsi="Times New Roman" w:cs="Times New Roman"/>
          <w:sz w:val="24"/>
          <w:szCs w:val="24"/>
          <w:lang w:eastAsia="tr-TR"/>
        </w:rPr>
        <w:t>anahtar (key)</w:t>
      </w:r>
      <w:r w:rsidRPr="00B4649A">
        <w:rPr>
          <w:rFonts w:ascii="Times New Roman" w:eastAsia="Times New Roman" w:hAnsi="Times New Roman" w:cs="Times New Roman"/>
          <w:sz w:val="24"/>
          <w:szCs w:val="24"/>
          <w:lang w:eastAsia="tr-TR"/>
        </w:rPr>
        <w:t xml:space="preserve"> bir özetleme fonksiyonuna sokulur. Bu ilk özetleme fonksiyonuna Ö</w:t>
      </w:r>
      <w:r w:rsidRPr="00B4649A">
        <w:rPr>
          <w:rFonts w:ascii="Times New Roman" w:eastAsia="Times New Roman" w:hAnsi="Times New Roman" w:cs="Times New Roman"/>
          <w:sz w:val="24"/>
          <w:szCs w:val="24"/>
          <w:vertAlign w:val="subscript"/>
          <w:lang w:eastAsia="tr-TR"/>
        </w:rPr>
        <w:t>1</w:t>
      </w:r>
      <w:r w:rsidRPr="00B4649A">
        <w:rPr>
          <w:rFonts w:ascii="Times New Roman" w:eastAsia="Times New Roman" w:hAnsi="Times New Roman" w:cs="Times New Roman"/>
          <w:sz w:val="24"/>
          <w:szCs w:val="24"/>
          <w:lang w:eastAsia="tr-TR"/>
        </w:rPr>
        <w:t xml:space="preserve"> ismini verelim.</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dres = Ö1 (anahtar) formülü ile adresi buluruz. Diyelim ki bu adres dolu ve buraya yeni verimizi ekleyemiyoruz. Bu durumda ikinci bir adres aranmalıdır. İşte bu noktada ikinci özetleme fonksiyonu Ö</w:t>
      </w:r>
      <w:r w:rsidRPr="00B4649A">
        <w:rPr>
          <w:rFonts w:ascii="Times New Roman" w:eastAsia="Times New Roman" w:hAnsi="Times New Roman" w:cs="Times New Roman"/>
          <w:sz w:val="24"/>
          <w:szCs w:val="24"/>
          <w:vertAlign w:val="subscript"/>
          <w:lang w:eastAsia="tr-TR"/>
        </w:rPr>
        <w:t>2</w:t>
      </w:r>
      <w:r w:rsidRPr="00B4649A">
        <w:rPr>
          <w:rFonts w:ascii="Times New Roman" w:eastAsia="Times New Roman" w:hAnsi="Times New Roman" w:cs="Times New Roman"/>
          <w:sz w:val="24"/>
          <w:szCs w:val="24"/>
          <w:lang w:eastAsia="tr-TR"/>
        </w:rPr>
        <w:t xml:space="preserve"> devreye girer ve verinin yerleştirilebileceği boş bir adres bulunana kadar bu fonksiyon kullanılmaya devam edil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durumu 10 adet hücresi bulunan boş bir veri yapısı üzerinden sırasıyla 21,31,41,51 sayılarının eklenmesi şeklinde görelim. Ö1 fonksiyonu olarak</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dres = anahtar mod 10</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Ve ikinci özetleme fonksiyonu olarak Ö2 :</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dres = (( anahatar mod 7 ) x 3 ) mod 10</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Fonksiyonlarını alalım. Bu fonksiyonlar örnek olarak alınmıştır ve farklı fonksiyonlar üzerinden de çift özetleme (double hashing) yapılabil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ırasıyla sayılarımızın üzerinden geçiyoruz. İlk sayımız 21 mo 10 = 1 olarak bulunu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İlk özetleme fonksiyonu sonucu olarak 1 numaralı adrese yerleştirilir. Ardından ikinci sayıya geçil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 mod 10 = 1 bulunur ve bu adres dolu olduğu için çakışma olur. Çözüm olarak ikinci özetleme fonksiyonu kullanıl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 31 mod 7 ) x 3 ) mod 10 = 9 olarak bulunur ve bu adrese yerleştirili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rdından 41 sayısı için 1. özetleme fonksiyonu çalıştırılır ve 1 numaralı adres dolu olduğu için çakışma oluşur. Çözüm olarak ikinci özetleme fonksiyonu çalıştırıl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 41 mod 7 ) x 3 ) mod 10 = 8</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enzer şekilde 51 için çakışma olur ve ikinci özet fonksiyonu çalıştırıl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 51 mod 7 ) x 3 ) mod 10 = 6</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Görüldüğü üzere ikinci özetleme fonksiyonu, ilkinde bir çakışma olması halinde kullanılmaktadır. Peki acaba ikinci özetleme fonksiyonunda da çakışma olursa ne yapıl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durumu örneğimize devam edip 61 sayısını eklemek istediğimizde görebiliriz.</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 61 mod 7 ) x 3 ) mod 10 = 8</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Bulunacaktır ve 8 numaralı adres doludur. Bu durumda ikinci özetleme fonksiyonuna ikinci kere sokularak farklı bir adres aranı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8 mod 7 ) x 3 ) mod 10 = 3 olarak bulunur ve bu adrese yerleştirili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Görüldüğü üzere ikinci özetleme fonksiyonunun ilk özetleme fonksiyonu ile aralarında asal olması, belirli bir adres dizilimine girilmesine engellemekte bu sayede veri yapısı üzerinde boş yer bulunuyorsa mutlaka belirli bir denemeden sonra bu adrese erişilmesi garanti edilmiş olmaktadır.</w:t>
      </w:r>
    </w:p>
    <w:p w:rsidR="00B4649A" w:rsidRPr="00B4649A" w:rsidRDefault="00B4649A" w:rsidP="00B4649A">
      <w:pPr>
        <w:pStyle w:val="Balk2"/>
        <w:rPr>
          <w:rFonts w:ascii="Times New Roman" w:hAnsi="Times New Roman" w:cs="Times New Roman"/>
          <w:b/>
          <w:color w:val="FF0000"/>
          <w:sz w:val="24"/>
        </w:rPr>
      </w:pPr>
      <w:bookmarkStart w:id="9" w:name="_Toc377922147"/>
      <w:r w:rsidRPr="00B4649A">
        <w:rPr>
          <w:rFonts w:ascii="Times New Roman" w:hAnsi="Times New Roman" w:cs="Times New Roman"/>
          <w:b/>
          <w:color w:val="FF0000"/>
          <w:sz w:val="24"/>
        </w:rPr>
        <w:t>SORU-8: İkinci Dereceden Sondalama (Quadratic Probing) hakkınad bilgi veriniz.</w:t>
      </w:r>
      <w:bookmarkEnd w:id="9"/>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Özellikle </w:t>
      </w:r>
      <w:hyperlink r:id="rId19" w:history="1">
        <w:r w:rsidRPr="00585494">
          <w:rPr>
            <w:rFonts w:ascii="Times New Roman" w:eastAsia="Times New Roman" w:hAnsi="Times New Roman" w:cs="Times New Roman"/>
            <w:sz w:val="24"/>
            <w:szCs w:val="24"/>
            <w:lang w:eastAsia="tr-TR"/>
          </w:rPr>
          <w:t>özetleme fonksiyonlarının (hashing functions)</w:t>
        </w:r>
      </w:hyperlink>
      <w:r w:rsidRPr="00B4649A">
        <w:rPr>
          <w:rFonts w:ascii="Times New Roman" w:eastAsia="Times New Roman" w:hAnsi="Times New Roman" w:cs="Times New Roman"/>
          <w:sz w:val="24"/>
          <w:szCs w:val="24"/>
          <w:lang w:eastAsia="tr-TR"/>
        </w:rPr>
        <w:t xml:space="preserve"> bilgileri sınıflandırması sırasında kullanılan formülün ikinci dereceden olması durumudu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Özetleme fonksiyonlarında, sık kullanılan </w:t>
      </w:r>
      <w:hyperlink r:id="rId20" w:history="1">
        <w:r w:rsidRPr="00585494">
          <w:rPr>
            <w:rFonts w:ascii="Times New Roman" w:eastAsia="Times New Roman" w:hAnsi="Times New Roman" w:cs="Times New Roman"/>
            <w:sz w:val="24"/>
            <w:szCs w:val="24"/>
            <w:lang w:eastAsia="tr-TR"/>
          </w:rPr>
          <w:t>doğrusal sondalama (linear probing)</w:t>
        </w:r>
      </w:hyperlink>
      <w:r w:rsidRPr="00B4649A">
        <w:rPr>
          <w:rFonts w:ascii="Times New Roman" w:eastAsia="Times New Roman" w:hAnsi="Times New Roman" w:cs="Times New Roman"/>
          <w:sz w:val="24"/>
          <w:szCs w:val="24"/>
          <w:lang w:eastAsia="tr-TR"/>
        </w:rPr>
        <w:t xml:space="preserve"> yönteminin tersine, bir bilgiyi tasnif ederken, ardışık olarak veriler üzerinde hareket etmez, bunun yerine her defasında baktığı uzaklığı ikinci dereceden bir denklem ile arttırı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Konuyu anlamaya öncelikle doğrusal fonksiyonları hatırlayarak başlayalım.</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Bilindiği üzere doğrusal fonksiyonlar :</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 = ax + b şeklinde yazılabilen birinci dereceden fonksiyonlardır. Bu durumda özetleme fonksiyonu veriyi sınıflandırırken bir çakışma (collision) olması durumunda bir sonraki veri hücresine bakar, ve bu şekilde aranan veriye ulaşana kadar devam eder. Örneğin 10 hücreli bir sınıflama için mod 10 fonksiyonunu kullanacağımızı düşünelim.</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durumda ilk başta aşağıdaki şekilde boş olan veri yapımıza sırasıyla 21,31,41,51 sayılarının geldiğini kabul edelim.</w:t>
      </w:r>
    </w:p>
    <w:tbl>
      <w:tblPr>
        <w:tblW w:w="0" w:type="auto"/>
        <w:tblCellMar>
          <w:top w:w="15" w:type="dxa"/>
          <w:left w:w="15" w:type="dxa"/>
          <w:bottom w:w="15" w:type="dxa"/>
          <w:right w:w="15" w:type="dxa"/>
        </w:tblCellMar>
        <w:tblLook w:val="04A0" w:firstRow="1" w:lastRow="0" w:firstColumn="1" w:lastColumn="0" w:noHBand="0" w:noVBand="1"/>
      </w:tblPr>
      <w:tblGrid>
        <w:gridCol w:w="330"/>
        <w:gridCol w:w="216"/>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ikkat edileceği üzere bu sayılar özellikle çakışma olsun diye mod 10 fonksiyonuna konulduğunda hep 1 olarak çıkan sayılardan seçilmişt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Şimdi bu sayıları yerleştirecek olursak ilk gelen sayı 21 mod 10 = 1 olduğu için 1. Hücreye yerleştirilecekti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rdından gelen 31 sayısı yine 1. Hücreye yerleştirilmek istenecek ancak burası dolu olduğu için doğrusal sondalama kullanarak bir sonraki hücreye yerleştirme yapılıyo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iğer sayılar için durum değişmiyor ve aynı yaklaşım izlenmeye devam ediliyo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Görüldüğü üzere elimizdeki sayıların tamamı başarılı bir şekilde yerleştirilmiştir. Konuyu daha iyi anlayabilmek için farklı bir örnek olarak 33 sayısını yerleştirmek istediğimizi düşünelim. Bu durumda 33 mod 10 = 3 hücresi dolu olduğu için işlem değişmeden yukarıda olduğu gibi uygulanacaktı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3</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İkinci dereceden sondalama (quadratic probing)</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Doğrusal sondalamayı anladıktan (hatırladıktan) sonra ikinci dereceden sondalamadan bahsedebiliriz. Buradaki yaklaşımda kullanılan formül bir </w:t>
      </w:r>
      <w:r w:rsidRPr="00585494">
        <w:rPr>
          <w:rFonts w:ascii="Times New Roman" w:eastAsia="Times New Roman" w:hAnsi="Times New Roman" w:cs="Times New Roman"/>
          <w:sz w:val="24"/>
          <w:szCs w:val="24"/>
          <w:lang w:eastAsia="tr-TR"/>
        </w:rPr>
        <w:t>özetleme fonksiyonunda</w:t>
      </w:r>
      <w:r w:rsidRPr="00B4649A">
        <w:rPr>
          <w:rFonts w:ascii="Times New Roman" w:eastAsia="Times New Roman" w:hAnsi="Times New Roman" w:cs="Times New Roman"/>
          <w:sz w:val="24"/>
          <w:szCs w:val="24"/>
          <w:lang w:eastAsia="tr-TR"/>
        </w:rPr>
        <w:t xml:space="preserve"> geçildikten sonra çakışma olması durumunda (collision) sürekli olarak bir sonraki hücreye bakmak yerine, her defasında üssel fonksiyon değeri kadar ilerlemekt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Örneğin yukarıdaki sayılar için aynı veri yapısına ikinci dereceden sondalama ile ekleme işlemi yapalım:</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İlk gelen sayı, bir çakışma olmadığı için doğal hücresine yerleştiriliyor. Ardından gelen 31 sayısı için çakışma oluyor. Bu durumda sonraki bakılacak olan hücrenin karesi alınıyor, şu anda ilk çakışma yaşandığı için 1</w:t>
      </w:r>
      <w:r w:rsidRPr="00B4649A">
        <w:rPr>
          <w:rFonts w:ascii="Times New Roman" w:eastAsia="Times New Roman" w:hAnsi="Times New Roman" w:cs="Times New Roman"/>
          <w:sz w:val="24"/>
          <w:szCs w:val="24"/>
          <w:vertAlign w:val="superscript"/>
          <w:lang w:eastAsia="tr-TR"/>
        </w:rPr>
        <w:t>2</w:t>
      </w:r>
      <w:r w:rsidRPr="00B4649A">
        <w:rPr>
          <w:rFonts w:ascii="Times New Roman" w:eastAsia="Times New Roman" w:hAnsi="Times New Roman" w:cs="Times New Roman"/>
          <w:sz w:val="24"/>
          <w:szCs w:val="24"/>
          <w:lang w:eastAsia="tr-TR"/>
        </w:rPr>
        <w:t xml:space="preserve"> = 1 yani doğal hücreden bir sonraki hücreye bakıyoruz:</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hücre boş olduğu için yerleştirme işlemi tamamlanıyor ve sıradaki sayıya geçiliyo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yımız 41 ve doğal hücresi olan 1. Adreste çakışma yaşanıyo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rdından 1</w:t>
      </w:r>
      <w:r w:rsidRPr="00B4649A">
        <w:rPr>
          <w:rFonts w:ascii="Times New Roman" w:eastAsia="Times New Roman" w:hAnsi="Times New Roman" w:cs="Times New Roman"/>
          <w:sz w:val="24"/>
          <w:szCs w:val="24"/>
          <w:vertAlign w:val="superscript"/>
          <w:lang w:eastAsia="tr-TR"/>
        </w:rPr>
        <w:t>2</w:t>
      </w:r>
      <w:r w:rsidRPr="00B4649A">
        <w:rPr>
          <w:rFonts w:ascii="Times New Roman" w:eastAsia="Times New Roman" w:hAnsi="Times New Roman" w:cs="Times New Roman"/>
          <w:sz w:val="24"/>
          <w:szCs w:val="24"/>
          <w:lang w:eastAsia="tr-TR"/>
        </w:rPr>
        <w:t xml:space="preserve"> = 1 sonraki hücrede de (yani 2. Hücre) çakışma yaşanıyo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rdından gelen 2</w:t>
      </w:r>
      <w:r w:rsidRPr="00B4649A">
        <w:rPr>
          <w:rFonts w:ascii="Times New Roman" w:eastAsia="Times New Roman" w:hAnsi="Times New Roman" w:cs="Times New Roman"/>
          <w:sz w:val="24"/>
          <w:szCs w:val="24"/>
          <w:vertAlign w:val="superscript"/>
          <w:lang w:eastAsia="tr-TR"/>
        </w:rPr>
        <w:t>2</w:t>
      </w:r>
      <w:r w:rsidRPr="00B4649A">
        <w:rPr>
          <w:rFonts w:ascii="Times New Roman" w:eastAsia="Times New Roman" w:hAnsi="Times New Roman" w:cs="Times New Roman"/>
          <w:sz w:val="24"/>
          <w:szCs w:val="24"/>
          <w:lang w:eastAsia="tr-TR"/>
        </w:rPr>
        <w:t xml:space="preserve"> = 4 sonraki hücreye bakılıyor. Dolayısıyla doğrusal sondalamada olduğu gibi 3. Hücreye bakmak yerine 5. Hücreye bakıyoruz:</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ırada 51 bulunuyor ve benzer şekilde doğal hücresi dolu, 1</w:t>
      </w:r>
      <w:r w:rsidRPr="00B4649A">
        <w:rPr>
          <w:rFonts w:ascii="Times New Roman" w:eastAsia="Times New Roman" w:hAnsi="Times New Roman" w:cs="Times New Roman"/>
          <w:sz w:val="24"/>
          <w:szCs w:val="24"/>
          <w:vertAlign w:val="superscript"/>
          <w:lang w:eastAsia="tr-TR"/>
        </w:rPr>
        <w:t>2</w:t>
      </w:r>
      <w:r w:rsidRPr="00B4649A">
        <w:rPr>
          <w:rFonts w:ascii="Times New Roman" w:eastAsia="Times New Roman" w:hAnsi="Times New Roman" w:cs="Times New Roman"/>
          <w:sz w:val="24"/>
          <w:szCs w:val="24"/>
          <w:lang w:eastAsia="tr-TR"/>
        </w:rPr>
        <w:t xml:space="preserve"> = 1 sonraki hücre dolu, 2</w:t>
      </w:r>
      <w:r w:rsidRPr="00B4649A">
        <w:rPr>
          <w:rFonts w:ascii="Times New Roman" w:eastAsia="Times New Roman" w:hAnsi="Times New Roman" w:cs="Times New Roman"/>
          <w:sz w:val="24"/>
          <w:szCs w:val="24"/>
          <w:vertAlign w:val="superscript"/>
          <w:lang w:eastAsia="tr-TR"/>
        </w:rPr>
        <w:t>2</w:t>
      </w:r>
      <w:r w:rsidRPr="00B4649A">
        <w:rPr>
          <w:rFonts w:ascii="Times New Roman" w:eastAsia="Times New Roman" w:hAnsi="Times New Roman" w:cs="Times New Roman"/>
          <w:sz w:val="24"/>
          <w:szCs w:val="24"/>
          <w:lang w:eastAsia="tr-TR"/>
        </w:rPr>
        <w:t xml:space="preserve"> = 4 sonraki hücre dolu ve nihayet 3</w:t>
      </w:r>
      <w:r w:rsidRPr="00B4649A">
        <w:rPr>
          <w:rFonts w:ascii="Times New Roman" w:eastAsia="Times New Roman" w:hAnsi="Times New Roman" w:cs="Times New Roman"/>
          <w:sz w:val="24"/>
          <w:szCs w:val="24"/>
          <w:vertAlign w:val="superscript"/>
          <w:lang w:eastAsia="tr-TR"/>
        </w:rPr>
        <w:t>2</w:t>
      </w:r>
      <w:r w:rsidRPr="00B4649A">
        <w:rPr>
          <w:rFonts w:ascii="Times New Roman" w:eastAsia="Times New Roman" w:hAnsi="Times New Roman" w:cs="Times New Roman"/>
          <w:sz w:val="24"/>
          <w:szCs w:val="24"/>
          <w:lang w:eastAsia="tr-TR"/>
        </w:rPr>
        <w:t xml:space="preserve"> = 9 sonraki hücre boş bulunup yerleştiriliyo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yerleştirme işlemi sırasında mod10 kullanıldığı unutulmamalıdır, bu yüzden 0. Hücreye yerleştirme işlemi yapılmıştır.</w:t>
      </w:r>
    </w:p>
    <w:p w:rsidR="00B4649A" w:rsidRPr="00B4649A" w:rsidRDefault="00B4649A" w:rsidP="00B464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oğrusal sondalama örneğinde olduğu gibi, 33 sayısını da eklemek istediğimizde doğal hücresi boş olduğu için herhangi bir sondalamaya gerek kalmadan yerleştirme işlemi yapılabili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4649A" w:rsidRPr="00B4649A" w:rsidTr="00B4649A">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33</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1</w:t>
            </w: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r w:rsidR="00B4649A" w:rsidRPr="00B4649A" w:rsidTr="00B4649A">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4649A" w:rsidRPr="00B4649A" w:rsidRDefault="00B4649A" w:rsidP="00B4649A">
            <w:pPr>
              <w:spacing w:after="0" w:line="240" w:lineRule="auto"/>
              <w:rPr>
                <w:rFonts w:ascii="Times New Roman" w:eastAsia="Times New Roman" w:hAnsi="Times New Roman" w:cs="Times New Roman"/>
                <w:sz w:val="24"/>
                <w:szCs w:val="24"/>
                <w:lang w:eastAsia="tr-TR"/>
              </w:rPr>
            </w:pPr>
          </w:p>
        </w:tc>
      </w:tr>
    </w:tbl>
    <w:p w:rsidR="00B4649A" w:rsidRPr="00B4649A" w:rsidRDefault="00B4649A" w:rsidP="00B464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oğrusal sondalamada özetleme fonksiyonundan sonra sırasıyla veri yapısındaki hücrelere bakılır. Bu durum için aşağıdakine benzer bir döngü yazılması gerekir:</w:t>
      </w:r>
    </w:p>
    <w:p w:rsidR="00B4649A" w:rsidRPr="00B4649A" w:rsidRDefault="00B4649A" w:rsidP="00B464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drawing>
          <wp:inline distT="0" distB="0" distL="0" distR="0">
            <wp:extent cx="2133600" cy="933450"/>
            <wp:effectExtent l="0" t="0" r="0" b="0"/>
            <wp:docPr id="9" name="Resim 9" descr="http://www.bilgisayarkavramlari.com/wp-content/uploads/011810_1045_kinciDere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011810_1045_kinciDerec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noFill/>
                    <a:ln>
                      <a:noFill/>
                    </a:ln>
                  </pic:spPr>
                </pic:pic>
              </a:graphicData>
            </a:graphic>
          </wp:inline>
        </w:drawing>
      </w:r>
    </w:p>
    <w:p w:rsidR="00B4649A" w:rsidRPr="00B4649A" w:rsidRDefault="00B4649A" w:rsidP="00B464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Görüldüğü üzere, öncelikle özetleme fonksiyonuna (h) anahtar verilip doğal adres bulunuyor. Bu adresin dolu olması ve sonraki adreslerin de dolu olması durumunda adres değeri arttırılarak devam ediliyor.</w:t>
      </w:r>
    </w:p>
    <w:p w:rsidR="00B4649A" w:rsidRPr="00B4649A" w:rsidRDefault="00B4649A" w:rsidP="00B464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İkinci dereceden sondalama kullanılsaydı, bu kodu aşağıdaki şekilde yazmamız gerekecekti:</w:t>
      </w:r>
    </w:p>
    <w:p w:rsidR="00B4649A" w:rsidRPr="00B4649A" w:rsidRDefault="00B4649A" w:rsidP="00B464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drawing>
          <wp:inline distT="0" distB="0" distL="0" distR="0">
            <wp:extent cx="3276600" cy="1266825"/>
            <wp:effectExtent l="0" t="0" r="0" b="9525"/>
            <wp:docPr id="8" name="Resim 8" descr="http://www.bilgisayarkavramlari.com/wp-content/uploads/011810_1045_kinciDere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011810_1045_kinciDerec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1266825"/>
                    </a:xfrm>
                    <a:prstGeom prst="rect">
                      <a:avLst/>
                    </a:prstGeom>
                    <a:noFill/>
                    <a:ln>
                      <a:noFill/>
                    </a:ln>
                  </pic:spPr>
                </pic:pic>
              </a:graphicData>
            </a:graphic>
          </wp:inline>
        </w:drawing>
      </w:r>
    </w:p>
    <w:p w:rsidR="00B4649A" w:rsidRPr="00B4649A" w:rsidRDefault="00B4649A" w:rsidP="00B464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yeni haliyle kodumuz, her defasında artış miktarının karesi kadar sonraki hücreye bakmaktadır.</w:t>
      </w:r>
    </w:p>
    <w:p w:rsidR="00B4649A" w:rsidRPr="00B4649A" w:rsidRDefault="00B4649A" w:rsidP="00B464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müsvedde kodlar (pseudo codes) ve örnekler fikir vermesi açısından yazılmış olup, özetleme fonksiyonu, doğrusal sondalama ve ikinci dereceden sondalama işlemleri için farklı fonksiyonlar kullanılabilir. Buradaki amaç, ikinci dereceden sondalamada kullanılan fonksiyonun ikinci derece bir denklem olmasıdır.</w:t>
      </w:r>
    </w:p>
    <w:p w:rsidR="00B4649A" w:rsidRPr="00B4649A" w:rsidRDefault="00B4649A" w:rsidP="00B4649A">
      <w:pPr>
        <w:pStyle w:val="Balk2"/>
        <w:rPr>
          <w:rFonts w:ascii="Times New Roman" w:hAnsi="Times New Roman" w:cs="Times New Roman"/>
          <w:b/>
          <w:color w:val="FF0000"/>
          <w:sz w:val="24"/>
        </w:rPr>
      </w:pPr>
      <w:bookmarkStart w:id="10" w:name="_Toc377922148"/>
      <w:r w:rsidRPr="00B4649A">
        <w:rPr>
          <w:rFonts w:ascii="Times New Roman" w:hAnsi="Times New Roman" w:cs="Times New Roman"/>
          <w:b/>
          <w:color w:val="FF0000"/>
          <w:sz w:val="24"/>
        </w:rPr>
        <w:t>SORU-9: LZW Sıkıştırma algoritması hakkında bilgi veriniz.</w:t>
      </w:r>
      <w:bookmarkEnd w:id="10"/>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Bilgisayar bilimlerinde kullanılan </w:t>
      </w:r>
      <w:hyperlink r:id="rId23" w:history="1">
        <w:r w:rsidRPr="00B4649A">
          <w:rPr>
            <w:rFonts w:ascii="Times New Roman" w:eastAsia="Times New Roman" w:hAnsi="Times New Roman" w:cs="Times New Roman"/>
            <w:color w:val="0000FF"/>
            <w:sz w:val="24"/>
            <w:szCs w:val="24"/>
            <w:u w:val="single"/>
            <w:lang w:eastAsia="tr-TR"/>
          </w:rPr>
          <w:t>kayıpsız sıkıştırma (lossless compression)</w:t>
        </w:r>
      </w:hyperlink>
      <w:r w:rsidRPr="00B4649A">
        <w:rPr>
          <w:rFonts w:ascii="Times New Roman" w:eastAsia="Times New Roman" w:hAnsi="Times New Roman" w:cs="Times New Roman"/>
          <w:sz w:val="24"/>
          <w:szCs w:val="24"/>
          <w:lang w:eastAsia="tr-TR"/>
        </w:rPr>
        <w:t xml:space="preserve"> algoritmalarından birisidir. İsmini, algoritmayı 1978 yılında bulan Lempel Ziv ve Welch isimli kişilerin baş harflerinden almıştı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Algoritma, sıkıştırılacak metin içerisinde harf harf ilerleyerek, mümkün olan en fazla harfi içeren kelimeyi sözlüğe eklemeye çalışmakta ve bu sırada da sözlükteki karşılığı ile metni değiştirmektedir. Böylelikle sıkıştırma işlemi gerçekleşmiş olur. Örneğin 4 harf uzunluğunda bir kelimeyi sözlüğe eklemeyi başardıysak, karşı tarafa gönderilen mesajda tek bir sembol bu dört harflik mesajı içerecekt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lgoritmanın bir özelliği sözlüğün karşı tarafa iletilmesini gerektirmemesidir. Yani yollanan mesaj içerisinde harflerden oluşan bir sözlük bulunmakla birlikte çok harfli kelimeleri içeren sözlük dinamik olarak oluşturulur ve açan taraf da bu sözlüğü yine dinamik bir şekilde oluşturarak mesajı aça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Algoritmanın sıkıştırması</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lgoritma sıkıştırma işlemi sırasında basitçe, sıkıştırılacak olan metin üzerinde, sözlükte olan bir kelimeyle uyuşan harfler bulduğu sürece ilerler. Farklı bir harfe rastladığı zaman, o ana kadar uyumlu bulduğu harflerden oluşan kelimenin kodunu sonuca yazar ve yeni harfi içeren kelimeyi sözlüğe ekle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Müsvedde kod (pseudo code) olarak aşağıdaki şekilde yazılabilir:</w:t>
      </w:r>
    </w:p>
    <w:p w:rsidR="00B4649A" w:rsidRPr="00B4649A" w:rsidRDefault="00B4649A" w:rsidP="0058549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Metinden bir harf al</w:t>
      </w:r>
    </w:p>
    <w:p w:rsidR="00B4649A" w:rsidRPr="00B4649A" w:rsidRDefault="00B4649A" w:rsidP="0058549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te harfi ara</w:t>
      </w:r>
    </w:p>
    <w:p w:rsidR="00B4649A" w:rsidRPr="00B4649A" w:rsidRDefault="00B4649A" w:rsidP="0058549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Metindeki sıradaki harfi aldığında sözlükteki bir kayda karşılık geliyorsa metinden harf almaya devam et</w:t>
      </w:r>
    </w:p>
    <w:p w:rsidR="00B4649A" w:rsidRPr="00B4649A" w:rsidRDefault="00B4649A" w:rsidP="0058549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Şimdiye kadar uyan sözlük değerini sonuca bas</w:t>
      </w:r>
    </w:p>
    <w:p w:rsidR="00B4649A" w:rsidRPr="00B4649A" w:rsidRDefault="00B4649A" w:rsidP="0058549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Uyumu bozan yeni harfle birlikte şimdiye kadar uyan sözlük kaydını, yeni sözlük kaydı olarak ekle</w:t>
      </w:r>
    </w:p>
    <w:p w:rsidR="00B4649A" w:rsidRPr="00B4649A" w:rsidRDefault="00B4649A" w:rsidP="0058549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Metin bitmediyse 2. Adımdan uymayan bu yeni harf ile devam et.</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durumu aşağıdaki örnek üzerinden inceleyelim.</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ıkıştırmak istediğimiz mesajımız: “sadisadisadi” olsun.</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Öncelikle yukarıda bulunan harflerimizi içeren bir sözlük oluşturuyoruz. Bu sözlük her iki tarafta da bulunmalıdır. Bu örnekte sadece 4 farklı harf olduğu için 4 harf içeren bir sözlüğümüzün olması yeterlidir. Ancak genel kullanımda, örneğin ascii tablosu böyle bir sözlük olarak bütün bilgisayarlarda kayıtlıdır ve ilave bir transfere ihtiyaç duyulma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1,d-2,i-3,s-4 şeklinde 4 harflik alfabemizi ve karşılığı olan sayıları belirleyelim.</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Mesajımızı işlemeye başlıyoruz. Aşağıda : işaretinin sol tarafı sıkıştırılacak olan metin ve sağ tarafı sıkıştırma işleminin sonucu olarak düşünülebilir. Mesajın ilk harfinden başlayalım:</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radaki s harfi sözlüğümüzde zaten bulunuyor ve çıktımıza sözlükten 4 sayısını koyuyoru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 : 4</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Yukarıda, sözlükten ilk harfi sonuca koyduk ve sıradaki harfi aldık. Sözlüğümüzde s harfi bulunmakta ve şimdiye kadar karşılaştığımız en uzun sözlük kaydı bu harf olmaktadır. Yeni gelen a harfi ile birlikte bir s harfi olmadığı için bu harfi sonuca harf olarak 1 şeklinde yazıyoruz, ilk kez karşılaştığımız durumu sözlüğe ekliyoruz ve sa için 5 kaydını giriyoruz. Sözlüğün yeni hali ve mesaj aşağıdaki şekilded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 a-1,d-2,i-3,s-4,sa-5</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 : 4 1</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Şu anda a harfiyle başlayan bir kelime üzerinde işlem yapıyorduk. Bu kelime sadece a harfini içeren sözlük girdisiydi ve yeni bir harf olarak d harfi geldi. Bu durumda ad ile başlayan bir sözlük girdisi olmadığı için sözlüğe bu yeni kaydı ekleyip, sonuç kısmına d harfini olduğu gibi alıyoru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 a-1,d-2,i-3,s-4,sa-5,ad-6</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 : 4 1 2</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durumlara benzer şekilde, İ harfi ilk defa karşılaştığımız bir durum. Sözlükteki d harfini işlerken karşılaştığımız için Dİ kaydını ekliyor ve i harfini sonuca alıyoru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 a-1,d-2,i-3,s-4,sa-5,ad-6,di-7</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 : 4 1 2 3</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ynı durum is için geçerlidir, i harfini sonuca alıp, sözlüğe ilk karşılaştığımız is durumunu ekliyoru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 a-1,d-2,i-3,s-4,sa-5,ad-6,di-7,is-8</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 : 4 1 2 3 5</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İşte yukarıdaki sa durumunda ilk defa sözlükte iki harfi birden bulunan bir kayıt yakalıyoruz. Sa harfleri 5. Kayıtta bulunuyor. Bu durumda sözlükte olmayan bir harf bulana kadar işlemeye devam ediyoruz ve d harfine gelince sözlükteki kaydın dışına çıkılmış olunuyo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 a-1,d-2,i-3,s-4,sa-5,ad-6,di-7,is-8,sad-9, dis-10</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 : 4 1 2 3 5 7</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enzer şekilde di kaydının, sözlükte olmayan bir hale gelmesi, sıkıştırılacak metindeki s harfinin eklenmesi ile sağlanıyor. Sözlüğe ekleyip mesajın kalanına devam ediyoru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 a-1,d-2,i-3,s-4,sa-5,ad-6,di-7,is-8,sad-9, dis-10,sadi-11</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 : 4 1 2 3 5 7 9</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Yukarıda, ilk defa sözlükte 3 harfli bir kayıt yakaladık. Bu kaydın metinle uyuşmayan ilk durumu sondaki i harfi gelmesidir. Yukarıdaki durumlara benzer şekilde uyan kısmını </w:t>
      </w:r>
      <w:r w:rsidRPr="00B4649A">
        <w:rPr>
          <w:rFonts w:ascii="Times New Roman" w:eastAsia="Times New Roman" w:hAnsi="Times New Roman" w:cs="Times New Roman"/>
          <w:sz w:val="24"/>
          <w:szCs w:val="24"/>
          <w:lang w:eastAsia="tr-TR"/>
        </w:rPr>
        <w:lastRenderedPageBreak/>
        <w:t>sözlükten alıp sonuca yazıyor, uymayan halini de uymayan kelimeyi ekleyerek sözlüğe yazıyoru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on olarak sonda tek harf olan i kalıyor ve bunu da sözlük karşılığı olan 3 yazarak sonuca alıyoru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 a-1,d-2,i-3,s-4,sa-5,ad-6,di-7,is-8,sad-9, dis-10,sadi-11</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adisadiSADi : 4 1 2 3 5 7 9 3</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Görüldüğü üzere metin 12 harfliyken sonuç mesajında 8 sayı bulunmaktadır. Dolayısıyla bu örnekte %33 başarı sağladığımızı söyleyebiliri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Algoritmanın açması</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 sıkıştırılması anlatılan mesajın, nasıl açıldığını anlatmaya çalışalım.</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lgoritma açma işlemi sırasında, sıkıştırılmış mesajdan bir değer okur ve bunun karşılığını sözlükten bularak açılmış mesaj olarak çıkartır. Ayrıca sözlüye her yeni gelen harfi, sözlükten bulduğu bir önceki kayda ekleyerek sözlüğe yeni bir kayıt olarak ekle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durumu müsvedde kod olarak yazmaya çalışırsak:</w:t>
      </w:r>
    </w:p>
    <w:p w:rsidR="00B4649A" w:rsidRPr="00B4649A" w:rsidRDefault="00B4649A" w:rsidP="0058549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Şifreli mesajdan bir sembol oku</w:t>
      </w:r>
    </w:p>
    <w:p w:rsidR="00B4649A" w:rsidRPr="00B4649A" w:rsidRDefault="00B4649A" w:rsidP="0058549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te karşılığını ara</w:t>
      </w:r>
    </w:p>
    <w:p w:rsidR="00B4649A" w:rsidRPr="00B4649A" w:rsidRDefault="00B4649A" w:rsidP="0058549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te karşılığını bulduğun sürece sıkıştırılmış metni okumaya devam et.</w:t>
      </w:r>
    </w:p>
    <w:p w:rsidR="00B4649A" w:rsidRPr="00B4649A" w:rsidRDefault="00B4649A" w:rsidP="0058549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Farklı harfe kadar bulduğun sözlük girdisini açılmış mesaja ekle, farklı harfi sözlük girdisine ilave ederek sözlüğe kaydet</w:t>
      </w:r>
    </w:p>
    <w:p w:rsidR="00B4649A" w:rsidRPr="00B4649A" w:rsidRDefault="00B4649A" w:rsidP="0058549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Metin bitmediyse 2. Adımdan yeni harf ile devam et</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açma algoritmasının daha önceden sıkıştırdığımız mesajı nasıl açtığını inceleyelim:</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çmak istediğimiz mesaj “4 1 2 3 5 7 9 3″ olarak verilmiş olsun ve ilk sözlüğümüz a-1,d-2,i-3,s-4 şeklinde 4 harf içersin.</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Mesajı işlemeye ilk sembol olan 4 ile başlıyor ve sonucu hemen sözlükten bulup yazıyoruz.</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a-1,d-2,i-3,s-4,sa-5</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b/>
          <w:bCs/>
          <w:sz w:val="24"/>
          <w:szCs w:val="24"/>
          <w:lang w:eastAsia="tr-TR"/>
        </w:rPr>
        <w:t>4 1</w:t>
      </w:r>
      <w:r w:rsidRPr="00B4649A">
        <w:rPr>
          <w:rFonts w:ascii="Times New Roman" w:eastAsia="Times New Roman" w:hAnsi="Times New Roman" w:cs="Times New Roman"/>
          <w:sz w:val="24"/>
          <w:szCs w:val="24"/>
          <w:lang w:eastAsia="tr-TR"/>
        </w:rPr>
        <w:t xml:space="preserve"> 2 3 5 7 9 3 : s</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Şifreli mesajda bir sonraki sembole geçildiğinde bu iki sembolün birleşimini yukarıda görüldüğü üzere sözlüğe ekliyoruz (4-s ve 1-a harfleri olduğu için sözlüğe yeni bir sa kaydı ekleniyor) ve sembol karşılığı sonuca yazılıyor. Aynı durum sonraki adımlarda da devam ediyo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a-1,d-2,i-3,s-4,sa-5,ad-6</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w:t>
      </w:r>
      <w:r w:rsidRPr="00B4649A">
        <w:rPr>
          <w:rFonts w:ascii="Times New Roman" w:eastAsia="Times New Roman" w:hAnsi="Times New Roman" w:cs="Times New Roman"/>
          <w:b/>
          <w:bCs/>
          <w:sz w:val="24"/>
          <w:szCs w:val="24"/>
          <w:lang w:eastAsia="tr-TR"/>
        </w:rPr>
        <w:t xml:space="preserve"> 1 2</w:t>
      </w:r>
      <w:r w:rsidRPr="00B4649A">
        <w:rPr>
          <w:rFonts w:ascii="Times New Roman" w:eastAsia="Times New Roman" w:hAnsi="Times New Roman" w:cs="Times New Roman"/>
          <w:sz w:val="24"/>
          <w:szCs w:val="24"/>
          <w:lang w:eastAsia="tr-TR"/>
        </w:rPr>
        <w:t xml:space="preserve"> 3 5 7 9 3 : s a</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Sözlük: a-1,d-2,i-3,s-4,sa-5,ad-6,di-7</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 1</w:t>
      </w:r>
      <w:r w:rsidRPr="00B4649A">
        <w:rPr>
          <w:rFonts w:ascii="Times New Roman" w:eastAsia="Times New Roman" w:hAnsi="Times New Roman" w:cs="Times New Roman"/>
          <w:b/>
          <w:bCs/>
          <w:sz w:val="24"/>
          <w:szCs w:val="24"/>
          <w:lang w:eastAsia="tr-TR"/>
        </w:rPr>
        <w:t xml:space="preserve"> 2 3</w:t>
      </w:r>
      <w:r w:rsidRPr="00B4649A">
        <w:rPr>
          <w:rFonts w:ascii="Times New Roman" w:eastAsia="Times New Roman" w:hAnsi="Times New Roman" w:cs="Times New Roman"/>
          <w:sz w:val="24"/>
          <w:szCs w:val="24"/>
          <w:lang w:eastAsia="tr-TR"/>
        </w:rPr>
        <w:t xml:space="preserve"> 5 7 9 3 : s a d</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a-1,d-2,i-3,s-4,sa-5,ad-6,di-7,is-8</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 1 2</w:t>
      </w:r>
      <w:r w:rsidRPr="00B4649A">
        <w:rPr>
          <w:rFonts w:ascii="Times New Roman" w:eastAsia="Times New Roman" w:hAnsi="Times New Roman" w:cs="Times New Roman"/>
          <w:b/>
          <w:bCs/>
          <w:sz w:val="24"/>
          <w:szCs w:val="24"/>
          <w:lang w:eastAsia="tr-TR"/>
        </w:rPr>
        <w:t xml:space="preserve"> 3 5</w:t>
      </w:r>
      <w:r w:rsidRPr="00B4649A">
        <w:rPr>
          <w:rFonts w:ascii="Times New Roman" w:eastAsia="Times New Roman" w:hAnsi="Times New Roman" w:cs="Times New Roman"/>
          <w:sz w:val="24"/>
          <w:szCs w:val="24"/>
          <w:lang w:eastAsia="tr-TR"/>
        </w:rPr>
        <w:t xml:space="preserve"> 7 9 3 : s a d i</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raya kadar olan örneklerde hep tek harfli kayıt sözlükten bulunmuş ve yazılmıştır. İlk defa çok harfli bir kayıt olan 5. Kayda rastlanmıştır. Algoritma aynı yaklaşımla açmaya devam edecek ve sözlük kaydını sonuca yazdıktan sonra yeni kaydı sözlüğe ekleyecekt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a-1,d-2,i-3,s-4,sa-5,ad-6,di-7,is-8,sad-9</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4 1 2 3 </w:t>
      </w:r>
      <w:r w:rsidRPr="00B4649A">
        <w:rPr>
          <w:rFonts w:ascii="Times New Roman" w:eastAsia="Times New Roman" w:hAnsi="Times New Roman" w:cs="Times New Roman"/>
          <w:b/>
          <w:bCs/>
          <w:sz w:val="24"/>
          <w:szCs w:val="24"/>
          <w:lang w:eastAsia="tr-TR"/>
        </w:rPr>
        <w:t>5 7</w:t>
      </w:r>
      <w:r w:rsidRPr="00B4649A">
        <w:rPr>
          <w:rFonts w:ascii="Times New Roman" w:eastAsia="Times New Roman" w:hAnsi="Times New Roman" w:cs="Times New Roman"/>
          <w:sz w:val="24"/>
          <w:szCs w:val="24"/>
          <w:lang w:eastAsia="tr-TR"/>
        </w:rPr>
        <w:t xml:space="preserve"> 9 3 : s a d i sa</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örnekte dikkat edilecek bir husus, 5 girdisinden sonra 7 gelince bu iki girdiyi birleştirerek sadi şeklide sözlüğe bir kayıt girmek yerine, 5 girdisinin sonuna 7 girdisindeki ilk harfi eklemektir. Buna dikkat edilmesi gerekir çünkü lzw algoritması her adımda tek bir harf ilave etmekted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a-1,d-2,i-3,s-4,sa-5,ad-6,di-7,is-8,sad-9,dis-10</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4 1 2 3 5 </w:t>
      </w:r>
      <w:r w:rsidRPr="00B4649A">
        <w:rPr>
          <w:rFonts w:ascii="Times New Roman" w:eastAsia="Times New Roman" w:hAnsi="Times New Roman" w:cs="Times New Roman"/>
          <w:b/>
          <w:bCs/>
          <w:sz w:val="24"/>
          <w:szCs w:val="24"/>
          <w:lang w:eastAsia="tr-TR"/>
        </w:rPr>
        <w:t>7 9</w:t>
      </w:r>
      <w:r w:rsidRPr="00B4649A">
        <w:rPr>
          <w:rFonts w:ascii="Times New Roman" w:eastAsia="Times New Roman" w:hAnsi="Times New Roman" w:cs="Times New Roman"/>
          <w:sz w:val="24"/>
          <w:szCs w:val="24"/>
          <w:lang w:eastAsia="tr-TR"/>
        </w:rPr>
        <w:t xml:space="preserve"> 3 : s a d i sa di</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a-1,d-2,i-3,s-4,sa-5,ad-6,di-7,is-8,sad-9,dis-10,sadi-11</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4 1 2 3 5 7 </w:t>
      </w:r>
      <w:r w:rsidRPr="00B4649A">
        <w:rPr>
          <w:rFonts w:ascii="Times New Roman" w:eastAsia="Times New Roman" w:hAnsi="Times New Roman" w:cs="Times New Roman"/>
          <w:b/>
          <w:bCs/>
          <w:sz w:val="24"/>
          <w:szCs w:val="24"/>
          <w:lang w:eastAsia="tr-TR"/>
        </w:rPr>
        <w:t>9 3</w:t>
      </w:r>
      <w:r w:rsidRPr="00B4649A">
        <w:rPr>
          <w:rFonts w:ascii="Times New Roman" w:eastAsia="Times New Roman" w:hAnsi="Times New Roman" w:cs="Times New Roman"/>
          <w:sz w:val="24"/>
          <w:szCs w:val="24"/>
          <w:lang w:eastAsia="tr-TR"/>
        </w:rPr>
        <w:t xml:space="preserve"> : s a d i sa di sad</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özlük: a-1,d-2,i-3,s-4,sa-5,ad-6,di-7,is-8,sad-9,dis-10,sadi-11</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4 1 2 3 5 7 9 3 : s a d i sa di sad i</w:t>
      </w:r>
    </w:p>
    <w:p w:rsidR="00B4649A" w:rsidRDefault="00B4649A" w:rsidP="00B4649A">
      <w:pPr>
        <w:pStyle w:val="Balk2"/>
        <w:rPr>
          <w:rFonts w:ascii="Times New Roman" w:hAnsi="Times New Roman" w:cs="Times New Roman"/>
          <w:b/>
          <w:color w:val="FF0000"/>
          <w:sz w:val="24"/>
        </w:rPr>
      </w:pPr>
      <w:bookmarkStart w:id="11" w:name="_Toc377922149"/>
      <w:r w:rsidRPr="00B4649A">
        <w:rPr>
          <w:rFonts w:ascii="Times New Roman" w:hAnsi="Times New Roman" w:cs="Times New Roman"/>
          <w:b/>
          <w:color w:val="FF0000"/>
          <w:sz w:val="24"/>
        </w:rPr>
        <w:t>SORU-10: DFA Metin Arama Algoritması (DFA Text Search)</w:t>
      </w:r>
      <w:r>
        <w:rPr>
          <w:rFonts w:ascii="Times New Roman" w:hAnsi="Times New Roman" w:cs="Times New Roman"/>
          <w:b/>
          <w:color w:val="FF0000"/>
          <w:sz w:val="24"/>
        </w:rPr>
        <w:t xml:space="preserve"> hakkında bilgi veriniz.</w:t>
      </w:r>
      <w:bookmarkEnd w:id="11"/>
    </w:p>
    <w:p w:rsidR="00B4649A" w:rsidRPr="00B4649A" w:rsidRDefault="00F5661A" w:rsidP="00B4649A">
      <w:pPr>
        <w:spacing w:before="100" w:beforeAutospacing="1" w:after="100" w:afterAutospacing="1" w:line="240" w:lineRule="auto"/>
        <w:rPr>
          <w:rFonts w:ascii="Times New Roman" w:eastAsia="Times New Roman" w:hAnsi="Times New Roman" w:cs="Times New Roman"/>
          <w:sz w:val="24"/>
          <w:szCs w:val="24"/>
          <w:lang w:eastAsia="tr-TR"/>
        </w:rPr>
      </w:pPr>
      <w:hyperlink r:id="rId24" w:anchor="1" w:history="1">
        <w:r w:rsidR="00B4649A" w:rsidRPr="00585494">
          <w:rPr>
            <w:rFonts w:ascii="Times New Roman" w:eastAsia="Times New Roman" w:hAnsi="Times New Roman" w:cs="Times New Roman"/>
            <w:sz w:val="24"/>
            <w:szCs w:val="24"/>
            <w:lang w:eastAsia="tr-TR"/>
          </w:rPr>
          <w:t>1. Otomatın İnşası</w:t>
        </w:r>
      </w:hyperlink>
      <w:r w:rsidR="00B4649A" w:rsidRPr="00B4649A">
        <w:rPr>
          <w:rFonts w:ascii="Times New Roman" w:eastAsia="Times New Roman" w:hAnsi="Times New Roman" w:cs="Times New Roman"/>
          <w:sz w:val="24"/>
          <w:szCs w:val="24"/>
          <w:lang w:eastAsia="tr-TR"/>
        </w:rPr>
        <w:br/>
      </w:r>
      <w:hyperlink r:id="rId25" w:anchor="2" w:history="1">
        <w:r w:rsidR="00B4649A" w:rsidRPr="00585494">
          <w:rPr>
            <w:rFonts w:ascii="Times New Roman" w:eastAsia="Times New Roman" w:hAnsi="Times New Roman" w:cs="Times New Roman"/>
            <w:sz w:val="24"/>
            <w:szCs w:val="24"/>
            <w:lang w:eastAsia="tr-TR"/>
          </w:rPr>
          <w:t>2. Algoritmanın arama aşaması</w:t>
        </w:r>
      </w:hyperlink>
      <w:r w:rsidR="00B4649A" w:rsidRPr="00B4649A">
        <w:rPr>
          <w:rFonts w:ascii="Times New Roman" w:eastAsia="Times New Roman" w:hAnsi="Times New Roman" w:cs="Times New Roman"/>
          <w:sz w:val="24"/>
          <w:szCs w:val="24"/>
          <w:lang w:eastAsia="tr-TR"/>
        </w:rPr>
        <w:br/>
      </w:r>
      <w:hyperlink r:id="rId26" w:anchor="3" w:history="1">
        <w:r w:rsidR="00B4649A" w:rsidRPr="00585494">
          <w:rPr>
            <w:rFonts w:ascii="Times New Roman" w:eastAsia="Times New Roman" w:hAnsi="Times New Roman" w:cs="Times New Roman"/>
            <w:sz w:val="24"/>
            <w:szCs w:val="24"/>
            <w:lang w:eastAsia="tr-TR"/>
          </w:rPr>
          <w:t>3. Algoritmanın çalışması</w:t>
        </w:r>
      </w:hyperlink>
      <w:r w:rsidR="00B4649A" w:rsidRPr="00B4649A">
        <w:rPr>
          <w:rFonts w:ascii="Times New Roman" w:eastAsia="Times New Roman" w:hAnsi="Times New Roman" w:cs="Times New Roman"/>
          <w:sz w:val="24"/>
          <w:szCs w:val="24"/>
          <w:lang w:eastAsia="tr-TR"/>
        </w:rPr>
        <w:br/>
      </w:r>
      <w:hyperlink r:id="rId27" w:anchor="4" w:history="1">
        <w:r w:rsidR="00B4649A" w:rsidRPr="00585494">
          <w:rPr>
            <w:rFonts w:ascii="Times New Roman" w:eastAsia="Times New Roman" w:hAnsi="Times New Roman" w:cs="Times New Roman"/>
            <w:sz w:val="24"/>
            <w:szCs w:val="24"/>
            <w:lang w:eastAsia="tr-TR"/>
          </w:rPr>
          <w:t>4. Algoritmanın kodlanması</w:t>
        </w:r>
      </w:hyperlink>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Bilgisayar bilimlerinde, bir metnin içerisinde farklı bir metnin veya bir kelimenin aranması sırasında kullanılan algoritmalardan birisidir. Algoritma, aranan kelime için bir </w:t>
      </w:r>
      <w:hyperlink r:id="rId28" w:history="1">
        <w:r w:rsidRPr="00585494">
          <w:rPr>
            <w:rFonts w:ascii="Times New Roman" w:eastAsia="Times New Roman" w:hAnsi="Times New Roman" w:cs="Times New Roman"/>
            <w:sz w:val="24"/>
            <w:szCs w:val="24"/>
            <w:lang w:eastAsia="tr-TR"/>
          </w:rPr>
          <w:t>otomat (automaton)</w:t>
        </w:r>
      </w:hyperlink>
      <w:r w:rsidRPr="00B4649A">
        <w:rPr>
          <w:rFonts w:ascii="Times New Roman" w:eastAsia="Times New Roman" w:hAnsi="Times New Roman" w:cs="Times New Roman"/>
          <w:sz w:val="24"/>
          <w:szCs w:val="24"/>
          <w:lang w:eastAsia="tr-TR"/>
        </w:rPr>
        <w:t xml:space="preserve"> oluşturur ve hedef metin içerisinde bu otomata göre arama işlemi yapa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Oluşturulana otomatın </w:t>
      </w:r>
      <w:hyperlink r:id="rId29" w:history="1">
        <w:r w:rsidRPr="00585494">
          <w:rPr>
            <w:rFonts w:ascii="Times New Roman" w:eastAsia="Times New Roman" w:hAnsi="Times New Roman" w:cs="Times New Roman"/>
            <w:sz w:val="24"/>
            <w:szCs w:val="24"/>
            <w:lang w:eastAsia="tr-TR"/>
          </w:rPr>
          <w:t>DFA (deterministic finite automaton, belirli sonlu otomat)</w:t>
        </w:r>
      </w:hyperlink>
      <w:r w:rsidRPr="00B4649A">
        <w:rPr>
          <w:rFonts w:ascii="Times New Roman" w:eastAsia="Times New Roman" w:hAnsi="Times New Roman" w:cs="Times New Roman"/>
          <w:sz w:val="24"/>
          <w:szCs w:val="24"/>
          <w:lang w:eastAsia="tr-TR"/>
        </w:rPr>
        <w:t xml:space="preserve"> olması gerekmekted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lgoritmanın çalışması iki aşamada incelenebilir:</w:t>
      </w:r>
    </w:p>
    <w:p w:rsidR="00B4649A" w:rsidRPr="00B4649A" w:rsidRDefault="00B4649A" w:rsidP="00B4649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ranan kelimeye özgü bir otomatın inşa edilmesi</w:t>
      </w:r>
    </w:p>
    <w:p w:rsidR="00B4649A" w:rsidRPr="00B4649A" w:rsidRDefault="00B4649A" w:rsidP="00B4649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İnşa edilen bu otomatın bir metin içerisinde arama işlemi için kullanılması</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bu adımları sırasıyla anlatmaya çalışalım ve ayrıca performanslarını inceleyelim.</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bookmarkStart w:id="12" w:name="1"/>
      <w:bookmarkEnd w:id="12"/>
      <w:r w:rsidRPr="00B4649A">
        <w:rPr>
          <w:rFonts w:ascii="Times New Roman" w:eastAsia="Times New Roman" w:hAnsi="Times New Roman" w:cs="Times New Roman"/>
          <w:b/>
          <w:bCs/>
          <w:sz w:val="24"/>
          <w:szCs w:val="24"/>
          <w:lang w:eastAsia="tr-TR"/>
        </w:rPr>
        <w:t>Otomatın inşası</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Bilindiği üzere bir DFA ifade edilirken şu dört terimden faydalanılır: </w:t>
      </w:r>
      <w:r w:rsidRPr="00B4649A">
        <w:rPr>
          <w:rFonts w:ascii="Times New Roman" w:eastAsia="Times New Roman" w:hAnsi="Times New Roman" w:cs="Times New Roman"/>
          <w:b/>
          <w:bCs/>
          <w:i/>
          <w:iCs/>
          <w:sz w:val="24"/>
          <w:szCs w:val="24"/>
          <w:lang w:eastAsia="tr-TR"/>
        </w:rPr>
        <w:t>A</w:t>
      </w:r>
      <w:r w:rsidRPr="00B4649A">
        <w:rPr>
          <w:rFonts w:ascii="Times New Roman" w:eastAsia="Times New Roman" w:hAnsi="Times New Roman" w:cs="Times New Roman"/>
          <w:sz w:val="24"/>
          <w:szCs w:val="24"/>
          <w:lang w:eastAsia="tr-TR"/>
        </w:rPr>
        <w:t>(</w:t>
      </w:r>
      <w:r w:rsidRPr="00B4649A">
        <w:rPr>
          <w:rFonts w:ascii="Times New Roman" w:eastAsia="Times New Roman" w:hAnsi="Times New Roman" w:cs="Times New Roman"/>
          <w:i/>
          <w:iCs/>
          <w:sz w:val="24"/>
          <w:szCs w:val="24"/>
          <w:lang w:eastAsia="tr-TR"/>
        </w:rPr>
        <w:t>x</w:t>
      </w:r>
      <w:r w:rsidRPr="00B4649A">
        <w:rPr>
          <w:rFonts w:ascii="Times New Roman" w:eastAsia="Times New Roman" w:hAnsi="Times New Roman" w:cs="Times New Roman"/>
          <w:sz w:val="24"/>
          <w:szCs w:val="24"/>
          <w:lang w:eastAsia="tr-TR"/>
        </w:rPr>
        <w:t>) =(</w:t>
      </w:r>
      <w:r w:rsidRPr="00B4649A">
        <w:rPr>
          <w:rFonts w:ascii="Times New Roman" w:eastAsia="Times New Roman" w:hAnsi="Times New Roman" w:cs="Times New Roman"/>
          <w:b/>
          <w:bCs/>
          <w:i/>
          <w:iCs/>
          <w:sz w:val="24"/>
          <w:szCs w:val="24"/>
          <w:lang w:eastAsia="tr-TR"/>
        </w:rPr>
        <w:t>Q</w:t>
      </w:r>
      <w:r w:rsidRPr="00B4649A">
        <w:rPr>
          <w:rFonts w:ascii="Times New Roman" w:eastAsia="Times New Roman" w:hAnsi="Times New Roman" w:cs="Times New Roman"/>
          <w:sz w:val="24"/>
          <w:szCs w:val="24"/>
          <w:lang w:eastAsia="tr-TR"/>
        </w:rPr>
        <w:t xml:space="preserve">, </w:t>
      </w:r>
      <w:r w:rsidRPr="00B4649A">
        <w:rPr>
          <w:rFonts w:ascii="Times New Roman" w:eastAsia="Times New Roman" w:hAnsi="Times New Roman" w:cs="Times New Roman"/>
          <w:i/>
          <w:iCs/>
          <w:sz w:val="24"/>
          <w:szCs w:val="24"/>
          <w:lang w:eastAsia="tr-TR"/>
        </w:rPr>
        <w:t>q</w:t>
      </w:r>
      <w:r w:rsidRPr="00B4649A">
        <w:rPr>
          <w:rFonts w:ascii="Times New Roman" w:eastAsia="Times New Roman" w:hAnsi="Times New Roman" w:cs="Times New Roman"/>
          <w:sz w:val="24"/>
          <w:szCs w:val="24"/>
          <w:vertAlign w:val="subscript"/>
          <w:lang w:eastAsia="tr-TR"/>
        </w:rPr>
        <w:t>0</w:t>
      </w:r>
      <w:r w:rsidRPr="00B4649A">
        <w:rPr>
          <w:rFonts w:ascii="Times New Roman" w:eastAsia="Times New Roman" w:hAnsi="Times New Roman" w:cs="Times New Roman"/>
          <w:sz w:val="24"/>
          <w:szCs w:val="24"/>
          <w:lang w:eastAsia="tr-TR"/>
        </w:rPr>
        <w:t xml:space="preserve">, </w:t>
      </w:r>
      <w:r w:rsidRPr="00B4649A">
        <w:rPr>
          <w:rFonts w:ascii="Times New Roman" w:eastAsia="Times New Roman" w:hAnsi="Times New Roman" w:cs="Times New Roman"/>
          <w:b/>
          <w:bCs/>
          <w:i/>
          <w:iCs/>
          <w:sz w:val="24"/>
          <w:szCs w:val="24"/>
          <w:lang w:eastAsia="tr-TR"/>
        </w:rPr>
        <w:t>T</w:t>
      </w:r>
      <w:r w:rsidRPr="00B4649A">
        <w:rPr>
          <w:rFonts w:ascii="Times New Roman" w:eastAsia="Times New Roman" w:hAnsi="Times New Roman" w:cs="Times New Roman"/>
          <w:sz w:val="24"/>
          <w:szCs w:val="24"/>
          <w:lang w:eastAsia="tr-TR"/>
        </w:rPr>
        <w:t xml:space="preserve">, </w:t>
      </w:r>
      <w:r w:rsidRPr="00B4649A">
        <w:rPr>
          <w:rFonts w:ascii="Times New Roman" w:eastAsia="Times New Roman" w:hAnsi="Times New Roman" w:cs="Times New Roman"/>
          <w:b/>
          <w:bCs/>
          <w:i/>
          <w:iCs/>
          <w:sz w:val="24"/>
          <w:szCs w:val="24"/>
          <w:lang w:eastAsia="tr-TR"/>
        </w:rPr>
        <w:t>E</w:t>
      </w:r>
      <w:r w:rsidRPr="00B4649A">
        <w:rPr>
          <w:rFonts w:ascii="Times New Roman" w:eastAsia="Times New Roman" w:hAnsi="Times New Roman" w:cs="Times New Roman"/>
          <w:sz w:val="24"/>
          <w:szCs w:val="24"/>
          <w:lang w:eastAsia="tr-TR"/>
        </w:rPr>
        <w:t xml:space="preserve">). Bu tanımın üzerinde arama yapacağı dili x harfleri kümesinden oluşan </w:t>
      </w:r>
      <w:hyperlink r:id="rId30" w:history="1">
        <w:r w:rsidRPr="00585494">
          <w:rPr>
            <w:rFonts w:ascii="Times New Roman" w:eastAsia="Times New Roman" w:hAnsi="Times New Roman" w:cs="Times New Roman"/>
            <w:sz w:val="24"/>
            <w:szCs w:val="24"/>
            <w:lang w:eastAsia="tr-TR"/>
          </w:rPr>
          <w:t>bir dil (language)</w:t>
        </w:r>
      </w:hyperlink>
      <w:r w:rsidRPr="00B4649A">
        <w:rPr>
          <w:rFonts w:ascii="Times New Roman" w:eastAsia="Times New Roman" w:hAnsi="Times New Roman" w:cs="Times New Roman"/>
          <w:sz w:val="24"/>
          <w:szCs w:val="24"/>
          <w:lang w:eastAsia="tr-TR"/>
        </w:rPr>
        <w:t xml:space="preserve"> (</w:t>
      </w:r>
      <w:r w:rsidRPr="00B4649A">
        <w:rPr>
          <w:rFonts w:ascii="Times New Roman" w:eastAsia="Times New Roman" w:hAnsi="Times New Roman" w:cs="Times New Roman"/>
          <w:noProof/>
          <w:sz w:val="24"/>
          <w:szCs w:val="24"/>
          <w:lang w:eastAsia="tr-TR"/>
        </w:rPr>
        <w:drawing>
          <wp:inline distT="0" distB="0" distL="0" distR="0" wp14:anchorId="346232E7" wp14:editId="3647A4E8">
            <wp:extent cx="133350" cy="152400"/>
            <wp:effectExtent l="0" t="0" r="0" b="0"/>
            <wp:docPr id="17" name="Resim 17" descr="http://www.bilgisayarkavramlari.com/wp-content/uploads/112409_0429_DFAMetinA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ayarkavramlari.com/wp-content/uploads/112409_0429_DFAMetinAra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85494">
        <w:rPr>
          <w:rFonts w:ascii="Times New Roman" w:eastAsia="Times New Roman" w:hAnsi="Times New Roman" w:cs="Times New Roman"/>
          <w:sz w:val="24"/>
          <w:szCs w:val="24"/>
          <w:lang w:eastAsia="tr-TR"/>
        </w:rPr>
        <w:t>*</w:t>
      </w:r>
      <w:r w:rsidRPr="00B4649A">
        <w:rPr>
          <w:rFonts w:ascii="Times New Roman" w:eastAsia="Times New Roman" w:hAnsi="Times New Roman" w:cs="Times New Roman"/>
          <w:i/>
          <w:iCs/>
          <w:sz w:val="24"/>
          <w:szCs w:val="24"/>
          <w:lang w:eastAsia="tr-TR"/>
        </w:rPr>
        <w:t>x) olarak tanımlarsak, otomatı oluşturan b</w:t>
      </w:r>
      <w:r w:rsidRPr="00B4649A">
        <w:rPr>
          <w:rFonts w:ascii="Times New Roman" w:eastAsia="Times New Roman" w:hAnsi="Times New Roman" w:cs="Times New Roman"/>
          <w:sz w:val="24"/>
          <w:szCs w:val="24"/>
          <w:lang w:eastAsia="tr-TR"/>
        </w:rPr>
        <w:t>u terimlerin metin arama işlemi için uyarlanmış hallerini şöyle açıklayabiliriz.</w:t>
      </w:r>
    </w:p>
    <w:p w:rsidR="00B4649A" w:rsidRPr="00B4649A" w:rsidRDefault="00B4649A" w:rsidP="0058549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Q kümesi x harflerinden oluşan ve bütün olasılıkları ifade eden kümedir ve </w:t>
      </w:r>
      <w:r w:rsidRPr="00B4649A">
        <w:rPr>
          <w:rFonts w:ascii="Times New Roman" w:eastAsia="Times New Roman" w:hAnsi="Times New Roman" w:cs="Times New Roman"/>
          <w:b/>
          <w:bCs/>
          <w:i/>
          <w:iCs/>
          <w:sz w:val="24"/>
          <w:szCs w:val="24"/>
          <w:lang w:eastAsia="tr-TR"/>
        </w:rPr>
        <w:t>Q</w:t>
      </w:r>
      <w:r w:rsidRPr="00B4649A">
        <w:rPr>
          <w:rFonts w:ascii="Times New Roman" w:eastAsia="Times New Roman" w:hAnsi="Times New Roman" w:cs="Times New Roman"/>
          <w:sz w:val="24"/>
          <w:szCs w:val="24"/>
          <w:lang w:eastAsia="tr-TR"/>
        </w:rPr>
        <w:t>={</w:t>
      </w:r>
      <w:r w:rsidRPr="00B4649A">
        <w:rPr>
          <w:rFonts w:ascii="Times New Roman" w:eastAsia="Times New Roman" w:hAnsi="Times New Roman" w:cs="Times New Roman"/>
          <w:noProof/>
          <w:sz w:val="24"/>
          <w:szCs w:val="24"/>
          <w:lang w:eastAsia="tr-TR"/>
        </w:rPr>
        <w:drawing>
          <wp:inline distT="0" distB="0" distL="0" distR="0">
            <wp:extent cx="133350" cy="133350"/>
            <wp:effectExtent l="0" t="0" r="0" b="0"/>
            <wp:docPr id="16" name="Resim 16" descr="http://www.bilgisayarkavramlari.com/wp-content/uploads/112409_0429_DFAMetinA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ayarkavramlari.com/wp-content/uploads/112409_0429_DFAMetinAra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649A">
        <w:rPr>
          <w:rFonts w:ascii="Times New Roman" w:eastAsia="Times New Roman" w:hAnsi="Times New Roman" w:cs="Times New Roman"/>
          <w:sz w:val="24"/>
          <w:szCs w:val="24"/>
          <w:lang w:eastAsia="tr-TR"/>
        </w:rPr>
        <w:t xml:space="preserve">, </w:t>
      </w:r>
      <w:r w:rsidRPr="00B4649A">
        <w:rPr>
          <w:rFonts w:ascii="Times New Roman" w:eastAsia="Times New Roman" w:hAnsi="Times New Roman" w:cs="Times New Roman"/>
          <w:i/>
          <w:iCs/>
          <w:sz w:val="24"/>
          <w:szCs w:val="24"/>
          <w:lang w:eastAsia="tr-TR"/>
        </w:rPr>
        <w:t>x</w:t>
      </w:r>
      <w:r w:rsidRPr="00B4649A">
        <w:rPr>
          <w:rFonts w:ascii="Times New Roman" w:eastAsia="Times New Roman" w:hAnsi="Times New Roman" w:cs="Times New Roman"/>
          <w:sz w:val="24"/>
          <w:szCs w:val="24"/>
          <w:lang w:eastAsia="tr-TR"/>
        </w:rPr>
        <w:t xml:space="preserve">[0], </w:t>
      </w:r>
      <w:r w:rsidRPr="00B4649A">
        <w:rPr>
          <w:rFonts w:ascii="Times New Roman" w:eastAsia="Times New Roman" w:hAnsi="Times New Roman" w:cs="Times New Roman"/>
          <w:i/>
          <w:iCs/>
          <w:sz w:val="24"/>
          <w:szCs w:val="24"/>
          <w:lang w:eastAsia="tr-TR"/>
        </w:rPr>
        <w:t>x</w:t>
      </w:r>
      <w:r w:rsidRPr="00B4649A">
        <w:rPr>
          <w:rFonts w:ascii="Times New Roman" w:eastAsia="Times New Roman" w:hAnsi="Times New Roman" w:cs="Times New Roman"/>
          <w:sz w:val="24"/>
          <w:szCs w:val="24"/>
          <w:lang w:eastAsia="tr-TR"/>
        </w:rPr>
        <w:t xml:space="preserve">[0 .. 1], … , </w:t>
      </w:r>
      <w:r w:rsidRPr="00B4649A">
        <w:rPr>
          <w:rFonts w:ascii="Times New Roman" w:eastAsia="Times New Roman" w:hAnsi="Times New Roman" w:cs="Times New Roman"/>
          <w:i/>
          <w:iCs/>
          <w:sz w:val="24"/>
          <w:szCs w:val="24"/>
          <w:lang w:eastAsia="tr-TR"/>
        </w:rPr>
        <w:t>x</w:t>
      </w:r>
      <w:r w:rsidRPr="00B4649A">
        <w:rPr>
          <w:rFonts w:ascii="Times New Roman" w:eastAsia="Times New Roman" w:hAnsi="Times New Roman" w:cs="Times New Roman"/>
          <w:sz w:val="24"/>
          <w:szCs w:val="24"/>
          <w:lang w:eastAsia="tr-TR"/>
        </w:rPr>
        <w:t xml:space="preserve">[0 .. </w:t>
      </w:r>
      <w:r w:rsidRPr="00B4649A">
        <w:rPr>
          <w:rFonts w:ascii="Times New Roman" w:eastAsia="Times New Roman" w:hAnsi="Times New Roman" w:cs="Times New Roman"/>
          <w:i/>
          <w:iCs/>
          <w:sz w:val="24"/>
          <w:szCs w:val="24"/>
          <w:lang w:eastAsia="tr-TR"/>
        </w:rPr>
        <w:t>m</w:t>
      </w:r>
      <w:r w:rsidRPr="00B4649A">
        <w:rPr>
          <w:rFonts w:ascii="Times New Roman" w:eastAsia="Times New Roman" w:hAnsi="Times New Roman" w:cs="Times New Roman"/>
          <w:sz w:val="24"/>
          <w:szCs w:val="24"/>
          <w:lang w:eastAsia="tr-TR"/>
        </w:rPr>
        <w:t xml:space="preserve">-2], </w:t>
      </w:r>
      <w:r w:rsidRPr="00B4649A">
        <w:rPr>
          <w:rFonts w:ascii="Times New Roman" w:eastAsia="Times New Roman" w:hAnsi="Times New Roman" w:cs="Times New Roman"/>
          <w:i/>
          <w:iCs/>
          <w:sz w:val="24"/>
          <w:szCs w:val="24"/>
          <w:lang w:eastAsia="tr-TR"/>
        </w:rPr>
        <w:t>x</w:t>
      </w:r>
      <w:r w:rsidRPr="00B4649A">
        <w:rPr>
          <w:rFonts w:ascii="Times New Roman" w:eastAsia="Times New Roman" w:hAnsi="Times New Roman" w:cs="Times New Roman"/>
          <w:sz w:val="24"/>
          <w:szCs w:val="24"/>
          <w:lang w:eastAsia="tr-TR"/>
        </w:rPr>
        <w:t>} olarak gösterilebilir.</w:t>
      </w:r>
    </w:p>
    <w:p w:rsidR="00B4649A" w:rsidRPr="00B4649A" w:rsidRDefault="00B4649A" w:rsidP="0058549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i/>
          <w:iCs/>
          <w:sz w:val="24"/>
          <w:szCs w:val="24"/>
          <w:lang w:eastAsia="tr-TR"/>
        </w:rPr>
        <w:t>q</w:t>
      </w:r>
      <w:r w:rsidRPr="00B4649A">
        <w:rPr>
          <w:rFonts w:ascii="Times New Roman" w:eastAsia="Times New Roman" w:hAnsi="Times New Roman" w:cs="Times New Roman"/>
          <w:sz w:val="24"/>
          <w:szCs w:val="24"/>
          <w:vertAlign w:val="subscript"/>
          <w:lang w:eastAsia="tr-TR"/>
        </w:rPr>
        <w:t>0</w:t>
      </w:r>
      <w:r w:rsidRPr="00B4649A">
        <w:rPr>
          <w:rFonts w:ascii="Times New Roman" w:eastAsia="Times New Roman" w:hAnsi="Times New Roman" w:cs="Times New Roman"/>
          <w:sz w:val="24"/>
          <w:szCs w:val="24"/>
          <w:lang w:eastAsia="tr-TR"/>
        </w:rPr>
        <w:t xml:space="preserve">, otomatın başlangıç terimidir ve başlangıçta otomatta boş küme olduğunu düşünürsek </w:t>
      </w:r>
      <w:r w:rsidRPr="00B4649A">
        <w:rPr>
          <w:rFonts w:ascii="Times New Roman" w:eastAsia="Times New Roman" w:hAnsi="Times New Roman" w:cs="Times New Roman"/>
          <w:i/>
          <w:iCs/>
          <w:sz w:val="24"/>
          <w:szCs w:val="24"/>
          <w:lang w:eastAsia="tr-TR"/>
        </w:rPr>
        <w:t>q</w:t>
      </w:r>
      <w:r w:rsidRPr="00B4649A">
        <w:rPr>
          <w:rFonts w:ascii="Times New Roman" w:eastAsia="Times New Roman" w:hAnsi="Times New Roman" w:cs="Times New Roman"/>
          <w:sz w:val="24"/>
          <w:szCs w:val="24"/>
          <w:vertAlign w:val="subscript"/>
          <w:lang w:eastAsia="tr-TR"/>
        </w:rPr>
        <w:t>0</w:t>
      </w:r>
      <w:r w:rsidRPr="00B4649A">
        <w:rPr>
          <w:rFonts w:ascii="Times New Roman" w:eastAsia="Times New Roman" w:hAnsi="Times New Roman" w:cs="Times New Roman"/>
          <w:sz w:val="24"/>
          <w:szCs w:val="24"/>
          <w:lang w:eastAsia="tr-TR"/>
        </w:rPr>
        <w:t>=</w:t>
      </w:r>
      <w:r w:rsidRPr="00B4649A">
        <w:rPr>
          <w:rFonts w:ascii="Times New Roman" w:eastAsia="Times New Roman" w:hAnsi="Times New Roman" w:cs="Times New Roman"/>
          <w:noProof/>
          <w:sz w:val="24"/>
          <w:szCs w:val="24"/>
          <w:lang w:eastAsia="tr-TR"/>
        </w:rPr>
        <w:drawing>
          <wp:inline distT="0" distB="0" distL="0" distR="0">
            <wp:extent cx="133350" cy="133350"/>
            <wp:effectExtent l="0" t="0" r="0" b="0"/>
            <wp:docPr id="15" name="Resim 15" descr="http://www.bilgisayarkavramlari.com/wp-content/uploads/112409_0429_DFAMetinAr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ayarkavramlari.com/wp-content/uploads/112409_0429_DFAMetinAra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4649A">
        <w:rPr>
          <w:rFonts w:ascii="Times New Roman" w:eastAsia="Times New Roman" w:hAnsi="Times New Roman" w:cs="Times New Roman"/>
          <w:sz w:val="24"/>
          <w:szCs w:val="24"/>
          <w:lang w:eastAsia="tr-TR"/>
        </w:rPr>
        <w:t>; olarak gösterilebilir.</w:t>
      </w:r>
    </w:p>
    <w:p w:rsidR="00B4649A" w:rsidRPr="00B4649A" w:rsidRDefault="00B4649A" w:rsidP="0058549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T, otomatın üzerinde tanımlı olduğu dili oluşturan sembolleri gösterir. Bu örnekte dilimizin </w:t>
      </w:r>
      <w:r w:rsidRPr="00B4649A">
        <w:rPr>
          <w:rFonts w:ascii="Times New Roman" w:eastAsia="Times New Roman" w:hAnsi="Times New Roman" w:cs="Times New Roman"/>
          <w:noProof/>
          <w:sz w:val="24"/>
          <w:szCs w:val="24"/>
          <w:lang w:eastAsia="tr-TR"/>
        </w:rPr>
        <w:drawing>
          <wp:inline distT="0" distB="0" distL="0" distR="0">
            <wp:extent cx="133350" cy="152400"/>
            <wp:effectExtent l="0" t="0" r="0" b="0"/>
            <wp:docPr id="14" name="Resim 14" descr="http://www.bilgisayarkavramlari.com/wp-content/uploads/112409_0429_DFAMetinA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ayarkavramlari.com/wp-content/uploads/112409_0429_DFAMetinAra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4649A">
        <w:rPr>
          <w:rFonts w:ascii="Times New Roman" w:eastAsia="Times New Roman" w:hAnsi="Times New Roman" w:cs="Times New Roman"/>
          <w:sz w:val="24"/>
          <w:szCs w:val="24"/>
          <w:vertAlign w:val="superscript"/>
          <w:lang w:eastAsia="tr-TR"/>
        </w:rPr>
        <w:t>*</w:t>
      </w:r>
      <w:r w:rsidRPr="00B4649A">
        <w:rPr>
          <w:rFonts w:ascii="Times New Roman" w:eastAsia="Times New Roman" w:hAnsi="Times New Roman" w:cs="Times New Roman"/>
          <w:i/>
          <w:iCs/>
          <w:sz w:val="24"/>
          <w:szCs w:val="24"/>
          <w:lang w:eastAsia="tr-TR"/>
        </w:rPr>
        <w:t>x</w:t>
      </w:r>
      <w:r w:rsidRPr="00B4649A">
        <w:rPr>
          <w:rFonts w:ascii="Times New Roman" w:eastAsia="Times New Roman" w:hAnsi="Times New Roman" w:cs="Times New Roman"/>
          <w:sz w:val="24"/>
          <w:szCs w:val="24"/>
          <w:lang w:eastAsia="tr-TR"/>
        </w:rPr>
        <w:t xml:space="preserve"> şeklinde tanımlı olmasından dolayı T = {x} olarak gösterilebilir.</w:t>
      </w:r>
    </w:p>
    <w:p w:rsidR="00B4649A" w:rsidRPr="00B4649A" w:rsidRDefault="00B4649A" w:rsidP="0058549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Son olarak E teriminin tanımını Q kümesinde tanımlı bütün “q” değerleri ve </w:t>
      </w:r>
      <w:r w:rsidRPr="00B4649A">
        <w:rPr>
          <w:rFonts w:ascii="Times New Roman" w:eastAsia="Times New Roman" w:hAnsi="Times New Roman" w:cs="Times New Roman"/>
          <w:noProof/>
          <w:sz w:val="24"/>
          <w:szCs w:val="24"/>
          <w:lang w:eastAsia="tr-TR"/>
        </w:rPr>
        <w:drawing>
          <wp:inline distT="0" distB="0" distL="0" distR="0">
            <wp:extent cx="133350" cy="152400"/>
            <wp:effectExtent l="0" t="0" r="0" b="0"/>
            <wp:docPr id="13" name="Resim 13" descr="http://www.bilgisayarkavramlari.com/wp-content/uploads/112409_0429_DFAMetinA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ayarkavramlari.com/wp-content/uploads/112409_0429_DFAMetinAra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4649A">
        <w:rPr>
          <w:rFonts w:ascii="Times New Roman" w:eastAsia="Times New Roman" w:hAnsi="Times New Roman" w:cs="Times New Roman"/>
          <w:sz w:val="24"/>
          <w:szCs w:val="24"/>
          <w:lang w:eastAsia="tr-TR"/>
        </w:rPr>
        <w:t>dilinde tanımlı herhangi bir “a” terimi için (</w:t>
      </w:r>
      <w:r w:rsidRPr="00B4649A">
        <w:rPr>
          <w:rFonts w:ascii="Times New Roman" w:eastAsia="Times New Roman" w:hAnsi="Times New Roman" w:cs="Times New Roman"/>
          <w:i/>
          <w:iCs/>
          <w:sz w:val="24"/>
          <w:szCs w:val="24"/>
          <w:lang w:eastAsia="tr-TR"/>
        </w:rPr>
        <w:t>q</w:t>
      </w:r>
      <w:r w:rsidRPr="00B4649A">
        <w:rPr>
          <w:rFonts w:ascii="Times New Roman" w:eastAsia="Times New Roman" w:hAnsi="Times New Roman" w:cs="Times New Roman"/>
          <w:sz w:val="24"/>
          <w:szCs w:val="24"/>
          <w:lang w:eastAsia="tr-TR"/>
        </w:rPr>
        <w:t xml:space="preserve">, </w:t>
      </w:r>
      <w:r w:rsidRPr="00B4649A">
        <w:rPr>
          <w:rFonts w:ascii="Times New Roman" w:eastAsia="Times New Roman" w:hAnsi="Times New Roman" w:cs="Times New Roman"/>
          <w:i/>
          <w:iCs/>
          <w:sz w:val="24"/>
          <w:szCs w:val="24"/>
          <w:lang w:eastAsia="tr-TR"/>
        </w:rPr>
        <w:t>a</w:t>
      </w:r>
      <w:r w:rsidRPr="00B4649A">
        <w:rPr>
          <w:rFonts w:ascii="Times New Roman" w:eastAsia="Times New Roman" w:hAnsi="Times New Roman" w:cs="Times New Roman"/>
          <w:sz w:val="24"/>
          <w:szCs w:val="24"/>
          <w:lang w:eastAsia="tr-TR"/>
        </w:rPr>
        <w:t xml:space="preserve">, </w:t>
      </w:r>
      <w:r w:rsidRPr="00B4649A">
        <w:rPr>
          <w:rFonts w:ascii="Times New Roman" w:eastAsia="Times New Roman" w:hAnsi="Times New Roman" w:cs="Times New Roman"/>
          <w:i/>
          <w:iCs/>
          <w:sz w:val="24"/>
          <w:szCs w:val="24"/>
          <w:lang w:eastAsia="tr-TR"/>
        </w:rPr>
        <w:t>qa</w:t>
      </w:r>
      <w:r w:rsidRPr="00B4649A">
        <w:rPr>
          <w:rFonts w:ascii="Times New Roman" w:eastAsia="Times New Roman" w:hAnsi="Times New Roman" w:cs="Times New Roman"/>
          <w:sz w:val="24"/>
          <w:szCs w:val="24"/>
          <w:lang w:eastAsia="tr-TR"/>
        </w:rPr>
        <w:t>) şeklinde tanımlayabiliriz. Bu tanımın doğruluğu, “a” değerinin “x” değerinin bir ön eki olması şartına bağlayabiliriz. Şayet bir ön ek olarak kabul edilmezse, yine (q,a,p) üçlüsünün E kümesinde olması şartıyla, p değeri x’in bir ön eki olan qa için en uzun ek olu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otomat inşa edilirken m uzunluğunda bir kelime olduğu kabul edilirse (ki yukarıdaki Q kümesinin elemanları bu uzunlukta verilmiştir) inşa için gereken süre O( m + r) ve inşa için gereken hafıza ise O(mr) olarak hesaplanabil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3" w:name="2"/>
      <w:bookmarkEnd w:id="13"/>
      <w:r w:rsidRPr="00B4649A">
        <w:rPr>
          <w:rFonts w:ascii="Times New Roman" w:eastAsia="Times New Roman" w:hAnsi="Times New Roman" w:cs="Times New Roman"/>
          <w:b/>
          <w:bCs/>
          <w:sz w:val="24"/>
          <w:szCs w:val="24"/>
          <w:lang w:eastAsia="tr-TR"/>
        </w:rPr>
        <w:t>Algoritmanın araması</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lgoritma, yukarıdaki şekilde bir DFA inşa ettikten sonra bu DFA’i kullanarak hedef metin içerisinde arama yapar. Bu arama işlemi n boyutundaki bir metin için O(n) zamanda yapılabilir.</w:t>
      </w:r>
    </w:p>
    <w:p w:rsidR="00B4649A" w:rsidRPr="00B4649A" w:rsidRDefault="00B4649A"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arama işleminin çalışmasını bir örnek üzerinden inceleyelim.</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bookmarkStart w:id="14" w:name="3"/>
      <w:bookmarkEnd w:id="14"/>
      <w:r w:rsidRPr="00B4649A">
        <w:rPr>
          <w:rFonts w:ascii="Times New Roman" w:eastAsia="Times New Roman" w:hAnsi="Times New Roman" w:cs="Times New Roman"/>
          <w:b/>
          <w:bCs/>
          <w:sz w:val="24"/>
          <w:szCs w:val="24"/>
          <w:lang w:eastAsia="tr-TR"/>
        </w:rPr>
        <w:t>Algoritmanın çalışması</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Örnek olarak “bilgi” kelimesini “bilbilgisayarkavramlari” metninin içerisinde aramaya çalışalım.</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Öncelikle kelimemiz için bir </w:t>
      </w:r>
      <w:r w:rsidRPr="00585494">
        <w:rPr>
          <w:rFonts w:ascii="Times New Roman" w:eastAsia="Times New Roman" w:hAnsi="Times New Roman" w:cs="Times New Roman"/>
          <w:sz w:val="24"/>
          <w:szCs w:val="24"/>
          <w:lang w:eastAsia="tr-TR"/>
        </w:rPr>
        <w:t>belirli otomat (DFA)</w:t>
      </w:r>
      <w:r w:rsidRPr="00B4649A">
        <w:rPr>
          <w:rFonts w:ascii="Times New Roman" w:eastAsia="Times New Roman" w:hAnsi="Times New Roman" w:cs="Times New Roman"/>
          <w:sz w:val="24"/>
          <w:szCs w:val="24"/>
          <w:lang w:eastAsia="tr-TR"/>
        </w:rPr>
        <w:t xml:space="preserve"> oluşturmamız gerekiyo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ilimizdeki (</w:t>
      </w:r>
      <w:r w:rsidRPr="00B4649A">
        <w:rPr>
          <w:rFonts w:ascii="Times New Roman" w:eastAsia="Times New Roman" w:hAnsi="Times New Roman" w:cs="Times New Roman"/>
          <w:noProof/>
          <w:sz w:val="24"/>
          <w:szCs w:val="24"/>
          <w:lang w:eastAsia="tr-TR"/>
        </w:rPr>
        <w:drawing>
          <wp:inline distT="0" distB="0" distL="0" distR="0">
            <wp:extent cx="133350" cy="152400"/>
            <wp:effectExtent l="0" t="0" r="0" b="0"/>
            <wp:docPr id="12" name="Resim 12" descr="http://www.bilgisayarkavramlari.com/wp-content/uploads/112409_0429_DFAMetinAr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ayarkavramlari.com/wp-content/uploads/112409_0429_DFAMetinAra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B4649A">
        <w:rPr>
          <w:rFonts w:ascii="Times New Roman" w:eastAsia="Times New Roman" w:hAnsi="Times New Roman" w:cs="Times New Roman"/>
          <w:sz w:val="24"/>
          <w:szCs w:val="24"/>
          <w:vertAlign w:val="superscript"/>
          <w:lang w:eastAsia="tr-TR"/>
        </w:rPr>
        <w:t>*</w:t>
      </w:r>
      <w:r w:rsidRPr="00B4649A">
        <w:rPr>
          <w:rFonts w:ascii="Times New Roman" w:eastAsia="Times New Roman" w:hAnsi="Times New Roman" w:cs="Times New Roman"/>
          <w:i/>
          <w:iCs/>
          <w:sz w:val="24"/>
          <w:szCs w:val="24"/>
          <w:lang w:eastAsia="tr-TR"/>
        </w:rPr>
        <w:t>x) alfabemizi tanımlayacak olursak:</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i/>
          <w:iCs/>
          <w:sz w:val="24"/>
          <w:szCs w:val="24"/>
          <w:lang w:eastAsia="tr-TR"/>
        </w:rPr>
        <w:t>{a,b,g,i,k,l,m,r,s,v,y} harflerinden oluşan bir dil olarak tanımlanabil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dil üzerinde belirli bir sonlu otomat “bilgi” kelimesi için aşağıdaki şekilde inşa edilebil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 0 { a -&gt; 0 b -&gt; 1 g -&gt; 0 i -&gt; 0 k -&gt; 0 l -&gt; 0 m -&gt; 0 r -&gt; 0 s -&gt; 0 v -&gt; 0 y -&gt; 0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 1 { a -&gt; 0 b -&gt; 1 g -&gt; 0 i -&gt; 2 k -&gt; 0 l -&gt; 0 m -&gt; 0 r -&gt; 0 s -&gt; 0 v -&gt; 0 y -&gt; 0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d 2 { a -&gt; 0 b -&gt; 1 g -&gt; 0 i -&gt; 0 k -&gt; 0 l -&gt; 3 m -&gt; 0 r -&gt; 0 s -&gt; 0 v -&gt; 0 y -&gt; 0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 3 { a -&gt; 0 b -&gt; 1 g -&gt; 4 i -&gt; 0 k -&gt; 0 l -&gt; 0 m -&gt; 0 r -&gt; 0 s -&gt; 0 v -&gt; 0 y -&gt; 0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 4 { a -&gt; 0 b -&gt; 1 g -&gt; 0 i -&gt; 5 k -&gt; 0 l -&gt; 0 m -&gt; 0 r -&gt; 0 s -&gt; 0 v -&gt; 0 y -&gt; 0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d 5 { a -&gt; 0 b -&gt; 1 g -&gt; 0 i -&gt; 0 k -&gt; 0 l -&gt; 0 m -&gt; 0 r -&gt; 0 s -&gt; 0 v -&gt; 0 y -&gt; 0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 verilen durumlar için gidilecek durumlar listelenmiştir. Bu otomatı daha iyi anlayabilmek için aşağıdaki şekilde çizebiliriz:</w:t>
      </w:r>
    </w:p>
    <w:p w:rsidR="00B4649A" w:rsidRPr="00B4649A" w:rsidRDefault="00B4649A"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drawing>
          <wp:inline distT="0" distB="0" distL="0" distR="0">
            <wp:extent cx="3705225" cy="1266825"/>
            <wp:effectExtent l="0" t="0" r="9525" b="9525"/>
            <wp:docPr id="11" name="Resim 11" descr="http://www.bilgisayarkavramlari.com/wp-content/uploads/112409_0429_DFAMetinA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ayarkavramlari.com/wp-content/uploads/112409_0429_DFAMetinAra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1266825"/>
                    </a:xfrm>
                    <a:prstGeom prst="rect">
                      <a:avLst/>
                    </a:prstGeom>
                    <a:noFill/>
                    <a:ln>
                      <a:noFill/>
                    </a:ln>
                  </pic:spPr>
                </pic:pic>
              </a:graphicData>
            </a:graphic>
          </wp:inline>
        </w:drawing>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otomatta, 0. Durum başlangıç durumu olmaktadır. Ayrıca 5. Duruma her ulaşılmasında aranan metin bulunmuş demekt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Yukarıdaki otomatın örnek metin üzerindeki çalışmasını adım adım açıklamaya çalışalım:</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İlk olarak hedef metinden b harfi alınıyor. Bu harf otomatımızın ilk geçişine tekabül ediyor ve dolayısıyla 0. Durumdan 1. Duruma geçiyoruz.</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Geçiş: 0.b -&gt; b</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1. durumdayken ikinci harfi hedef metinden okuyoruz:</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Şu anda 1. Durumdan 2. Duruma geçmek için şartımız oluştu</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Geçiş: b.i -&gt; bi</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Bu işlem aşağıdaki şekilde devam ettirilir:</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bi.l -&gt; bil</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bil.b -&gt; b</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Yeni gelen harf, otomattaki 3. Durumdan 1. Duruma dönmeyi gerektiren b harfidir. Dolayısıyla aradığımız kelimenin ilk 3 harfi bulunmasına karşılık kelimenin tamamı bulunamamış ve başa dönülmüştür.</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b.i -&gt; b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bi.l -&gt; bil</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bil.g -&gt; bilg</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bilg.i -&gt; bilg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bilgi.s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a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y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a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r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k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a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v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r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a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m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l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a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Geçiş: 0.r -&gt; 0</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bilBILGIsayarkavramlari</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t xml:space="preserve">                        |</w:t>
      </w:r>
    </w:p>
    <w:p w:rsidR="00B4649A" w:rsidRPr="00B4649A" w:rsidRDefault="00B4649A" w:rsidP="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B4649A">
        <w:rPr>
          <w:rFonts w:ascii="Courier New" w:eastAsia="Times New Roman" w:hAnsi="Courier New" w:cs="Courier New"/>
          <w:sz w:val="20"/>
          <w:szCs w:val="20"/>
          <w:lang w:eastAsia="tr-TR"/>
        </w:rPr>
        <w:lastRenderedPageBreak/>
        <w:t xml:space="preserve">  Geçiş: 0.i -&gt; 0</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Sonuç olarak, yukarıdaki büyük harfle gösterilen alanda, aranan kelime bulunmuştu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bookmarkStart w:id="15" w:name="4"/>
      <w:bookmarkEnd w:id="15"/>
      <w:r w:rsidRPr="00B4649A">
        <w:rPr>
          <w:rFonts w:ascii="Times New Roman" w:eastAsia="Times New Roman" w:hAnsi="Times New Roman" w:cs="Times New Roman"/>
          <w:b/>
          <w:bCs/>
          <w:sz w:val="24"/>
          <w:szCs w:val="24"/>
          <w:lang w:eastAsia="tr-TR"/>
        </w:rPr>
        <w:t>Algoritmanın kodlanması</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Algoritmanın kodu C dili için aşağıdaki şekilde yazılabilir.</w:t>
      </w:r>
    </w:p>
    <w:p w:rsidR="00B4649A" w:rsidRPr="00B4649A" w:rsidRDefault="00B4649A"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4649A">
        <w:rPr>
          <w:rFonts w:ascii="Times New Roman" w:eastAsia="Times New Roman" w:hAnsi="Times New Roman" w:cs="Times New Roman"/>
          <w:noProof/>
          <w:sz w:val="24"/>
          <w:szCs w:val="24"/>
          <w:lang w:eastAsia="tr-TR"/>
        </w:rPr>
        <w:drawing>
          <wp:inline distT="0" distB="0" distL="0" distR="0">
            <wp:extent cx="4962525" cy="6010275"/>
            <wp:effectExtent l="0" t="0" r="9525" b="9525"/>
            <wp:docPr id="10" name="Resim 10" descr="http://www.bilgisayarkavramlari.com/wp-content/uploads/112409_0429_DFAMetinA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ayarkavramlari.com/wp-content/uploads/112409_0429_DFAMetinAra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6010275"/>
                    </a:xfrm>
                    <a:prstGeom prst="rect">
                      <a:avLst/>
                    </a:prstGeom>
                    <a:noFill/>
                    <a:ln>
                      <a:noFill/>
                    </a:ln>
                  </pic:spPr>
                </pic:pic>
              </a:graphicData>
            </a:graphic>
          </wp:inline>
        </w:drawing>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t xml:space="preserve">Yukarıdaki kodda, arama işlemini yapan ana fonksiyon, otomat fonksiyonudur. Arama işlemi sırasında bu fonksiyon çağrılarak işlem başlatılır. Bu fonksiyonun otomatı inşa etmek için kullandığı inşa fonksiyonu, kodun 27. Satırında çağrılmıştır. Bu çağırma işleminden önce bir otomaton oluşturulmuş ve </w:t>
      </w:r>
      <w:hyperlink r:id="rId35" w:history="1">
        <w:r w:rsidRPr="00585494">
          <w:rPr>
            <w:rFonts w:ascii="Times New Roman" w:eastAsia="Times New Roman" w:hAnsi="Times New Roman" w:cs="Times New Roman"/>
            <w:sz w:val="24"/>
            <w:szCs w:val="24"/>
            <w:lang w:eastAsia="tr-TR"/>
          </w:rPr>
          <w:t>atıf ile çağırma (call by reference)</w:t>
        </w:r>
      </w:hyperlink>
      <w:r w:rsidRPr="00B4649A">
        <w:rPr>
          <w:rFonts w:ascii="Times New Roman" w:eastAsia="Times New Roman" w:hAnsi="Times New Roman" w:cs="Times New Roman"/>
          <w:sz w:val="24"/>
          <w:szCs w:val="24"/>
          <w:lang w:eastAsia="tr-TR"/>
        </w:rPr>
        <w:t xml:space="preserve"> kullanılarak inşa fonksiyonuna geçirilmiştir.</w:t>
      </w:r>
    </w:p>
    <w:p w:rsidR="00B4649A" w:rsidRPr="00B4649A" w:rsidRDefault="00B4649A" w:rsidP="00B4649A">
      <w:pPr>
        <w:spacing w:before="100" w:beforeAutospacing="1" w:after="100" w:afterAutospacing="1" w:line="240" w:lineRule="auto"/>
        <w:rPr>
          <w:rFonts w:ascii="Times New Roman" w:eastAsia="Times New Roman" w:hAnsi="Times New Roman" w:cs="Times New Roman"/>
          <w:sz w:val="24"/>
          <w:szCs w:val="24"/>
          <w:lang w:eastAsia="tr-TR"/>
        </w:rPr>
      </w:pPr>
      <w:r w:rsidRPr="00B4649A">
        <w:rPr>
          <w:rFonts w:ascii="Times New Roman" w:eastAsia="Times New Roman" w:hAnsi="Times New Roman" w:cs="Times New Roman"/>
          <w:sz w:val="24"/>
          <w:szCs w:val="24"/>
          <w:lang w:eastAsia="tr-TR"/>
        </w:rPr>
        <w:lastRenderedPageBreak/>
        <w:t>Kod, 8 ile 14. Satırlar arasında bir DFA inşa etmekte ve 30 ile 33. Satırlar arasında ise bu otomatı kullanarak hedef metin içerisinde arama yapmaktadır.</w:t>
      </w:r>
    </w:p>
    <w:p w:rsidR="00B4649A" w:rsidRPr="008A486B" w:rsidRDefault="008A486B" w:rsidP="008A486B">
      <w:pPr>
        <w:pStyle w:val="Balk2"/>
        <w:rPr>
          <w:rFonts w:ascii="Times New Roman" w:hAnsi="Times New Roman" w:cs="Times New Roman"/>
          <w:b/>
          <w:color w:val="FF0000"/>
          <w:sz w:val="24"/>
        </w:rPr>
      </w:pPr>
      <w:bookmarkStart w:id="16" w:name="_Toc377922150"/>
      <w:r w:rsidRPr="008A486B">
        <w:rPr>
          <w:rFonts w:ascii="Times New Roman" w:hAnsi="Times New Roman" w:cs="Times New Roman"/>
          <w:b/>
          <w:color w:val="FF0000"/>
          <w:sz w:val="24"/>
        </w:rPr>
        <w:t>SORU-11: Kaba Kuvvet Metin Arama Algoritması (Bruteforce Text Search Algorithm) hakkında bilgi veriniz.</w:t>
      </w:r>
      <w:bookmarkEnd w:id="16"/>
    </w:p>
    <w:p w:rsidR="008A486B" w:rsidRPr="008A486B" w:rsidRDefault="00F5661A" w:rsidP="00585494">
      <w:pPr>
        <w:spacing w:before="100" w:beforeAutospacing="1" w:after="100" w:afterAutospacing="1" w:line="240" w:lineRule="auto"/>
        <w:rPr>
          <w:rFonts w:ascii="Times New Roman" w:eastAsia="Times New Roman" w:hAnsi="Times New Roman" w:cs="Times New Roman"/>
          <w:sz w:val="24"/>
          <w:szCs w:val="24"/>
          <w:lang w:eastAsia="tr-TR"/>
        </w:rPr>
      </w:pPr>
      <w:hyperlink r:id="rId36" w:anchor="1" w:history="1">
        <w:r w:rsidR="008A486B" w:rsidRPr="00585494">
          <w:rPr>
            <w:rFonts w:ascii="Times New Roman" w:eastAsia="Times New Roman" w:hAnsi="Times New Roman" w:cs="Times New Roman"/>
            <w:sz w:val="24"/>
            <w:szCs w:val="24"/>
            <w:lang w:eastAsia="tr-TR"/>
          </w:rPr>
          <w:t>1. Algoritmanın başarısı</w:t>
        </w:r>
      </w:hyperlink>
      <w:r w:rsidR="008A486B" w:rsidRPr="008A486B">
        <w:rPr>
          <w:rFonts w:ascii="Times New Roman" w:eastAsia="Times New Roman" w:hAnsi="Times New Roman" w:cs="Times New Roman"/>
          <w:sz w:val="24"/>
          <w:szCs w:val="24"/>
          <w:lang w:eastAsia="tr-TR"/>
        </w:rPr>
        <w:br/>
      </w:r>
      <w:hyperlink r:id="rId37" w:anchor="2" w:history="1">
        <w:r w:rsidR="008A486B" w:rsidRPr="00585494">
          <w:rPr>
            <w:rFonts w:ascii="Times New Roman" w:eastAsia="Times New Roman" w:hAnsi="Times New Roman" w:cs="Times New Roman"/>
            <w:sz w:val="24"/>
            <w:szCs w:val="24"/>
            <w:lang w:eastAsia="tr-TR"/>
          </w:rPr>
          <w:t>2. Algoritmanın çalışması ve bir örnek</w:t>
        </w:r>
      </w:hyperlink>
      <w:r w:rsidR="008A486B" w:rsidRPr="008A486B">
        <w:rPr>
          <w:rFonts w:ascii="Times New Roman" w:eastAsia="Times New Roman" w:hAnsi="Times New Roman" w:cs="Times New Roman"/>
          <w:sz w:val="24"/>
          <w:szCs w:val="24"/>
          <w:lang w:eastAsia="tr-TR"/>
        </w:rPr>
        <w:br/>
      </w:r>
      <w:hyperlink r:id="rId38" w:anchor="3" w:history="1">
        <w:r w:rsidR="008A486B" w:rsidRPr="00585494">
          <w:rPr>
            <w:rFonts w:ascii="Times New Roman" w:eastAsia="Times New Roman" w:hAnsi="Times New Roman" w:cs="Times New Roman"/>
            <w:sz w:val="24"/>
            <w:szCs w:val="24"/>
            <w:lang w:eastAsia="tr-TR"/>
          </w:rPr>
          <w:t>3. Algoritmanın kodlanması</w:t>
        </w:r>
      </w:hyperlink>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Bilgisayar bilimlerinde bir metnin içerisinde başka bir metnin aranması için kullanılan en ilkel ve dolayısıyla en düşük performanslı </w:t>
      </w:r>
      <w:hyperlink r:id="rId39" w:history="1">
        <w:r w:rsidRPr="00585494">
          <w:rPr>
            <w:rFonts w:ascii="Times New Roman" w:eastAsia="Times New Roman" w:hAnsi="Times New Roman" w:cs="Times New Roman"/>
            <w:sz w:val="24"/>
            <w:szCs w:val="24"/>
            <w:lang w:eastAsia="tr-TR"/>
          </w:rPr>
          <w:t>arama algoritmasıdır (search algorithm).</w:t>
        </w:r>
      </w:hyperlink>
      <w:r w:rsidRPr="008A486B">
        <w:rPr>
          <w:rFonts w:ascii="Times New Roman" w:eastAsia="Times New Roman" w:hAnsi="Times New Roman" w:cs="Times New Roman"/>
          <w:sz w:val="24"/>
          <w:szCs w:val="24"/>
          <w:lang w:eastAsia="tr-TR"/>
        </w:rPr>
        <w:t xml:space="preserve"> Algoritma hedef metinde, aranan metni harf harf bulmaya çalışır. Bu yapısından dolayı diziler üzerinde kullanılan </w:t>
      </w:r>
      <w:hyperlink r:id="rId40" w:history="1">
        <w:r w:rsidRPr="00585494">
          <w:rPr>
            <w:rFonts w:ascii="Times New Roman" w:eastAsia="Times New Roman" w:hAnsi="Times New Roman" w:cs="Times New Roman"/>
            <w:sz w:val="24"/>
            <w:szCs w:val="24"/>
            <w:lang w:eastAsia="tr-TR"/>
          </w:rPr>
          <w:t>doğrusal arama (linear search)</w:t>
        </w:r>
      </w:hyperlink>
      <w:r w:rsidRPr="008A486B">
        <w:rPr>
          <w:rFonts w:ascii="Times New Roman" w:eastAsia="Times New Roman" w:hAnsi="Times New Roman" w:cs="Times New Roman"/>
          <w:sz w:val="24"/>
          <w:szCs w:val="24"/>
          <w:lang w:eastAsia="tr-TR"/>
        </w:rPr>
        <w:t xml:space="preserve"> algoritmasına oldukça benzer ve literatürde doğrusal metin araması (linear text search) ismi de verilmekted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b/>
          <w:bCs/>
          <w:sz w:val="24"/>
          <w:szCs w:val="24"/>
          <w:lang w:eastAsia="tr-TR"/>
        </w:rPr>
        <w:t>1 Algoritmanın başarısı</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Kaba kuvvet algoritması, isminden de anlaşılacağı üzere çok zeki olmayan ve başarısını bilgisayarın yüksek hızda çalışmasından alan bir algoritmadır. Algoritma basitçe metinin tamamını çok zeki olmayan bir şekilde dolaşır ve aranan kelimenin ilk harfini bulana kadar bu işleme devam eder. Bulduğu anda geri kalan harfleri eşleştirmeye çalışır. Şayet harflerden birisini eşleştiremezse, kelimenin ilk harfini bulduğu yere geri dönerek arama işlemine devam eder. Gerçi çok zeki olmadığı için kelimenin tamamını eşleştirse bile yine de ilk harfi bulduğu yere geri dönerek arama işlemine devam ede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b/>
          <w:bCs/>
          <w:sz w:val="24"/>
          <w:szCs w:val="24"/>
          <w:lang w:eastAsia="tr-TR"/>
        </w:rPr>
        <w:t>2 Algoritmanın çalışması ve bir örnek</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Kaba kuvvet metin arama algoritmasının (bruteforce text search algorithm) çalışmasını aşağıdaki örnek üzerinden anlamaya çalışalım.</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ranan kelimemiz : bilgi</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ranan metin: wwwbilgisayarkavramlaricom</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Olarak veriliyor olsun. Bu durumda algoritma ilk harften başlayarak “bilgi” kelimesini aranan metin içerisinde bulmaya çalışacaktır.</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Öncelikle ilk harften başlanarak harfler karşılaştırılıyor. Aranan kelimenin ilk harfi “b” olduğu için bu harf bulunana kadar arama işlemi devam ediyor:</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ILGI</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b” harfi ile başlayan bir yer bulundu. Artık diğer harfler karşılaştırılabilir. Sırasıyla “I”,”L”.. harfleri karşılaştırılıyor ve harfler tuttuğu sürece karşılaştırma işlemi devam ediyor. Şayet harflerden birisi beklenen sırada gelmezse karşılaştırma işlemi kesilip kalınan yerden devam ediliyor.</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slında bu harflere bakılmış olmasına rağmen yine de aranıyor. Malum kaba kuvvet arama algoritması akıllı bir algoritma değildir ve bütün ihtimalleri dener. Dolayısıyla aslında bakmış olduğumu ve bakılmasının bir anlamı olmayan bu harflere de bu algoritma kapsamında bakılıyor.</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rama işlemi aşağıdaki şekilde geri kalan harflerin kontrolü ile devam ediyor:</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wwwBILGIsayarkavramlaricom</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b....</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arama işlemi sonucunda büyük harfle gösterilen kısımda aranan kelime bulunmuştur. Toplam 26 harflik bir metin içerisinde 5 harflik “bilgi” kelimesi aranmıştır ve 22 adımda bulunmuştu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 xml:space="preserve">Artın aranan kelimenin sığmayacağı son harflere bakılmamıştır. Örneğin aranan metnin son 4 harfi olan “icom” </w:t>
      </w:r>
      <w:hyperlink r:id="rId41" w:history="1">
        <w:r w:rsidRPr="00585494">
          <w:rPr>
            <w:rFonts w:ascii="Times New Roman" w:eastAsia="Times New Roman" w:hAnsi="Times New Roman" w:cs="Times New Roman"/>
            <w:sz w:val="24"/>
            <w:szCs w:val="24"/>
            <w:lang w:eastAsia="tr-TR"/>
          </w:rPr>
          <w:t>alt metni (sub string)</w:t>
        </w:r>
      </w:hyperlink>
      <w:r w:rsidRPr="008A486B">
        <w:rPr>
          <w:rFonts w:ascii="Times New Roman" w:eastAsia="Times New Roman" w:hAnsi="Times New Roman" w:cs="Times New Roman"/>
          <w:sz w:val="24"/>
          <w:szCs w:val="24"/>
          <w:lang w:eastAsia="tr-TR"/>
        </w:rPr>
        <w:t xml:space="preserve"> üzerinde arama işlemi anlamsızdır çükü buraya “bilgi” kelimesi sığamaz.</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585494">
        <w:rPr>
          <w:rFonts w:ascii="Times New Roman" w:eastAsia="Times New Roman" w:hAnsi="Times New Roman" w:cs="Times New Roman"/>
          <w:sz w:val="24"/>
          <w:szCs w:val="24"/>
          <w:lang w:eastAsia="tr-TR"/>
        </w:rPr>
        <w:t>3 Algoritmanın kodlanması</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Algoritmanın C, C++, JAVA veya C# gibi diller için kodlaması aşağıdaki iki </w:t>
      </w:r>
      <w:hyperlink r:id="rId42" w:history="1">
        <w:r w:rsidRPr="00585494">
          <w:rPr>
            <w:rFonts w:ascii="Times New Roman" w:eastAsia="Times New Roman" w:hAnsi="Times New Roman" w:cs="Times New Roman"/>
            <w:sz w:val="24"/>
            <w:szCs w:val="24"/>
            <w:lang w:eastAsia="tr-TR"/>
          </w:rPr>
          <w:t>iç içe döngü (nested loop)</w:t>
        </w:r>
      </w:hyperlink>
      <w:r w:rsidRPr="008A486B">
        <w:rPr>
          <w:rFonts w:ascii="Times New Roman" w:eastAsia="Times New Roman" w:hAnsi="Times New Roman" w:cs="Times New Roman"/>
          <w:sz w:val="24"/>
          <w:szCs w:val="24"/>
          <w:lang w:eastAsia="tr-TR"/>
        </w:rPr>
        <w:t xml:space="preserve"> şeklinde yapılabilir:</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sz w:val="24"/>
          <w:szCs w:val="24"/>
          <w:lang w:eastAsia="tr-TR"/>
        </w:rPr>
        <w:drawing>
          <wp:inline distT="0" distB="0" distL="0" distR="0">
            <wp:extent cx="4381500" cy="2571750"/>
            <wp:effectExtent l="0" t="0" r="0" b="0"/>
            <wp:docPr id="18" name="Resim 18" descr="http://www.bilgisayarkavramlari.com/wp-content/uploads/112409_0233_KabaKuvve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112409_0233_KabaKuvvet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2571750"/>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Yukarıdaki kodda, n boyutundaki y hedef </w:t>
      </w:r>
      <w:hyperlink r:id="rId44" w:history="1">
        <w:r w:rsidRPr="00585494">
          <w:rPr>
            <w:rFonts w:ascii="Times New Roman" w:eastAsia="Times New Roman" w:hAnsi="Times New Roman" w:cs="Times New Roman"/>
            <w:sz w:val="24"/>
            <w:szCs w:val="24"/>
            <w:lang w:eastAsia="tr-TR"/>
          </w:rPr>
          <w:t>dizgisi (string)</w:t>
        </w:r>
      </w:hyperlink>
      <w:r w:rsidRPr="008A486B">
        <w:rPr>
          <w:rFonts w:ascii="Times New Roman" w:eastAsia="Times New Roman" w:hAnsi="Times New Roman" w:cs="Times New Roman"/>
          <w:sz w:val="24"/>
          <w:szCs w:val="24"/>
          <w:lang w:eastAsia="tr-TR"/>
        </w:rPr>
        <w:t xml:space="preserve"> içerisinde m boyutunda x dizgisinin arandığı kabul edilmiştir. Döngü basitçe n-m kere dönmektedir (yukarıdaki örnekte 22 kere dönemsi gibi) ve şayet aranan kelimenin ilk harfi bulunursa, 8. Satırdaki iç döngü dönmeye başlar. Harfler tutuştukça dönme işlemi devam ettirilir. Nihayetinde 11. Satırdaki koşul gerçekleşince, yani tutuşan harflerin sayısı, aranan kelimenin boyutunu geçince, yani aradığımız kelimedeki harf kadar harf, birbirini tutunca sonuç gösterilir. Bu işlem metnin sonuna kadar tekrarlanır.</w:t>
      </w:r>
    </w:p>
    <w:p w:rsidR="008A486B" w:rsidRPr="008A486B" w:rsidRDefault="008A486B" w:rsidP="00585494">
      <w:pPr>
        <w:pStyle w:val="Balk2"/>
        <w:jc w:val="both"/>
        <w:rPr>
          <w:rFonts w:ascii="Times New Roman" w:hAnsi="Times New Roman" w:cs="Times New Roman"/>
          <w:b/>
          <w:color w:val="FF0000"/>
          <w:sz w:val="24"/>
        </w:rPr>
      </w:pPr>
      <w:bookmarkStart w:id="17" w:name="_Toc377922151"/>
      <w:r w:rsidRPr="008A486B">
        <w:rPr>
          <w:rFonts w:ascii="Times New Roman" w:hAnsi="Times New Roman" w:cs="Times New Roman"/>
          <w:b/>
          <w:color w:val="FF0000"/>
          <w:sz w:val="24"/>
        </w:rPr>
        <w:t>SORU-12: Base64 hakkında bilgi veriniz.</w:t>
      </w:r>
      <w:bookmarkEnd w:id="17"/>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Veri güveliği konusunda kullanılan kodlama (encoding) algoritmalarından birisidir. Basitçe bir bilginin farklı semboller ile gösterilmesi işlemidir. Bu semboller alfabedeki harflerin büyük/küçük sıralanması ve sayılardan oluşur. Bir base64 sisteminin kullandığı semboller aşağıda verilmişt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BCDEFGHIJKLMNOPQRSTUVWXYZabcdefghijklmnopqrstuvwxyz0123456789+/</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 toplam 64 sembol bulunmaktadır. Dolayısıyla her sayıya bir karşılık gelir. Örneğin 0 sayısal değeri için A , 63 sayısal değeri için / sembolü gibi.</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Bir metnin base64′e çevrilmesi işlemi ise </w:t>
      </w:r>
      <w:hyperlink r:id="rId45" w:history="1">
        <w:r w:rsidRPr="00585494">
          <w:rPr>
            <w:rFonts w:ascii="Times New Roman" w:eastAsia="Times New Roman" w:hAnsi="Times New Roman" w:cs="Times New Roman"/>
            <w:sz w:val="24"/>
            <w:szCs w:val="24"/>
            <w:lang w:eastAsia="tr-TR"/>
          </w:rPr>
          <w:t>ikilik tabanda</w:t>
        </w:r>
      </w:hyperlink>
      <w:r w:rsidRPr="008A486B">
        <w:rPr>
          <w:rFonts w:ascii="Times New Roman" w:eastAsia="Times New Roman" w:hAnsi="Times New Roman" w:cs="Times New Roman"/>
          <w:sz w:val="24"/>
          <w:szCs w:val="24"/>
          <w:lang w:eastAsia="tr-TR"/>
        </w:rPr>
        <w:br/>
      </w:r>
      <w:hyperlink r:id="rId46" w:history="1">
        <w:r w:rsidRPr="00585494">
          <w:rPr>
            <w:rFonts w:ascii="Times New Roman" w:eastAsia="Times New Roman" w:hAnsi="Times New Roman" w:cs="Times New Roman"/>
            <w:sz w:val="24"/>
            <w:szCs w:val="24"/>
            <w:lang w:eastAsia="tr-TR"/>
          </w:rPr>
          <w:t>ascii kodları</w:t>
        </w:r>
      </w:hyperlink>
      <w:r w:rsidRPr="008A486B">
        <w:rPr>
          <w:rFonts w:ascii="Times New Roman" w:eastAsia="Times New Roman" w:hAnsi="Times New Roman" w:cs="Times New Roman"/>
          <w:sz w:val="24"/>
          <w:szCs w:val="24"/>
          <w:lang w:eastAsia="tr-TR"/>
        </w:rPr>
        <w:t xml:space="preserve"> ile metni kodlayıp ardından metni base64 için tamamlamak ve yukarıdaki sembollerle ifade etmektir. Bu işlemin nasıl yapıldığını adım adım inceleyelim.</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Base64 ile kodlamak istediğimiz mesajımız “www.bilgisayarkavramlari.com” olsun. Bu mesajdaki her harfin karşılığı olan ASCII kodunu bulalım:</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19 119 119 46 98 105 108 103 105 115 97 121 97 114 107 97 118 114 97 109 108 97 114 105 46 99 111 109</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dizilimde her sembol için karşılığı olan ASCII kodu yazılmıştır. Buna göre örneğin mesajımızın ilk harfi olan w için 119 veya mesajın son harfi olan m için 109 sayısı tablodan bulunmuştu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Yukarıdaki çevrilmiş ve </w:t>
      </w:r>
      <w:hyperlink r:id="rId47" w:history="1">
        <w:r w:rsidRPr="00585494">
          <w:rPr>
            <w:rFonts w:ascii="Times New Roman" w:eastAsia="Times New Roman" w:hAnsi="Times New Roman" w:cs="Times New Roman"/>
            <w:sz w:val="24"/>
            <w:szCs w:val="24"/>
            <w:lang w:eastAsia="tr-TR"/>
          </w:rPr>
          <w:t>onluk tabandaki sayıları ikilik tabana çevirirsek</w:t>
        </w:r>
      </w:hyperlink>
      <w:r w:rsidRPr="008A486B">
        <w:rPr>
          <w:rFonts w:ascii="Times New Roman" w:eastAsia="Times New Roman" w:hAnsi="Times New Roman" w:cs="Times New Roman"/>
          <w:sz w:val="24"/>
          <w:szCs w:val="24"/>
          <w:lang w:eastAsia="tr-TR"/>
        </w:rPr>
        <w:t>:</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111 0111 0111 0111 0111 0111 0010 1110 0110 0010 0110 1001 0110 1100 0110 0111 0110 1001 0111 0011 0110 0001 0111 1001 0110 0001 0111 0010 0110 1011 0110 0001 0111 0110 0111 0010 0110 0001 0110 1101 0110 1100 0110 0001 0111 0010 0110 1001 0010 1110 0110 0011 0110 1111 0110 1101</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Mesajını buluruz. Yukarıdaki mesajda her 8 bit (ikil) </w:t>
      </w:r>
      <w:hyperlink r:id="rId48" w:history="1">
        <w:r w:rsidRPr="00585494">
          <w:rPr>
            <w:rFonts w:ascii="Times New Roman" w:eastAsia="Times New Roman" w:hAnsi="Times New Roman" w:cs="Times New Roman"/>
            <w:sz w:val="24"/>
            <w:szCs w:val="24"/>
            <w:lang w:eastAsia="tr-TR"/>
          </w:rPr>
          <w:t>ASCII tablosunda</w:t>
        </w:r>
      </w:hyperlink>
      <w:r w:rsidRPr="008A486B">
        <w:rPr>
          <w:rFonts w:ascii="Times New Roman" w:eastAsia="Times New Roman" w:hAnsi="Times New Roman" w:cs="Times New Roman"/>
          <w:sz w:val="24"/>
          <w:szCs w:val="24"/>
          <w:lang w:eastAsia="tr-TR"/>
        </w:rPr>
        <w:t xml:space="preserve"> bir sayıya karşılık gelir. Örneğin mesajın ilk 8 biti (ikili) 0111 0111, oluk tabana çevrilirse 119 yapar ve bu değer tablodaki w sembolüne karşılık gelir. Yukarıda toplam 224 </w:t>
      </w:r>
      <w:hyperlink r:id="rId49" w:history="1">
        <w:r w:rsidRPr="00585494">
          <w:rPr>
            <w:rFonts w:ascii="Times New Roman" w:eastAsia="Times New Roman" w:hAnsi="Times New Roman" w:cs="Times New Roman"/>
            <w:sz w:val="24"/>
            <w:szCs w:val="24"/>
            <w:lang w:eastAsia="tr-TR"/>
          </w:rPr>
          <w:t>bit (ikil) bulunmaktadır</w:t>
        </w:r>
      </w:hyperlink>
      <w:r w:rsidRPr="008A486B">
        <w:rPr>
          <w:rFonts w:ascii="Times New Roman" w:eastAsia="Times New Roman" w:hAnsi="Times New Roman" w:cs="Times New Roman"/>
          <w:sz w:val="24"/>
          <w:szCs w:val="24"/>
          <w:lang w:eastAsia="tr-TR"/>
        </w:rPr>
        <w:t>. Çünkü mesaj uzunluğu 28 karakterdir ve her karakter için 8 bit kullanılmışt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mesajın base64 ile kodlanması sırasında mesajın eksik bulunan bitlerinin tamamlanması gerekir. Buradaki hesap basitçe mesajın boyutunun 24′ün katı olana kadar 8′er bitlik 0 (sıfırların) eklenmesi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Mesajda toplam 224 bit bulunuyor ve 224, 24′e tam olarak bölünemiyor. Bu durumda sayımız 24′e tam bölünebilmesi için 240′a tamamlanması gerekir. Sonuçta mesajımız aşağıdaki şekilde olacaktı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111 0111 0111 0111 0111 0111 0010 1110 0110 0010 0110 1001 0110 1100 0110 0111 0110 1001 0111 0011 0110 0001 0111 1001 0110 0001 0111 0010 0110 1011 0110 0001 0111 0110 0111 0010 0110 0001 0110 1101 0110 1100 0110 0001 0111 0010 0110 1001 0010 1110 0110 0011 0110 1111 0110 1101 0000 0000 0000 0000</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örüldüğü üzere sonuna 16 adet 0 eklenmiştir. Şimdi artık mesajımız base64 kodlamasında işlenmeye hazırdır. Mesajı bu sefer 6 bitlik parçalara bölüp onluk sisteme çevirebiliriz. Buradaki amaç bizim kodlamamızdaki 64 sembolden hangisine karşılık geldiğini bulmakt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Örneğin mesajın ilk 6 biti 011101 ‘dir ve onluk sistemde 29 yapar. Bu bizim kodlamamızda yukarıda verilen sembollerden 29. Sembol ile gösterileceğini ifade eder. Bu sembol A harfi 0 olarak kabul edilip sayılırsa d harfi olarak bulunur. Benzer şekilde bir sonraki 6lık grup alınırsa 110111 sayısını onluk tabanda 55 sayısı bulunur ve bizim kodlamamızda 55 sayısı ile 3 sembolü gösterilmekted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Yukarıdaki bu işlemi bütün mesaj için uygularsak sonuçta www.bilgisyarkavramlari.com mesajı için aşağıdaki sonuç bulunu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d3d3LmJpbGdpc2F5YXJrYXZyYW1sYXJpLmNvbQ==</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mesaj tam bir base64 çevrimidir. Burada mesajın sonunda bulunan == sembollerinin bizim kodlamamızda yer almadığına dikkat ediniz. Bu semboller mesajın ayrılmasını sağlayan son eklerd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ase64 örneğin MIME protokolünün içerisinde gönderilen mesajlara uygulanan bir kodlamadır.</w:t>
      </w:r>
    </w:p>
    <w:p w:rsidR="008A486B" w:rsidRPr="008A486B" w:rsidRDefault="008A486B" w:rsidP="008A486B">
      <w:pPr>
        <w:pStyle w:val="Balk2"/>
        <w:rPr>
          <w:rFonts w:ascii="Times New Roman" w:hAnsi="Times New Roman" w:cs="Times New Roman"/>
          <w:b/>
          <w:color w:val="FF0000"/>
          <w:sz w:val="24"/>
        </w:rPr>
      </w:pPr>
      <w:bookmarkStart w:id="18" w:name="_Toc377922152"/>
      <w:r w:rsidRPr="008A486B">
        <w:rPr>
          <w:rFonts w:ascii="Times New Roman" w:hAnsi="Times New Roman" w:cs="Times New Roman"/>
          <w:b/>
          <w:color w:val="FF0000"/>
          <w:sz w:val="24"/>
        </w:rPr>
        <w:t>SORU-13: Mesaj Özetleri (Message Digests) hakkında bilgi veriniz.</w:t>
      </w:r>
      <w:bookmarkEnd w:id="18"/>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Özellikle veri güvenliği </w:t>
      </w:r>
      <w:hyperlink r:id="rId50" w:history="1">
        <w:r w:rsidRPr="00585494">
          <w:rPr>
            <w:rFonts w:ascii="Times New Roman" w:eastAsia="Times New Roman" w:hAnsi="Times New Roman" w:cs="Times New Roman"/>
            <w:sz w:val="24"/>
            <w:szCs w:val="24"/>
            <w:lang w:eastAsia="tr-TR"/>
          </w:rPr>
          <w:t>ve veri bütünlüğü (data integrity)</w:t>
        </w:r>
      </w:hyperlink>
      <w:r w:rsidRPr="008A486B">
        <w:rPr>
          <w:rFonts w:ascii="Times New Roman" w:eastAsia="Times New Roman" w:hAnsi="Times New Roman" w:cs="Times New Roman"/>
          <w:sz w:val="24"/>
          <w:szCs w:val="24"/>
          <w:lang w:eastAsia="tr-TR"/>
        </w:rPr>
        <w:t xml:space="preserve"> konularında kullanılan mesaj özetleri aslında birer </w:t>
      </w:r>
      <w:hyperlink r:id="rId51" w:history="1">
        <w:r w:rsidRPr="00585494">
          <w:rPr>
            <w:rFonts w:ascii="Times New Roman" w:eastAsia="Times New Roman" w:hAnsi="Times New Roman" w:cs="Times New Roman"/>
            <w:sz w:val="24"/>
            <w:szCs w:val="24"/>
            <w:lang w:eastAsia="tr-TR"/>
          </w:rPr>
          <w:t>özetleme fonksiyonudurlar (hashing functions).</w:t>
        </w:r>
      </w:hyperlink>
      <w:r w:rsidRPr="008A486B">
        <w:rPr>
          <w:rFonts w:ascii="Times New Roman" w:eastAsia="Times New Roman" w:hAnsi="Times New Roman" w:cs="Times New Roman"/>
          <w:sz w:val="24"/>
          <w:szCs w:val="24"/>
          <w:lang w:eastAsia="tr-TR"/>
        </w:rPr>
        <w:t xml:space="preserve"> Buna göre büyük bir veriden nispeten daha küçük bir özet üretilir ve bu özetten orijinal veriye geri dönülemeyeceği varsayılı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Mesaj özetlerinden en meşhurları </w:t>
      </w:r>
      <w:hyperlink r:id="rId52" w:history="1">
        <w:r w:rsidRPr="008A486B">
          <w:rPr>
            <w:rFonts w:ascii="Times New Roman" w:eastAsia="Times New Roman" w:hAnsi="Times New Roman" w:cs="Times New Roman"/>
            <w:color w:val="0000FF"/>
            <w:sz w:val="24"/>
            <w:szCs w:val="24"/>
            <w:u w:val="single"/>
            <w:lang w:eastAsia="tr-TR"/>
          </w:rPr>
          <w:t>MD5</w:t>
        </w:r>
      </w:hyperlink>
      <w:r w:rsidRPr="008A486B">
        <w:rPr>
          <w:rFonts w:ascii="Times New Roman" w:eastAsia="Times New Roman" w:hAnsi="Times New Roman" w:cs="Times New Roman"/>
          <w:sz w:val="24"/>
          <w:szCs w:val="24"/>
          <w:lang w:eastAsia="tr-TR"/>
        </w:rPr>
        <w:t xml:space="preserve"> ve SHA-1 algoritmalarıdı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MD5 : Message digest (mesaj özeti) kelimelerinin kısaltmasıdır ve 5. Versiyonunu ifade etmekted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SHA-1 : Secure Hashing Algorithm (güvenli özetleme algoritması) ise 1. Versiyonudur ve daha önceki 0. Versiyonuna göre daha güvenlidir. Çoğu kaynakta sadece SHA olarak da geçmektedir.</w:t>
      </w:r>
    </w:p>
    <w:p w:rsidR="008A486B" w:rsidRPr="008A486B" w:rsidRDefault="008A486B" w:rsidP="008A486B">
      <w:pPr>
        <w:pStyle w:val="Balk2"/>
        <w:rPr>
          <w:rFonts w:ascii="Times New Roman" w:hAnsi="Times New Roman" w:cs="Times New Roman"/>
          <w:b/>
          <w:color w:val="FF0000"/>
          <w:sz w:val="24"/>
        </w:rPr>
      </w:pPr>
      <w:bookmarkStart w:id="19" w:name="_Toc377922153"/>
      <w:r w:rsidRPr="008A486B">
        <w:rPr>
          <w:rFonts w:ascii="Times New Roman" w:hAnsi="Times New Roman" w:cs="Times New Roman"/>
          <w:b/>
          <w:color w:val="FF0000"/>
          <w:sz w:val="24"/>
        </w:rPr>
        <w:t>SORU-14: Dinamik Markof Kodlaması ile Sıkıştırma (Data Compression Using Dynamic Markov Coding) hakkında bilgi veriniz.</w:t>
      </w:r>
      <w:bookmarkEnd w:id="19"/>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Not: Bu yazı Dr. Banu Diri’nin veri sıkıştırma dersi sırasında hazırladığım rapordan alıntıdır. Kendisine buradan teşekkürü bir borç bilirim.</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 yazının amacı, Dinamik Markov Coding kullanılarak sıkıştırma yöntemini incelemektir. Bu yazı, “Data Compression Using Dynamic Markov Modelling” ve G. V. CORMACK AND R. N. S. HORSPOOL tarafından yazılmış olan makalenin incelenmesini içermekted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İçerik</w:t>
      </w:r>
      <w:r w:rsidRPr="008A486B">
        <w:rPr>
          <w:rFonts w:ascii="Times New Roman" w:eastAsia="Times New Roman" w:hAnsi="Times New Roman" w:cs="Times New Roman"/>
          <w:sz w:val="24"/>
          <w:szCs w:val="24"/>
          <w:lang w:eastAsia="tr-TR"/>
        </w:rPr>
        <w:br/>
      </w:r>
      <w:hyperlink r:id="rId53" w:anchor="1" w:history="1">
        <w:r w:rsidRPr="00585494">
          <w:rPr>
            <w:rFonts w:ascii="Times New Roman" w:eastAsia="Times New Roman" w:hAnsi="Times New Roman" w:cs="Times New Roman"/>
            <w:sz w:val="24"/>
            <w:szCs w:val="24"/>
            <w:lang w:eastAsia="tr-TR"/>
          </w:rPr>
          <w:t>1. Giriş</w:t>
        </w:r>
      </w:hyperlink>
      <w:r w:rsidRPr="008A486B">
        <w:rPr>
          <w:rFonts w:ascii="Times New Roman" w:eastAsia="Times New Roman" w:hAnsi="Times New Roman" w:cs="Times New Roman"/>
          <w:sz w:val="24"/>
          <w:szCs w:val="24"/>
          <w:lang w:eastAsia="tr-TR"/>
        </w:rPr>
        <w:br/>
      </w:r>
      <w:hyperlink r:id="rId54" w:anchor="2" w:history="1">
        <w:r w:rsidRPr="00585494">
          <w:rPr>
            <w:rFonts w:ascii="Times New Roman" w:eastAsia="Times New Roman" w:hAnsi="Times New Roman" w:cs="Times New Roman"/>
            <w:sz w:val="24"/>
            <w:szCs w:val="24"/>
            <w:lang w:eastAsia="tr-TR"/>
          </w:rPr>
          <w:t>2. Markof zincirinin dinamik zamanda oluşturulması</w:t>
        </w:r>
      </w:hyperlink>
      <w:r w:rsidRPr="008A486B">
        <w:rPr>
          <w:rFonts w:ascii="Times New Roman" w:eastAsia="Times New Roman" w:hAnsi="Times New Roman" w:cs="Times New Roman"/>
          <w:sz w:val="24"/>
          <w:szCs w:val="24"/>
          <w:lang w:eastAsia="tr-TR"/>
        </w:rPr>
        <w:br/>
      </w:r>
      <w:hyperlink r:id="rId55" w:anchor="3" w:history="1">
        <w:r w:rsidRPr="00585494">
          <w:rPr>
            <w:rFonts w:ascii="Times New Roman" w:eastAsia="Times New Roman" w:hAnsi="Times New Roman" w:cs="Times New Roman"/>
            <w:sz w:val="24"/>
            <w:szCs w:val="24"/>
            <w:lang w:eastAsia="tr-TR"/>
          </w:rPr>
          <w:t>3. Sıkıştırma Örneği</w:t>
        </w:r>
      </w:hyperlink>
      <w:r w:rsidRPr="008A486B">
        <w:rPr>
          <w:rFonts w:ascii="Times New Roman" w:eastAsia="Times New Roman" w:hAnsi="Times New Roman" w:cs="Times New Roman"/>
          <w:sz w:val="24"/>
          <w:szCs w:val="24"/>
          <w:lang w:eastAsia="tr-TR"/>
        </w:rPr>
        <w:br/>
      </w:r>
      <w:hyperlink r:id="rId56" w:anchor="4" w:history="1">
        <w:r w:rsidRPr="00585494">
          <w:rPr>
            <w:rFonts w:ascii="Times New Roman" w:eastAsia="Times New Roman" w:hAnsi="Times New Roman" w:cs="Times New Roman"/>
            <w:sz w:val="24"/>
            <w:szCs w:val="24"/>
            <w:lang w:eastAsia="tr-TR"/>
          </w:rPr>
          <w:t>4. Sonuç</w:t>
        </w:r>
      </w:hyperlink>
      <w:r w:rsidRPr="008A486B">
        <w:rPr>
          <w:rFonts w:ascii="Times New Roman" w:eastAsia="Times New Roman" w:hAnsi="Times New Roman" w:cs="Times New Roman"/>
          <w:sz w:val="24"/>
          <w:szCs w:val="24"/>
          <w:lang w:eastAsia="tr-TR"/>
        </w:rPr>
        <w:br/>
      </w:r>
      <w:hyperlink r:id="rId57" w:anchor="5" w:history="1">
        <w:r w:rsidRPr="00585494">
          <w:rPr>
            <w:rFonts w:ascii="Times New Roman" w:eastAsia="Times New Roman" w:hAnsi="Times New Roman" w:cs="Times New Roman"/>
            <w:sz w:val="24"/>
            <w:szCs w:val="24"/>
            <w:lang w:eastAsia="tr-TR"/>
          </w:rPr>
          <w:t>5. Referanslar</w:t>
        </w:r>
      </w:hyperlink>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Dynamic Markov Coding yeni bir sıkıştırma algoritması olmayıp, mevcut sıkıştırma algoritmalarının üzerine getirilen yeni bir yaklaşımdır. Yaklaşım binary kodlama üzerine kurulu olup, u yaklaşımda başarı veri sıkıştırması sırasında gelen .bitlerin tahminine ve değerlendirmesine dayanmaktadır. </w:t>
      </w:r>
      <w:hyperlink r:id="rId58" w:history="1">
        <w:r w:rsidRPr="00585494">
          <w:rPr>
            <w:rFonts w:ascii="Times New Roman" w:eastAsia="Times New Roman" w:hAnsi="Times New Roman" w:cs="Times New Roman"/>
            <w:sz w:val="24"/>
            <w:szCs w:val="24"/>
            <w:lang w:eastAsia="tr-TR"/>
          </w:rPr>
          <w:t>Markov chain modelinin</w:t>
        </w:r>
      </w:hyperlink>
      <w:r w:rsidRPr="008A486B">
        <w:rPr>
          <w:rFonts w:ascii="Times New Roman" w:eastAsia="Times New Roman" w:hAnsi="Times New Roman" w:cs="Times New Roman"/>
          <w:sz w:val="24"/>
          <w:szCs w:val="24"/>
          <w:lang w:eastAsia="tr-TR"/>
        </w:rPr>
        <w:t xml:space="preserve"> oluşturulması ve bu modelin kendisini her gelen yeni bite göre güncellemesi bu çalışmanın temelini oluşturmaktadır. Ayrıca </w:t>
      </w:r>
      <w:r w:rsidRPr="008A486B">
        <w:rPr>
          <w:rFonts w:ascii="Times New Roman" w:eastAsia="Times New Roman" w:hAnsi="Times New Roman" w:cs="Times New Roman"/>
          <w:sz w:val="24"/>
          <w:szCs w:val="24"/>
          <w:lang w:eastAsia="tr-TR"/>
        </w:rPr>
        <w:lastRenderedPageBreak/>
        <w:t>Dinamik Markov Coding için arithmetic coding yöntemlerinden birisi olan gauzzo yöntemi de bu çalışmada incelenmişt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b/>
          <w:bCs/>
          <w:sz w:val="24"/>
          <w:szCs w:val="24"/>
          <w:lang w:eastAsia="tr-TR"/>
        </w:rPr>
        <w:t>1. Giriş</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ilindiği üzere günümüzde oldukça fazla sayıda sıkıştırma algoritması bulunmaktadır. Bu algoritmaların daha verimli çalışması için yapılan çeşitli çalışmalardan birisi de istatistiksel bir modele dayanan Makrov Kodlamasıdır. İlk olarak rus matematikçi Andrey Markov tarafından geliştirilen bu yöntem stochastic process üzerine kurulmuştur. Bu yazıda stochastic process ve markov chain konularına giriş yaptıktan sonra markov coding ile verinin ifadesine ve bu ifade biçiminin nasıl dinamik olabileceği incelenecektir. Son olarak bu ifade biçiminin gauzzo yöntemi ile sıkıştırılması anlatılacaktır. .</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b/>
          <w:bCs/>
          <w:sz w:val="24"/>
          <w:szCs w:val="24"/>
          <w:lang w:eastAsia="tr-TR"/>
        </w:rPr>
        <w:t>2. Markov Chainin Dinamik zamanda oluşutrulması</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Veri sıkıştırmasında, adaptive veya adaptive olmayan yöntemler kullanılabilmektedir. Dynamic Markov Coding, adaptive bir yöntem önermektedir. Buna göre verinin gelmesi durumuna göre markov modelimizi güncellememiz gerekmekted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na göre grafik boş iken başlanır ve aşağıdaki şekillerde veriler güncellen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  Prob {sayı = 0 | bulunulan node = A} = </w:t>
      </w:r>
      <w:r w:rsidRPr="008A486B">
        <w:rPr>
          <w:rFonts w:ascii="Times New Roman" w:eastAsia="Times New Roman" w:hAnsi="Times New Roman" w:cs="Times New Roman"/>
          <w:i/>
          <w:iCs/>
          <w:sz w:val="24"/>
          <w:szCs w:val="24"/>
          <w:lang w:eastAsia="tr-TR"/>
        </w:rPr>
        <w:t xml:space="preserve">n0 / (n0 </w:t>
      </w:r>
      <w:r w:rsidRPr="008A486B">
        <w:rPr>
          <w:rFonts w:ascii="Times New Roman" w:eastAsia="Times New Roman" w:hAnsi="Times New Roman" w:cs="Times New Roman"/>
          <w:sz w:val="24"/>
          <w:szCs w:val="24"/>
          <w:lang w:eastAsia="tr-TR"/>
        </w:rPr>
        <w:t xml:space="preserve">+ </w:t>
      </w:r>
      <w:r w:rsidRPr="008A486B">
        <w:rPr>
          <w:rFonts w:ascii="Times New Roman" w:eastAsia="Times New Roman" w:hAnsi="Times New Roman" w:cs="Times New Roman"/>
          <w:i/>
          <w:iCs/>
          <w:sz w:val="24"/>
          <w:szCs w:val="24"/>
          <w:lang w:eastAsia="tr-TR"/>
        </w:rPr>
        <w:t>n</w:t>
      </w:r>
      <w:r w:rsidRPr="008A486B">
        <w:rPr>
          <w:rFonts w:ascii="Times New Roman" w:eastAsia="Times New Roman" w:hAnsi="Times New Roman" w:cs="Times New Roman"/>
          <w:sz w:val="24"/>
          <w:szCs w:val="24"/>
          <w:lang w:eastAsia="tr-TR"/>
        </w:rPr>
        <w:t>1)</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  Prob {sayı = 1 | bulunulan node = A} = </w:t>
      </w:r>
      <w:r w:rsidRPr="008A486B">
        <w:rPr>
          <w:rFonts w:ascii="Times New Roman" w:eastAsia="Times New Roman" w:hAnsi="Times New Roman" w:cs="Times New Roman"/>
          <w:i/>
          <w:iCs/>
          <w:sz w:val="24"/>
          <w:szCs w:val="24"/>
          <w:lang w:eastAsia="tr-TR"/>
        </w:rPr>
        <w:t>n</w:t>
      </w:r>
      <w:r w:rsidRPr="008A486B">
        <w:rPr>
          <w:rFonts w:ascii="Times New Roman" w:eastAsia="Times New Roman" w:hAnsi="Times New Roman" w:cs="Times New Roman"/>
          <w:sz w:val="24"/>
          <w:szCs w:val="24"/>
          <w:lang w:eastAsia="tr-TR"/>
        </w:rPr>
        <w:t xml:space="preserve">1 </w:t>
      </w:r>
      <w:r w:rsidRPr="008A486B">
        <w:rPr>
          <w:rFonts w:ascii="Times New Roman" w:eastAsia="Times New Roman" w:hAnsi="Times New Roman" w:cs="Times New Roman"/>
          <w:i/>
          <w:iCs/>
          <w:sz w:val="24"/>
          <w:szCs w:val="24"/>
          <w:lang w:eastAsia="tr-TR"/>
        </w:rPr>
        <w:t xml:space="preserve">/ (n0 </w:t>
      </w:r>
      <w:r w:rsidRPr="008A486B">
        <w:rPr>
          <w:rFonts w:ascii="Times New Roman" w:eastAsia="Times New Roman" w:hAnsi="Times New Roman" w:cs="Times New Roman"/>
          <w:sz w:val="24"/>
          <w:szCs w:val="24"/>
          <w:lang w:eastAsia="tr-TR"/>
        </w:rPr>
        <w:t xml:space="preserve">+ </w:t>
      </w:r>
      <w:r w:rsidRPr="008A486B">
        <w:rPr>
          <w:rFonts w:ascii="Times New Roman" w:eastAsia="Times New Roman" w:hAnsi="Times New Roman" w:cs="Times New Roman"/>
          <w:i/>
          <w:iCs/>
          <w:sz w:val="24"/>
          <w:szCs w:val="24"/>
          <w:lang w:eastAsia="tr-TR"/>
        </w:rPr>
        <w:t>n</w:t>
      </w:r>
      <w:r w:rsidRPr="008A486B">
        <w:rPr>
          <w:rFonts w:ascii="Times New Roman" w:eastAsia="Times New Roman" w:hAnsi="Times New Roman" w:cs="Times New Roman"/>
          <w:sz w:val="24"/>
          <w:szCs w:val="24"/>
          <w:lang w:eastAsia="tr-TR"/>
        </w:rPr>
        <w:t>1)</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Prob {sayı = 0 | bulunulan node = A}</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 </w:t>
      </w:r>
      <w:r w:rsidRPr="008A486B">
        <w:rPr>
          <w:rFonts w:ascii="Times New Roman" w:eastAsia="Times New Roman" w:hAnsi="Times New Roman" w:cs="Times New Roman"/>
          <w:i/>
          <w:iCs/>
          <w:sz w:val="24"/>
          <w:szCs w:val="24"/>
          <w:lang w:eastAsia="tr-TR"/>
        </w:rPr>
        <w:t xml:space="preserve">(n0 </w:t>
      </w:r>
      <w:r w:rsidRPr="008A486B">
        <w:rPr>
          <w:rFonts w:ascii="Times New Roman" w:eastAsia="Times New Roman" w:hAnsi="Times New Roman" w:cs="Times New Roman"/>
          <w:sz w:val="24"/>
          <w:szCs w:val="24"/>
          <w:lang w:eastAsia="tr-TR"/>
        </w:rPr>
        <w:t xml:space="preserve">+ </w:t>
      </w:r>
      <w:r w:rsidRPr="008A486B">
        <w:rPr>
          <w:rFonts w:ascii="Times New Roman" w:eastAsia="Times New Roman" w:hAnsi="Times New Roman" w:cs="Times New Roman"/>
          <w:i/>
          <w:iCs/>
          <w:sz w:val="24"/>
          <w:szCs w:val="24"/>
          <w:lang w:eastAsia="tr-TR"/>
        </w:rPr>
        <w:t xml:space="preserve">c) / (n0 </w:t>
      </w:r>
      <w:r w:rsidRPr="008A486B">
        <w:rPr>
          <w:rFonts w:ascii="Times New Roman" w:eastAsia="Times New Roman" w:hAnsi="Times New Roman" w:cs="Times New Roman"/>
          <w:sz w:val="24"/>
          <w:szCs w:val="24"/>
          <w:lang w:eastAsia="tr-TR"/>
        </w:rPr>
        <w:t xml:space="preserve">+ </w:t>
      </w:r>
      <w:r w:rsidRPr="008A486B">
        <w:rPr>
          <w:rFonts w:ascii="Times New Roman" w:eastAsia="Times New Roman" w:hAnsi="Times New Roman" w:cs="Times New Roman"/>
          <w:i/>
          <w:iCs/>
          <w:sz w:val="24"/>
          <w:szCs w:val="24"/>
          <w:lang w:eastAsia="tr-TR"/>
        </w:rPr>
        <w:t>n</w:t>
      </w:r>
      <w:r w:rsidRPr="008A486B">
        <w:rPr>
          <w:rFonts w:ascii="Times New Roman" w:eastAsia="Times New Roman" w:hAnsi="Times New Roman" w:cs="Times New Roman"/>
          <w:sz w:val="24"/>
          <w:szCs w:val="24"/>
          <w:lang w:eastAsia="tr-TR"/>
        </w:rPr>
        <w:t xml:space="preserve">1 </w:t>
      </w:r>
      <w:r w:rsidRPr="008A486B">
        <w:rPr>
          <w:rFonts w:ascii="Times New Roman" w:eastAsia="Times New Roman" w:hAnsi="Times New Roman" w:cs="Times New Roman"/>
          <w:i/>
          <w:iCs/>
          <w:sz w:val="24"/>
          <w:szCs w:val="24"/>
          <w:lang w:eastAsia="tr-TR"/>
        </w:rPr>
        <w:t>+ 2c)</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Prob {sayı = 1 | bulunulan node = A}</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w:t>
      </w:r>
      <w:r w:rsidRPr="008A486B">
        <w:rPr>
          <w:rFonts w:ascii="Times New Roman" w:eastAsia="Times New Roman" w:hAnsi="Times New Roman" w:cs="Times New Roman"/>
          <w:i/>
          <w:iCs/>
          <w:sz w:val="24"/>
          <w:szCs w:val="24"/>
          <w:lang w:eastAsia="tr-TR"/>
        </w:rPr>
        <w:t>n</w:t>
      </w:r>
      <w:r w:rsidRPr="008A486B">
        <w:rPr>
          <w:rFonts w:ascii="Times New Roman" w:eastAsia="Times New Roman" w:hAnsi="Times New Roman" w:cs="Times New Roman"/>
          <w:sz w:val="24"/>
          <w:szCs w:val="24"/>
          <w:lang w:eastAsia="tr-TR"/>
        </w:rPr>
        <w:t xml:space="preserve">1 </w:t>
      </w:r>
      <w:r w:rsidRPr="008A486B">
        <w:rPr>
          <w:rFonts w:ascii="Times New Roman" w:eastAsia="Times New Roman" w:hAnsi="Times New Roman" w:cs="Times New Roman"/>
          <w:i/>
          <w:iCs/>
          <w:sz w:val="24"/>
          <w:szCs w:val="24"/>
          <w:lang w:eastAsia="tr-TR"/>
        </w:rPr>
        <w:t>+ c) / (n0 + n</w:t>
      </w:r>
      <w:r w:rsidRPr="008A486B">
        <w:rPr>
          <w:rFonts w:ascii="Times New Roman" w:eastAsia="Times New Roman" w:hAnsi="Times New Roman" w:cs="Times New Roman"/>
          <w:sz w:val="24"/>
          <w:szCs w:val="24"/>
          <w:lang w:eastAsia="tr-TR"/>
        </w:rPr>
        <w:t xml:space="preserve">1 </w:t>
      </w:r>
      <w:r w:rsidRPr="008A486B">
        <w:rPr>
          <w:rFonts w:ascii="Times New Roman" w:eastAsia="Times New Roman" w:hAnsi="Times New Roman" w:cs="Times New Roman"/>
          <w:i/>
          <w:iCs/>
          <w:sz w:val="24"/>
          <w:szCs w:val="24"/>
          <w:lang w:eastAsia="tr-TR"/>
        </w:rPr>
        <w:t>+ 2c)</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radaki n1: 1lerin sayısı, n2: 2lerin sayısı ve c, 0 dan büyük herhangi bir sabit sayıyı ifade etmektedir. Gelen 0 ve 1 lerin sayısı büyüdükçe, c değeri anlamını yitirmekte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Örnekte yukarıda verilen formülün kullanılması durumunda markov modeli için istatistiksel değerleri içeren kolların inşa edilmesi mümkün olmaktad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rafik inşası sırasında karşılaşılan bir diğer sorun, grafiğin önceki değeri unutması ve bulunan bir duruma nereden geldiğinin anlaşılmasını engelleyen karmaşa ihtimalleridir. Bu durum aşağıdaki şekilde gösterilmiştir:</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sz w:val="24"/>
          <w:szCs w:val="24"/>
          <w:lang w:eastAsia="tr-TR"/>
        </w:rPr>
        <w:lastRenderedPageBreak/>
        <w:drawing>
          <wp:inline distT="0" distB="0" distL="0" distR="0">
            <wp:extent cx="2628900" cy="1428750"/>
            <wp:effectExtent l="0" t="0" r="0" b="0"/>
            <wp:docPr id="23" name="Resim 23" descr="makale_html_md6c8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kale_html_md6c8d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1428750"/>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grafik, inşa edilmiş olan markov chain model içerisinde bir yada daha çok yerde görülebilen bir durumdur. Buna göre C durumundan D ve E durumlarına belirli (deterministic) bir şekilde gidilebilmektedir, yani C durumundayken 0 ve 1 gelme olasılıkları belirlenmiştir. Ayrıca C durumuna 0 veya 1 ile gelebileceğimizi bilmekteyiz. Ancak C durumuna 0 ile mi 1 ile mi gelindiği tam olarak bilinmemekte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Stochastic processler hatırlanacak olursa, bir sonraki durum önceki durumlara bağlı olmaktadır dolayısıyla C durumuna hangi sayı ile gelindiği bilinmelidir. Bu durumda önerilen çözüm clonlama yöntemidir.</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sz w:val="24"/>
          <w:szCs w:val="24"/>
          <w:lang w:eastAsia="tr-TR"/>
        </w:rPr>
        <w:drawing>
          <wp:inline distT="0" distB="0" distL="0" distR="0">
            <wp:extent cx="3733800" cy="1685925"/>
            <wp:effectExtent l="0" t="0" r="0" b="9525"/>
            <wp:docPr id="22" name="Resim 22" descr="makale_html_m3678c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kale_html_m3678c3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1685925"/>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grafik, belirsiz C durumunun klonlanmış halini göstermektedir. Buna göre A durumundan C durumuna 0 ile gelinebilmekteyken artık B durumundan C durumuna gidiş bulunmamakta bunun yerine yeni klonlanmış olan C’ durumuna gidilebilmektedir. Dolayısıyla artık C durumuna geliniyorsa bunun 0 ile, C’ durumuna geliniyorsa bunun 1 ile olduğu bilinebilmektedir. Ve D durumuna gelinme ihtimali ancak 00 veya 10 olurken E durumu 01 veya 11 ihtimallerine cevap vermekte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Klonlama özelliği ilk başlarda oldukça faydalı görülmesine karşılık, zaman içerisinde hafıza sorunları ve kompleksliğin artması gibi sebeplerle durdurulmalıdır. Bu işlemin ne zaman durdurulacağı ise iki ihtimale bağlanmıştır bunla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Bir </w:t>
      </w:r>
      <w:r w:rsidRPr="00585494">
        <w:rPr>
          <w:rFonts w:ascii="Times New Roman" w:eastAsia="Times New Roman" w:hAnsi="Times New Roman" w:cs="Times New Roman"/>
          <w:sz w:val="24"/>
          <w:szCs w:val="24"/>
          <w:lang w:eastAsia="tr-TR"/>
        </w:rPr>
        <w:t>node (düğüm)</w:t>
      </w:r>
      <w:r w:rsidRPr="008A486B">
        <w:rPr>
          <w:rFonts w:ascii="Times New Roman" w:eastAsia="Times New Roman" w:hAnsi="Times New Roman" w:cs="Times New Roman"/>
          <w:sz w:val="24"/>
          <w:szCs w:val="24"/>
          <w:lang w:eastAsia="tr-TR"/>
        </w:rPr>
        <w:t xml:space="preserve"> kendisine mevcut noddan gitmek için kullanılan Transation sayısı eşik değeri aştığında ve</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Mevcut noddan kendisine gitmek için kullanılan bütün Transitionların sayısı eşik değerini aştığında clonelanı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kz. Kirchoff Kanunu)</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Bu modelde bir diğer problem ise başlangıçta kullanılacak olan markov chain modeldir. Bunun için önerilen boş bir grafik ile başlamak veya mevcut verinin en küçük yapıtaşını tutan bir grafik ile başlamaktır. Örneğin</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sz w:val="24"/>
          <w:szCs w:val="24"/>
          <w:lang w:eastAsia="tr-TR"/>
        </w:rPr>
        <w:drawing>
          <wp:inline distT="0" distB="0" distL="0" distR="0">
            <wp:extent cx="3200400" cy="457200"/>
            <wp:effectExtent l="0" t="0" r="0" b="0"/>
            <wp:docPr id="21" name="Resim 21" descr="makale_html_m4adf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kale_html_m4adf02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grafik 1 veya 0 ile dolaşılabilen tek bir düğüm içermektedir. Şayet veri modeli, 0 ve 1lerden oluşuyorsa kullanılabilecek en basit model yukarıdaki şekilde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enzer şekilde ASCII kodlarından oluşan ve 256 sembolü gösteren bir veri modeli oluşturulacaksa bunun için 8 seviyeli bir düğüm yapısı kullanılabilir</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sz w:val="24"/>
          <w:szCs w:val="24"/>
          <w:lang w:eastAsia="tr-TR"/>
        </w:rPr>
        <w:drawing>
          <wp:inline distT="0" distB="0" distL="0" distR="0">
            <wp:extent cx="2514600" cy="1838325"/>
            <wp:effectExtent l="0" t="0" r="0" b="9525"/>
            <wp:docPr id="20" name="Resim 20" descr="makale_html_m50fb9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kale_html_m50fb99c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1838325"/>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grafik, fiziksel sebeplerden dolayı 3 seviyeli bir ağacı göstermektedir. 8 seviyeli olan ağaç da benzer şekilde çizilebil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b/>
          <w:bCs/>
          <w:sz w:val="24"/>
          <w:szCs w:val="24"/>
          <w:lang w:eastAsia="tr-TR"/>
        </w:rPr>
        <w:t>3. Sıkıştırma örneği</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bölümlerde anlatılan modeller bir sıkıştırma metodolojisi olan dinamik markov modelin inşasını ve adaptasyonunu içermektedir. Bu model basit bir şekilde herhangi bir aritmetik sıkıştırma yöntemine uygulanabilir örnek model olarak gauzzo sıkıştırması ele alınacak olursa, sıkıştırma yönteminin karakteristiği aşağıdaki şekilde olacakt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uazzo katsayılarının hesaplanmasında sayı düzeni bozulmadan ondalıklı sayıya çevrilir örneğin 01101 sayısı è 0.01101 olur ve oranı (13/16) olu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Dolayısıyla sayı domaini 0 ile 0.11111… sayıları arası sayılardan oluşmaktadır. Ve bu sayılar arasında binary dallanma mümkündür örneğin ilk değerin 0 olmasına göre 0.011.. olurken 1 olmasına göre 0.111… olmaktad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 yöntemde oranlara göre markov chain içinde hareket mümkün olup herhangi bir arithmetik kodlamada kullanılan alçak ve yüksek değerlere eşitlenebilmekte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b/>
          <w:bCs/>
          <w:sz w:val="24"/>
          <w:szCs w:val="24"/>
          <w:lang w:eastAsia="tr-TR"/>
        </w:rPr>
        <w:t>4. Sonuç</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 yazıda mevcut sıkıştırma yöntemlerine getirilen bir yenilik olarak dinamik markov chain kodlaması incelenmiştir başarı oranı aşağıdaki grafikte verilmiştir:</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sz w:val="24"/>
          <w:szCs w:val="24"/>
          <w:lang w:eastAsia="tr-TR"/>
        </w:rPr>
        <w:lastRenderedPageBreak/>
        <w:drawing>
          <wp:inline distT="0" distB="0" distL="0" distR="0">
            <wp:extent cx="2686050" cy="2200275"/>
            <wp:effectExtent l="0" t="0" r="0" b="9525"/>
            <wp:docPr id="19" name="Resim 19" descr="makale_html_m75162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kale_html_m7516237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6050" cy="2200275"/>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 yöntem yeni bir sıkıştırma algoritması olmayıp mevcut algoritmalara (tercihen aritmetik kodlama) getirilmiş yeni bir yaklaşımdır. Ve verinin binary olarak tutulmasını ve veri akışına göre istatistiksel olarak modellenerek markov chain ile gösterilmesini önermektedir.</w:t>
      </w:r>
    </w:p>
    <w:p w:rsidR="008A486B" w:rsidRPr="008A486B" w:rsidRDefault="008A486B" w:rsidP="00585494">
      <w:pPr>
        <w:pStyle w:val="Balk2"/>
        <w:jc w:val="both"/>
        <w:rPr>
          <w:rFonts w:ascii="Times New Roman" w:hAnsi="Times New Roman" w:cs="Times New Roman"/>
          <w:b/>
          <w:color w:val="FF0000"/>
          <w:sz w:val="24"/>
        </w:rPr>
      </w:pPr>
      <w:bookmarkStart w:id="20" w:name="_Toc377922154"/>
      <w:r w:rsidRPr="008A486B">
        <w:rPr>
          <w:rFonts w:ascii="Times New Roman" w:hAnsi="Times New Roman" w:cs="Times New Roman"/>
          <w:b/>
          <w:color w:val="FF0000"/>
          <w:sz w:val="24"/>
        </w:rPr>
        <w:t>SORU-15: Atomluluk (Atomicity) hakkında bilgi veriniz.</w:t>
      </w:r>
      <w:bookmarkEnd w:id="20"/>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Örneğin programlama dillerinde bir dilin atomic (bölünemez) en küçük üyesi bu anlama gelmektedir. Mesela C dilinde her satır (statement) atomic (bölünemez) bir varlıkt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enzer şekilde bir verinin bölünemezliğini ifade etmek için de veri tabanı, veri güvenliği veya veri iletimi konularında kullanılabil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Örneğin veri tabanında bir işlemin (transaction) tamamlanmasının bölünemez olması gerekir. Yani basit bir örnekle bir para transferi bir hesabın değerinin artması ve diğer hesabın değerinin azalmasıdır (havale yapılan kaynak hesaptan havale yapılan hedef hesaba doğru paranın yer değiştirmesi) bu sıradaki işlemlerin bölünmeden tamamlanması (atomic olması) gerekir ve bir hesaptan para eksildikten sonra, diğer hesapa para eklenmeden araya başka işlem giremez.</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enzer şekilde işletim sistemi tasarımı, paralel programlama gibi konularda da bir işlemin atomic olması araya başka işlemlerin girmemesi anlamına gel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enel olarak bölünemezlik (atomicity) geliştirilen ortamda daha düşük seviyeli kontroller ile sağlanır. Örneğin işletim sistemlerinde kullanılan</w:t>
      </w:r>
      <w:r w:rsidRPr="00585494">
        <w:rPr>
          <w:rFonts w:ascii="Times New Roman" w:eastAsia="Times New Roman" w:hAnsi="Times New Roman" w:cs="Times New Roman"/>
          <w:sz w:val="24"/>
          <w:szCs w:val="24"/>
          <w:lang w:eastAsia="tr-TR"/>
        </w:rPr>
        <w:t xml:space="preserve"> semafor’lar (semaphores)</w:t>
      </w:r>
      <w:r w:rsidRPr="008A486B">
        <w:rPr>
          <w:rFonts w:ascii="Times New Roman" w:eastAsia="Times New Roman" w:hAnsi="Times New Roman" w:cs="Times New Roman"/>
          <w:sz w:val="24"/>
          <w:szCs w:val="24"/>
          <w:lang w:eastAsia="tr-TR"/>
        </w:rPr>
        <w:t>, kilitler (locks), koşullu değişkenler (conditional variables) ve monitörler (monitors) bunlar örnektir ve işletim sisteminde bir işlemin yapılması öncesinde bölünmezlik sağlayabilirle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Kullanılan ortama göre farklı yöntemlerle benzer bölünmezlikler geliştirilebilir. Örneğin veritabanı programlama sırasında koşul (condition) veya kilit (lock) kullanımı bölünmezliği sağlayabilir.</w:t>
      </w:r>
    </w:p>
    <w:p w:rsidR="008A486B" w:rsidRPr="008A486B" w:rsidRDefault="008A486B" w:rsidP="00585494">
      <w:pPr>
        <w:pStyle w:val="Balk2"/>
        <w:jc w:val="both"/>
        <w:rPr>
          <w:rFonts w:ascii="Times New Roman" w:hAnsi="Times New Roman" w:cs="Times New Roman"/>
          <w:b/>
          <w:color w:val="FF0000"/>
          <w:sz w:val="24"/>
        </w:rPr>
      </w:pPr>
      <w:bookmarkStart w:id="21" w:name="_Toc377922155"/>
      <w:r w:rsidRPr="008A486B">
        <w:rPr>
          <w:rFonts w:ascii="Times New Roman" w:hAnsi="Times New Roman" w:cs="Times New Roman"/>
          <w:b/>
          <w:color w:val="FF0000"/>
          <w:sz w:val="24"/>
        </w:rPr>
        <w:t>SORU-16: Huffman Kodlaması (Huffman Encoding) hakkında bilgi veriniz.</w:t>
      </w:r>
      <w:bookmarkEnd w:id="21"/>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ilgisayar bilimlerinde veri sıkıştırmak için kullanılan bir kodlama yöntemidir. Kayıpsız (lossless) olarak veriyir sıkıştırıp tekrar açmak için kullanılır. Huffman kodlamasının en büyük avantajlarından birisi kullanılan karakterlerin frekanslarına göre bir kodlama yapması ve bu sayede sık kullanılan karakterlerin daha az, nadir kullanılan karakterlerin ise daha fazla yer kaplamasını sağlamasıd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Şayet bütün karakterlerin dağılımı eşitse yani aynı oranda tekrarlanıyorsa, bu durumda Huffman kodlaması aslında blok sıkıştırma algoritması (örneğin ASCII kodlama) ile aynı başarıya sahiptir. Ancak bu teorik durumun gerçekleşmesi imkansız olduğu için her zaman daha başarılı sonuçlar ver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Örneğin sadece 8 sembolden oluşan bir dilimiz olsun (Örneğin a,b,c,d,ef,g,h harflerinden oluşan bir dil düşünelim) Bu dili kodlamak için 3 bit yeterlidir (2</w:t>
      </w:r>
      <w:r w:rsidRPr="008A486B">
        <w:rPr>
          <w:rFonts w:ascii="Times New Roman" w:eastAsia="Times New Roman" w:hAnsi="Times New Roman" w:cs="Times New Roman"/>
          <w:sz w:val="24"/>
          <w:szCs w:val="24"/>
          <w:vertAlign w:val="superscript"/>
          <w:lang w:eastAsia="tr-TR"/>
        </w:rPr>
        <w:t>3</w:t>
      </w:r>
      <w:r w:rsidRPr="008A486B">
        <w:rPr>
          <w:rFonts w:ascii="Times New Roman" w:eastAsia="Times New Roman" w:hAnsi="Times New Roman" w:cs="Times New Roman"/>
          <w:sz w:val="24"/>
          <w:szCs w:val="24"/>
          <w:lang w:eastAsia="tr-TR"/>
        </w:rPr>
        <w:t>=8 olduğuna göre 8 farklı dili ikilik tabanda kodlayabiliriz)</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 durumda örneğin harflerin değerlerini aşağıdaki şekilde oluşturabiliriz:</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 00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 001</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c 01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d 011</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e 10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f 101</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 11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h 111</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Her harf için farklı bir kodlama yapılan dilde örneğin “baba caddede gec” mesajını kodlayacak olursak:</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01000001000 010000011011100011100 110100010</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şeklinde bir sonuç elde ederiz. Görüldüğü üzere kodlama sonucunda harf sayısının üç misli kadar bit kullanılmak zorundadır (14 harf için 14×3=52 bit gerekmekte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Huffman kodlaması ile bu mesajı sıkıştıracak olsaydık. Öncelikle harflerin mesajdaki sıklıklarını gösteren biraşağıdaki istatistiğin çıkarılması gerekirdi:</w:t>
      </w:r>
      <w:r w:rsidRPr="008A486B">
        <w:rPr>
          <w:rFonts w:ascii="Times New Roman" w:eastAsia="Times New Roman" w:hAnsi="Times New Roman" w:cs="Times New Roman"/>
          <w:sz w:val="24"/>
          <w:szCs w:val="24"/>
          <w:lang w:eastAsia="tr-TR"/>
        </w:rPr>
        <w:br/>
        <w:t>a3</w:t>
      </w:r>
      <w:r w:rsidRPr="008A486B">
        <w:rPr>
          <w:rFonts w:ascii="Times New Roman" w:eastAsia="Times New Roman" w:hAnsi="Times New Roman" w:cs="Times New Roman"/>
          <w:sz w:val="24"/>
          <w:szCs w:val="24"/>
          <w:lang w:eastAsia="tr-TR"/>
        </w:rPr>
        <w:br/>
      </w:r>
      <w:r w:rsidRPr="008A486B">
        <w:rPr>
          <w:rFonts w:ascii="Times New Roman" w:eastAsia="Times New Roman" w:hAnsi="Times New Roman" w:cs="Times New Roman"/>
          <w:sz w:val="24"/>
          <w:szCs w:val="24"/>
          <w:lang w:eastAsia="tr-TR"/>
        </w:rPr>
        <w:lastRenderedPageBreak/>
        <w:t>b2</w:t>
      </w:r>
      <w:r w:rsidRPr="008A486B">
        <w:rPr>
          <w:rFonts w:ascii="Times New Roman" w:eastAsia="Times New Roman" w:hAnsi="Times New Roman" w:cs="Times New Roman"/>
          <w:sz w:val="24"/>
          <w:szCs w:val="24"/>
          <w:lang w:eastAsia="tr-TR"/>
        </w:rPr>
        <w:br/>
        <w:t>c2</w:t>
      </w:r>
      <w:r w:rsidRPr="008A486B">
        <w:rPr>
          <w:rFonts w:ascii="Times New Roman" w:eastAsia="Times New Roman" w:hAnsi="Times New Roman" w:cs="Times New Roman"/>
          <w:sz w:val="24"/>
          <w:szCs w:val="24"/>
          <w:lang w:eastAsia="tr-TR"/>
        </w:rPr>
        <w:br/>
        <w:t>d3</w:t>
      </w:r>
      <w:r w:rsidRPr="008A486B">
        <w:rPr>
          <w:rFonts w:ascii="Times New Roman" w:eastAsia="Times New Roman" w:hAnsi="Times New Roman" w:cs="Times New Roman"/>
          <w:sz w:val="24"/>
          <w:szCs w:val="24"/>
          <w:lang w:eastAsia="tr-TR"/>
        </w:rPr>
        <w:br/>
        <w:t>e3</w:t>
      </w:r>
      <w:r w:rsidRPr="008A486B">
        <w:rPr>
          <w:rFonts w:ascii="Times New Roman" w:eastAsia="Times New Roman" w:hAnsi="Times New Roman" w:cs="Times New Roman"/>
          <w:sz w:val="24"/>
          <w:szCs w:val="24"/>
          <w:lang w:eastAsia="tr-TR"/>
        </w:rPr>
        <w:br/>
        <w:t>f0</w:t>
      </w:r>
      <w:r w:rsidRPr="008A486B">
        <w:rPr>
          <w:rFonts w:ascii="Times New Roman" w:eastAsia="Times New Roman" w:hAnsi="Times New Roman" w:cs="Times New Roman"/>
          <w:sz w:val="24"/>
          <w:szCs w:val="24"/>
          <w:lang w:eastAsia="tr-TR"/>
        </w:rPr>
        <w:br/>
        <w:t>g1</w:t>
      </w:r>
      <w:r w:rsidRPr="008A486B">
        <w:rPr>
          <w:rFonts w:ascii="Times New Roman" w:eastAsia="Times New Roman" w:hAnsi="Times New Roman" w:cs="Times New Roman"/>
          <w:sz w:val="24"/>
          <w:szCs w:val="24"/>
          <w:lang w:eastAsia="tr-TR"/>
        </w:rPr>
        <w:br/>
        <w:t>h0</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 her harfin kullanılma sıklıkları sıralanmıştır. Bu istatistiksel veriye dayanarak bir ağaç oluşturulması gerekir.</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color w:val="0000FF"/>
          <w:sz w:val="24"/>
          <w:szCs w:val="24"/>
          <w:lang w:eastAsia="tr-TR"/>
        </w:rPr>
        <w:drawing>
          <wp:inline distT="0" distB="0" distL="0" distR="0">
            <wp:extent cx="1571625" cy="1152525"/>
            <wp:effectExtent l="0" t="0" r="9525" b="9525"/>
            <wp:docPr id="25" name="Resim 25" descr="http://www.bilgisayarkavramlari.com/wp-content/uploads/2009/02/huffman.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2009/02/huffman.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1152525"/>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ağaçta dikkat edilirse dilimizdeki harfler ve her harf düğümlerinin birleşim noktalarında ise o harflerin mesajdaki tekrar sayıları bulunmaktadır. Ayrıca istatistiksel olarak birbirine denk olan sıklıktaki düğümler aynı seviyede bulunmaktadır. Örneğin g+b = 3 sıklığa sahip ve d’de 3 sıklığa sahiptir. Bu durumda d ile g ve b’nin birleştiği düğüm aynı seviyede olmaktad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bu ağaca göre her harfi veren kodlama karşılığı çıkarılır. Bu çıkarma işlemi sırasında ağaçtaki her sağ kola hareket 1, her sol kola hareket 0 olarak okunur. Örneğin g harfinin değeri 010′dır çünkü kökteki 14 değerinin solunda (yani 0) 6 değerinin sağında (yani 1) ve 3 değerinin solundadır yani toplamda 010 değerine sahipt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 şekilde her harfin kodlama değeri aşağıda verilmişt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 111</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 011</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c 11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d 0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e 1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 01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bu kodlamaya göre ilk mesajımızın yeni değeri :</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11111011111 1101110000100010 01010110</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Şeklinde bulunmuş olur. Dikkat edilirse bu mesajın boyutu 36 bittir ve ilk baştaki 52 bit uzunluğundan daha kısadır.</w:t>
      </w:r>
      <w:r w:rsidRPr="008A486B">
        <w:rPr>
          <w:rFonts w:ascii="Times New Roman" w:eastAsia="Times New Roman" w:hAnsi="Times New Roman" w:cs="Times New Roman"/>
          <w:sz w:val="24"/>
          <w:szCs w:val="24"/>
          <w:lang w:eastAsia="tr-TR"/>
        </w:rPr>
        <w:br/>
      </w:r>
      <w:r w:rsidRPr="008A486B">
        <w:rPr>
          <w:rFonts w:ascii="Times New Roman" w:eastAsia="Times New Roman" w:hAnsi="Times New Roman" w:cs="Times New Roman"/>
          <w:b/>
          <w:bCs/>
          <w:sz w:val="24"/>
          <w:szCs w:val="24"/>
          <w:lang w:eastAsia="tr-TR"/>
        </w:rPr>
        <w:t>Huffman Ağacının Oluşturulması</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Genel bir soru üzerine, ağacın oluşturulma algoritmasını yayınlıyorum. Ağacı oluşturmanın çeşitli algoritmaları olduğu gibi, en basit olanı, bir </w:t>
      </w:r>
      <w:hyperlink r:id="rId66" w:history="1">
        <w:r w:rsidRPr="00585494">
          <w:rPr>
            <w:rFonts w:ascii="Times New Roman" w:eastAsia="Times New Roman" w:hAnsi="Times New Roman" w:cs="Times New Roman"/>
            <w:sz w:val="24"/>
            <w:szCs w:val="24"/>
            <w:lang w:eastAsia="tr-TR"/>
          </w:rPr>
          <w:t>rüçhan sırası (öncelik sırası, priority queue)</w:t>
        </w:r>
      </w:hyperlink>
      <w:r w:rsidRPr="008A486B">
        <w:rPr>
          <w:rFonts w:ascii="Times New Roman" w:eastAsia="Times New Roman" w:hAnsi="Times New Roman" w:cs="Times New Roman"/>
          <w:sz w:val="24"/>
          <w:szCs w:val="24"/>
          <w:lang w:eastAsia="tr-TR"/>
        </w:rPr>
        <w:t xml:space="preserve"> kullanmaktır. Bu sırada, en düşük olasılığa sahip olan düğüm (node), en yüksek rüçhana sahip olacaktır. Algoritmanın adımları aşağıdaki şekilde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 Algoritma tarafından kodlanacak olan her sembol için birer yaprak düğüm, rüçhan sırasına eklenir.</w:t>
      </w:r>
      <w:r w:rsidRPr="008A486B">
        <w:rPr>
          <w:rFonts w:ascii="Times New Roman" w:eastAsia="Times New Roman" w:hAnsi="Times New Roman" w:cs="Times New Roman"/>
          <w:sz w:val="24"/>
          <w:szCs w:val="24"/>
          <w:lang w:eastAsia="tr-TR"/>
        </w:rPr>
        <w:br/>
        <w:t>2. Sırada, birden fazla düğüm kaldığı sürece aşağıdaki adımlar döngü halinde yapılır.</w:t>
      </w:r>
      <w:r w:rsidRPr="008A486B">
        <w:rPr>
          <w:rFonts w:ascii="Times New Roman" w:eastAsia="Times New Roman" w:hAnsi="Times New Roman" w:cs="Times New Roman"/>
          <w:sz w:val="24"/>
          <w:szCs w:val="24"/>
          <w:lang w:eastAsia="tr-TR"/>
        </w:rPr>
        <w:br/>
        <w:t>a. Sıradan, en yüksek rüçhana sahip iki düğüm alınır. (bu düğümlerin en az kullanım sıklığına sahip olduğunu hatırlayınız)</w:t>
      </w:r>
      <w:r w:rsidRPr="008A486B">
        <w:rPr>
          <w:rFonts w:ascii="Times New Roman" w:eastAsia="Times New Roman" w:hAnsi="Times New Roman" w:cs="Times New Roman"/>
          <w:sz w:val="24"/>
          <w:szCs w:val="24"/>
          <w:lang w:eastAsia="tr-TR"/>
        </w:rPr>
        <w:br/>
        <w:t>b. Yeni bir</w:t>
      </w:r>
      <w:hyperlink r:id="rId67" w:history="1">
        <w:r w:rsidRPr="00585494">
          <w:rPr>
            <w:rFonts w:ascii="Times New Roman" w:eastAsia="Times New Roman" w:hAnsi="Times New Roman" w:cs="Times New Roman"/>
            <w:sz w:val="24"/>
            <w:szCs w:val="24"/>
            <w:lang w:eastAsia="tr-TR"/>
          </w:rPr>
          <w:t xml:space="preserve"> iç düğüm (internal node)</w:t>
        </w:r>
      </w:hyperlink>
      <w:r w:rsidRPr="008A486B">
        <w:rPr>
          <w:rFonts w:ascii="Times New Roman" w:eastAsia="Times New Roman" w:hAnsi="Times New Roman" w:cs="Times New Roman"/>
          <w:sz w:val="24"/>
          <w:szCs w:val="24"/>
          <w:lang w:eastAsia="tr-TR"/>
        </w:rPr>
        <w:t xml:space="preserve"> oluşturulup, değer olarak bu alınan iki düğümün toplamı atanır.</w:t>
      </w:r>
      <w:r w:rsidRPr="008A486B">
        <w:rPr>
          <w:rFonts w:ascii="Times New Roman" w:eastAsia="Times New Roman" w:hAnsi="Times New Roman" w:cs="Times New Roman"/>
          <w:sz w:val="24"/>
          <w:szCs w:val="24"/>
          <w:lang w:eastAsia="tr-TR"/>
        </w:rPr>
        <w:br/>
        <w:t>c. Yeni düğüm ağaca ve sıraya eklenir.</w:t>
      </w:r>
      <w:r w:rsidRPr="008A486B">
        <w:rPr>
          <w:rFonts w:ascii="Times New Roman" w:eastAsia="Times New Roman" w:hAnsi="Times New Roman" w:cs="Times New Roman"/>
          <w:sz w:val="24"/>
          <w:szCs w:val="24"/>
          <w:lang w:eastAsia="tr-TR"/>
        </w:rPr>
        <w:br/>
        <w:t>3. Döngü bitip tek düğüm kaldıysa, bu düğüm, kök düğüm yapılır ve algoritma sona ere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Şimdi, yukarıdaki bu algoritmaya göre ağacımızı oluşturalım. Harfler ve kullanım sıklıkları aşağıdaki şekilded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d3,e3,a3,b2,c2,g1</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na göre bir rüçhan sırası yaparsak:</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1, b2, c2, a3, d3, e3 şeklinde en düşük sıklığan sahip olan en önde olacaktır.(ayrıca eşit öncelikli olanlar, kendi aralarında istenildiği gibi sıralanabil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lgoritmanın 2. adımına geçiyor ve döngümüzü çalıştırmaya başlıyoruz.</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Sıradaki en yüksek rüçhana sahip iki düğümü alalım: g1, b2</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Toplamlarını hesaplayalım: 1+2 = 3</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eni çıkan bu düğümü ağaca ve sıraya ekleyelim. Ağaç hali aşağıdaki şekildedir:</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3</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  </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g1  b2</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Sıra için bu düğümlerden oluşan ağaca gb3 ismini verirsek, sıramız aşağıdaki hali alı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c2, a3, d3, gb3, e3</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Sıradan iki düğüm daha alıyoruz: c2, a3, toplamları : 2 + 3 = 5, ağaca ekliyoruz:</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5</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  </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c2  a3</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d3, gb3, e3, ca5</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Sıradan iki düğüm daha alıp ağaç oluşturuyoruz: d3, gb3</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6</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  </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d3   3</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 </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g1  b2</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eni düğümü sıraya ekleyelim: e3, ca5, dgb5 Sıradaki düğümler: e3, ca5</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8</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  </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e3   5</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  </w:t>
      </w:r>
    </w:p>
    <w:p w:rsidR="008A486B" w:rsidRPr="008A486B" w:rsidRDefault="008A486B" w:rsidP="008A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8A486B">
        <w:rPr>
          <w:rFonts w:ascii="Courier New" w:eastAsia="Times New Roman" w:hAnsi="Courier New" w:cs="Courier New"/>
          <w:sz w:val="20"/>
          <w:szCs w:val="20"/>
          <w:lang w:eastAsia="tr-TR"/>
        </w:rPr>
        <w:t xml:space="preserve">   c2  a3</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Sıraya ekleyelim:</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dgb6, eca8</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u iki düğümü alıp ağacı oluşturduğumuzda ise sonuç ağacımız çıkmaktadır:</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color w:val="0000FF"/>
          <w:sz w:val="24"/>
          <w:szCs w:val="24"/>
          <w:lang w:eastAsia="tr-TR"/>
        </w:rPr>
        <w:drawing>
          <wp:inline distT="0" distB="0" distL="0" distR="0">
            <wp:extent cx="1571625" cy="1152525"/>
            <wp:effectExtent l="0" t="0" r="9525" b="9525"/>
            <wp:docPr id="24" name="Resim 24" descr="http://www.bilgisayarkavramlari.com/wp-content/uploads/2009/02/huffman.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ayarkavramlari.com/wp-content/uploads/2009/02/huffman.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1152525"/>
                    </a:xfrm>
                    <a:prstGeom prst="rect">
                      <a:avLst/>
                    </a:prstGeom>
                    <a:noFill/>
                    <a:ln>
                      <a:noFill/>
                    </a:ln>
                  </pic:spPr>
                </pic:pic>
              </a:graphicData>
            </a:graphic>
          </wp:inline>
        </w:drawing>
      </w:r>
    </w:p>
    <w:p w:rsidR="008A486B" w:rsidRPr="008A486B" w:rsidRDefault="008A486B" w:rsidP="008A486B">
      <w:pPr>
        <w:pStyle w:val="Balk2"/>
        <w:rPr>
          <w:rFonts w:ascii="Times New Roman" w:hAnsi="Times New Roman" w:cs="Times New Roman"/>
          <w:b/>
          <w:color w:val="FF0000"/>
          <w:sz w:val="24"/>
        </w:rPr>
      </w:pPr>
      <w:bookmarkStart w:id="22" w:name="_Toc377922156"/>
      <w:r w:rsidRPr="008A486B">
        <w:rPr>
          <w:rFonts w:ascii="Times New Roman" w:hAnsi="Times New Roman" w:cs="Times New Roman"/>
          <w:b/>
          <w:color w:val="FF0000"/>
          <w:sz w:val="24"/>
        </w:rPr>
        <w:t>SORU-17: Entropi (Entropy, Dağınım, Dağıntı) hakkında bilgi veriniz.</w:t>
      </w:r>
      <w:bookmarkEnd w:id="22"/>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Bir sistemin düzensizliğini ifade eden terimdir. Örneğin entropi terimini bir yazı tura atma işleminde 1 </w:t>
      </w:r>
      <w:hyperlink r:id="rId68" w:history="1">
        <w:r w:rsidRPr="00585494">
          <w:rPr>
            <w:rFonts w:ascii="Times New Roman" w:eastAsia="Times New Roman" w:hAnsi="Times New Roman" w:cs="Times New Roman"/>
            <w:sz w:val="24"/>
            <w:szCs w:val="24"/>
            <w:lang w:eastAsia="tr-TR"/>
          </w:rPr>
          <w:t>bitlik (ikil)</w:t>
        </w:r>
      </w:hyperlink>
      <w:r w:rsidRPr="008A486B">
        <w:rPr>
          <w:rFonts w:ascii="Times New Roman" w:eastAsia="Times New Roman" w:hAnsi="Times New Roman" w:cs="Times New Roman"/>
          <w:sz w:val="24"/>
          <w:szCs w:val="24"/>
          <w:lang w:eastAsia="tr-TR"/>
        </w:rPr>
        <w:t xml:space="preserve"> ve %50 ihtimallik bir değer olarak görebiliriz. Burada paranın adil olduğunu ve yazı tura işleminin dengeli bir şekilde gerçekleştiğini düşünüyoruz. Şayet para hileli ise o zaman sistemin entropisi (üretilen sayıların entropisi) %50′den daha düşüktür. Çünkü daha az düzensizdir. Yani hileli olan tarafa doğru daha düzenli sonuç üretir. Örnek olarak sürekli tura gelen bir paranın ürettiği sayıların entropisi 0′dır (sıfırd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Entropi terimi ilk kez shannon tarafından bilgisayar bilimlerinde veri iletişiminde kullanılmıştır. Dolayısıyla literatürde Shannon Entropisi (Shannon’s Entropy) olarak da geçen kavrama göre bir mesajı kodlamak için gereken en kısa ihtimallerin ortalama değeri alfabede bulunan sembollerin logaritmasının entropiye bölümüdür. Yani kabaca alfabemizde 256 karakter varsa bu sayının logaritmasını ( log 256 = 8′dir) mesajın entropisine böleriz. Yani mesajdaki değişim ne kadar fazla ise o kadar fazla kodlamaya ihtiyacımız vardır. Diğer bir deyişle alfabemiz 256 karakterse ama biz sadece tek karakter yolluyorsak o zaman entropy 0 olduğundan 0/256 = 0 farklı kodlamaya (0 bite) ihtiyacımız vardır. Veya benzer olarak her harften aynı sıklıkta yolluyorsak bu durumda 256 /8 = 8 bitlik kodlamaya ihtiyaç duyulu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Bilgisayar bilimleri açısından daha kesin bir tanım yapmak gerekirse elimizdeki veriyi kaç bit ile (ikil) kodlayabileceğimize entropi ismi verilir. Örneğin bir yılda bulunan ayları kodlamak için kaç ikile ihtiyacımız olduğu ayların dağınımıdı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Toplam 12 ay vardır ve bu ayları 4 ikil ile kodlayabiliriz:</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000 Ocak</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001 Şubat</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010 Mart</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011 Nisan</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100 Mayıs</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101 Haziran</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110 Temmuz</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111 Ağustos</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000 Eylül</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001 Ekim</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010 Kasım</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011 Aralık</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örüldüğü üzere her ay için farklı bir bilgi girilmiş ve girilen 12 ay için 4 bit yeterli olmuştur. Dolayısıyla yılın aylarının entropisi 4′tü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enellikle bir bilginin entropisi hesaplanırken log</w:t>
      </w:r>
      <w:r w:rsidRPr="008A486B">
        <w:rPr>
          <w:rFonts w:ascii="Times New Roman" w:eastAsia="Times New Roman" w:hAnsi="Times New Roman" w:cs="Times New Roman"/>
          <w:sz w:val="24"/>
          <w:szCs w:val="24"/>
          <w:vertAlign w:val="subscript"/>
          <w:lang w:eastAsia="tr-TR"/>
        </w:rPr>
        <w:t>2</w:t>
      </w:r>
      <w:r w:rsidRPr="008A486B">
        <w:rPr>
          <w:rFonts w:ascii="Times New Roman" w:eastAsia="Times New Roman" w:hAnsi="Times New Roman" w:cs="Times New Roman"/>
          <w:sz w:val="24"/>
          <w:szCs w:val="24"/>
          <w:lang w:eastAsia="tr-TR"/>
        </w:rPr>
        <w:t xml:space="preserve">n formülü kullanılır. Burada n birbirinden farklı ihtimal sayısını belirler. Örneğin yılın aylarında bu sayı 12′dir ve log </w:t>
      </w:r>
      <w:r w:rsidRPr="008A486B">
        <w:rPr>
          <w:rFonts w:ascii="Times New Roman" w:eastAsia="Times New Roman" w:hAnsi="Times New Roman" w:cs="Times New Roman"/>
          <w:sz w:val="24"/>
          <w:szCs w:val="24"/>
          <w:vertAlign w:val="subscript"/>
          <w:lang w:eastAsia="tr-TR"/>
        </w:rPr>
        <w:t>2</w:t>
      </w:r>
      <w:r w:rsidRPr="008A486B">
        <w:rPr>
          <w:rFonts w:ascii="Times New Roman" w:eastAsia="Times New Roman" w:hAnsi="Times New Roman" w:cs="Times New Roman"/>
          <w:sz w:val="24"/>
          <w:szCs w:val="24"/>
          <w:lang w:eastAsia="tr-TR"/>
        </w:rPr>
        <w:t xml:space="preserve"> 12 = 3.58 olmaktadır. 0.58 gibi bir bit olamayacağı için yani bilgisayar kesikli matematik (discrete math) kullandığı için 4 bit gerektiğini söyleyebiliriz.</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Farklı bir örnek olarak veri tabanında bulunan kişilerin cinsiyetinin tutulacağı alan 1 bitlik olacaktır. Çünkü kadın/erkek alternatifleri tek bit ile tutulabil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0 Kadın</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 Erkek</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şeklinde. dolayısıyla cinsiyet alanının entropisi 1′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Yukarıdaki örnekte veritabanında 5 karakterlik bir </w:t>
      </w:r>
      <w:hyperlink r:id="rId69" w:history="1">
        <w:r w:rsidRPr="008A486B">
          <w:rPr>
            <w:rFonts w:ascii="Times New Roman" w:eastAsia="Times New Roman" w:hAnsi="Times New Roman" w:cs="Times New Roman"/>
            <w:color w:val="0000FF"/>
            <w:sz w:val="24"/>
            <w:szCs w:val="24"/>
            <w:u w:val="single"/>
            <w:lang w:eastAsia="tr-TR"/>
          </w:rPr>
          <w:t>dizgi (string)</w:t>
        </w:r>
      </w:hyperlink>
      <w:r w:rsidRPr="008A486B">
        <w:rPr>
          <w:rFonts w:ascii="Times New Roman" w:eastAsia="Times New Roman" w:hAnsi="Times New Roman" w:cs="Times New Roman"/>
          <w:sz w:val="24"/>
          <w:szCs w:val="24"/>
          <w:lang w:eastAsia="tr-TR"/>
        </w:rPr>
        <w:t xml:space="preserve"> alanı tutmak gereksizdir. Çünkü entropi bilgisi bize 1 bitin yeterli olduğunu söyler. 5 karakterlik bilgi (ascii tablosunun </w:t>
      </w:r>
      <w:r w:rsidRPr="008A486B">
        <w:rPr>
          <w:rFonts w:ascii="Times New Roman" w:eastAsia="Times New Roman" w:hAnsi="Times New Roman" w:cs="Times New Roman"/>
          <w:sz w:val="24"/>
          <w:szCs w:val="24"/>
          <w:lang w:eastAsia="tr-TR"/>
        </w:rPr>
        <w:lastRenderedPageBreak/>
        <w:t>kullanıldığı düşünülürse) 5×8 = 40 bitlik alan demektir ve 1 bite göre 40 misli fazla gereksiz demekt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Entropi terimi veri güvenliğinde genelde belirsizlik (uncertainity) terimi ile birlikte kullanılır. Belirsizlik bir mesajda farklılığı oluşturan ve saldırgan kişi açısından belirsiz olan durumdur. Örneğin bir önceki örnekteki gibi veri tabanında Kadın ve Erkek bilgilerini yazı olarak tuttuğumuzu düşünelim. Şifreli mesajımız da “fjass” olsun. Saldırgan kişi bu mesajdan tek bir biti bulursa tutulan bilgiye ulaşabilir. Örneğin 3. bitin karşılığının k olduğunu bulursa verinin erkek olduğunu anlayabilir. Dolayısıyla bu örnekte belirsizliğimiz 1 bittir.</w:t>
      </w:r>
    </w:p>
    <w:p w:rsidR="008A486B" w:rsidRPr="008A486B" w:rsidRDefault="008A486B" w:rsidP="00585494">
      <w:pPr>
        <w:pStyle w:val="Balk2"/>
        <w:jc w:val="both"/>
        <w:rPr>
          <w:rFonts w:ascii="Times New Roman" w:hAnsi="Times New Roman" w:cs="Times New Roman"/>
          <w:b/>
          <w:color w:val="FF0000"/>
          <w:sz w:val="24"/>
        </w:rPr>
      </w:pPr>
      <w:bookmarkStart w:id="23" w:name="_Toc377922157"/>
      <w:r w:rsidRPr="008A486B">
        <w:rPr>
          <w:rFonts w:ascii="Times New Roman" w:hAnsi="Times New Roman" w:cs="Times New Roman"/>
          <w:b/>
          <w:color w:val="FF0000"/>
          <w:sz w:val="24"/>
        </w:rPr>
        <w:t>SORU-18: Delta Sıkıştırması (Delta Compression) hakkında bilgi veriniz.</w:t>
      </w:r>
      <w:bookmarkEnd w:id="23"/>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Oldukça basit ve hızlı olan bu sıkıştırma algoritmasına göre ardışık olarak gelen veriler arasındaki fark alınarak verilerin boyutu küçültülmüş olu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Örneğin aşağıdaki sayıları ele alalım:</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83 193 233 234 23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Bu sayıları sıkıştırmak için ilk sayıyı sonuç </w:t>
      </w:r>
      <w:hyperlink r:id="rId70" w:history="1">
        <w:r w:rsidRPr="00585494">
          <w:rPr>
            <w:rFonts w:ascii="Times New Roman" w:eastAsia="Times New Roman" w:hAnsi="Times New Roman" w:cs="Times New Roman"/>
            <w:sz w:val="24"/>
            <w:szCs w:val="24"/>
            <w:lang w:eastAsia="tr-TR"/>
          </w:rPr>
          <w:t>dizisine</w:t>
        </w:r>
      </w:hyperlink>
      <w:r w:rsidRPr="008A486B">
        <w:rPr>
          <w:rFonts w:ascii="Times New Roman" w:eastAsia="Times New Roman" w:hAnsi="Times New Roman" w:cs="Times New Roman"/>
          <w:sz w:val="24"/>
          <w:szCs w:val="24"/>
          <w:lang w:eastAsia="tr-TR"/>
        </w:rPr>
        <w:t xml:space="preserve"> kopyalıyoruz ve diğer elemanlar ile farkı alıyoruz:</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83 10 40 1 -4</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Görüldüğü üzere sıkıştırma sonucunda elde edilen sayıların kapladığı yer daha azdır. Bu algoritmada sıkıştırma sonucu verinin kapladığı yerin azalması garanti edilmez. Bunun sebebi örneğin sayılar arasındaki farklar çok yüksekse farlkarı tuttuğumuz sonuç bilgisindeki sayıların orjinal sayılardan büyük olma ihtimalidi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lgoritmanın açma aşamasında ilk sayıya eklenerek hesaplama yapılır:</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83 -&gt; 183</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83 + 10 -&gt; 193</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193 + 40 -&gt; 233</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233 + 1 -&gt; 234</w:t>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234 + (-4) -&gt; 230</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şeklinde veri açılarak orjinal değerler bulunmuş olu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Algoritmanın sıkıştırma  (compress) kısmı aşağıdaki şekilde C dilinde kodlanabil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int a[]={183,193,233,234,230}; // sıkıştırılacak olan dizimiz</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int b[5]; // sonucun bulunacağı dizi</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0] = a[0]; //ilk eleman aynen kopyalanıyo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lastRenderedPageBreak/>
        <w:t>for(int i = 1;i&lt;5;i++){ // dizinin bütün elemanlarını geçiyoruz</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i] = a[i]-a[i-1];</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ıdaki kodda sonuçta b dizisinde elde edilend eğer sıkıştırılmış değerdir.  Algoritmanın açma kısmı için (decompress) aşağıdaki kod yazılabili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int a[]={183,10,40,1,-4}; // açılacak olan dizimiz</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int b[5]; // sonucun bulunacağı dizi</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0] = a[0]; //ilk eleman aynen kopyalanıyor</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for(int i = 1;i&lt;5;i++){ // dizinin bütün elemanlarını geçiyoruz</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b[i] = b[i-1]+a[i];</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w:t>
      </w:r>
    </w:p>
    <w:p w:rsidR="008A486B" w:rsidRPr="008A486B" w:rsidRDefault="008A486B" w:rsidP="008A486B">
      <w:pPr>
        <w:spacing w:before="100" w:beforeAutospacing="1" w:after="100" w:afterAutospacing="1" w:line="240" w:lineRule="auto"/>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 xml:space="preserve">Yukarıdaki kodların ikiside tek dizi kullanarak da çözülebilmektedir. Algoritma yapısı itibariyle </w:t>
      </w:r>
      <w:hyperlink r:id="rId71" w:history="1">
        <w:r w:rsidRPr="00585494">
          <w:rPr>
            <w:rFonts w:ascii="Times New Roman" w:eastAsia="Times New Roman" w:hAnsi="Times New Roman" w:cs="Times New Roman"/>
            <w:sz w:val="24"/>
            <w:szCs w:val="24"/>
            <w:lang w:eastAsia="tr-TR"/>
          </w:rPr>
          <w:t>kayıpsız sıkıştırma (lossless compression</w:t>
        </w:r>
      </w:hyperlink>
      <w:r w:rsidRPr="008A486B">
        <w:rPr>
          <w:rFonts w:ascii="Times New Roman" w:eastAsia="Times New Roman" w:hAnsi="Times New Roman" w:cs="Times New Roman"/>
          <w:sz w:val="24"/>
          <w:szCs w:val="24"/>
          <w:lang w:eastAsia="tr-TR"/>
        </w:rPr>
        <w:t>) bir örnektir çünkü orjinal verinin sıkışıtırılmış hali açıldığında orjinal veri kayıpsız olarak bulunabilmektedir.</w:t>
      </w:r>
    </w:p>
    <w:p w:rsidR="008A486B" w:rsidRPr="008A486B" w:rsidRDefault="008A486B" w:rsidP="008A486B">
      <w:pPr>
        <w:pStyle w:val="Balk2"/>
        <w:rPr>
          <w:rFonts w:ascii="Times New Roman" w:hAnsi="Times New Roman" w:cs="Times New Roman"/>
          <w:b/>
          <w:color w:val="FF0000"/>
          <w:sz w:val="24"/>
        </w:rPr>
      </w:pPr>
      <w:bookmarkStart w:id="24" w:name="_Toc377922158"/>
      <w:r w:rsidRPr="008A486B">
        <w:rPr>
          <w:rFonts w:ascii="Times New Roman" w:hAnsi="Times New Roman" w:cs="Times New Roman"/>
          <w:b/>
          <w:color w:val="FF0000"/>
          <w:sz w:val="24"/>
        </w:rPr>
        <w:t>SORU-19: Kayıplı Sıkıştırma (Lossy Compression) hakkında bilgi veriniz.</w:t>
      </w:r>
      <w:bookmarkEnd w:id="24"/>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Veri sıkıştırma sırasında kullanılan bir sınıflandırmadır. Buna göre sıkıştırma algoritmaları orjinal veriye dönülüp dönülememesine göre ikiye ayrılır. Kayıplı sıkıştırma (Lossy compression) sınıfındaki sıkıştırmalarda veriyi sıkıştırıp tekrar açtığımızda orjinal verinin bir kısmını kaybederiz.</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sz w:val="24"/>
          <w:szCs w:val="24"/>
          <w:lang w:eastAsia="tr-TR"/>
        </w:rPr>
        <w:lastRenderedPageBreak/>
        <w:drawing>
          <wp:inline distT="0" distB="0" distL="0" distR="0">
            <wp:extent cx="1971675" cy="4667250"/>
            <wp:effectExtent l="0" t="0" r="9525" b="0"/>
            <wp:docPr id="26" name="Resim 26" descr="http://www.bilgisayarkavramlari.com/wp-content/uploads/2008/12/sikisti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ayarkavramlari.com/wp-content/uploads/2008/12/sikistirma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675" cy="4667250"/>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daki şekilde giren orjinal metin sıkıştırılmış ardından bu sıkıştırılmış olan metin açılmıştır (decompress). Kayıplı sıkıştırma grubundaki sıkıştırma algoritmalarında sonuç metni ile giriş metni aynı değildir. Sonuç metni giriş metninde daha azdır.</w:t>
      </w:r>
    </w:p>
    <w:p w:rsidR="008A486B" w:rsidRPr="008A486B" w:rsidRDefault="008A486B" w:rsidP="00585494">
      <w:pPr>
        <w:pStyle w:val="Balk2"/>
        <w:jc w:val="both"/>
        <w:rPr>
          <w:rFonts w:ascii="Times New Roman" w:hAnsi="Times New Roman" w:cs="Times New Roman"/>
          <w:b/>
          <w:color w:val="FF0000"/>
          <w:sz w:val="24"/>
        </w:rPr>
      </w:pPr>
      <w:bookmarkStart w:id="25" w:name="_Toc377922159"/>
      <w:r w:rsidRPr="008A486B">
        <w:rPr>
          <w:rFonts w:ascii="Times New Roman" w:hAnsi="Times New Roman" w:cs="Times New Roman"/>
          <w:b/>
          <w:color w:val="FF0000"/>
          <w:sz w:val="24"/>
        </w:rPr>
        <w:t>SORU-20: Kayıpsız Sıkıştırma (Lossless Compression) hakkında bilgi veriniz.</w:t>
      </w:r>
      <w:bookmarkEnd w:id="25"/>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Veri sıkıştırma sırasında kullanılan bir sınıflandırmadır. Buna göre sıkıştırma algoritmaları orjinal veriye dönülüp dönülememesine göre ikiye ayrılır. Kayıpsız sıkıştırma (Lossless compression) sınıfındaki sıkıştırmalarda veriyi sıkıştırıp tekrar açtığımızda orjinal veriyi kayıpsız olarak elde ederiz.</w:t>
      </w:r>
    </w:p>
    <w:p w:rsidR="008A486B" w:rsidRPr="008A486B" w:rsidRDefault="008A486B" w:rsidP="0058549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8A486B">
        <w:rPr>
          <w:rFonts w:ascii="Times New Roman" w:eastAsia="Times New Roman" w:hAnsi="Times New Roman" w:cs="Times New Roman"/>
          <w:noProof/>
          <w:sz w:val="24"/>
          <w:szCs w:val="24"/>
          <w:lang w:eastAsia="tr-TR"/>
        </w:rPr>
        <w:lastRenderedPageBreak/>
        <w:drawing>
          <wp:inline distT="0" distB="0" distL="0" distR="0">
            <wp:extent cx="1971675" cy="4667250"/>
            <wp:effectExtent l="0" t="0" r="9525" b="0"/>
            <wp:docPr id="27" name="Resim 27" descr="http://www.bilgisayarkavramlari.com/wp-content/uploads/2008/12/sikist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ayarkavramlari.com/wp-content/uploads/2008/12/sikistirm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675" cy="4667250"/>
                    </a:xfrm>
                    <a:prstGeom prst="rect">
                      <a:avLst/>
                    </a:prstGeom>
                    <a:noFill/>
                    <a:ln>
                      <a:noFill/>
                    </a:ln>
                  </pic:spPr>
                </pic:pic>
              </a:graphicData>
            </a:graphic>
          </wp:inline>
        </w:drawing>
      </w:r>
    </w:p>
    <w:p w:rsidR="008A486B" w:rsidRPr="008A486B" w:rsidRDefault="008A486B" w:rsidP="0058549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A486B">
        <w:rPr>
          <w:rFonts w:ascii="Times New Roman" w:eastAsia="Times New Roman" w:hAnsi="Times New Roman" w:cs="Times New Roman"/>
          <w:sz w:val="24"/>
          <w:szCs w:val="24"/>
          <w:lang w:eastAsia="tr-TR"/>
        </w:rPr>
        <w:t>Yukardaki şekilde giren orjinal metin sıkıştırılmış ardından bu sıkıştırılmış olan metin açılmıştır (decompress). Kayıpsız sıkıştırma grubundaki sıkıştırma algoritmalarında sonuç metni ile giriş metni aynıdır.</w:t>
      </w:r>
    </w:p>
    <w:p w:rsidR="008A486B" w:rsidRPr="008A486B" w:rsidRDefault="008A486B" w:rsidP="00B4649A">
      <w:pPr>
        <w:rPr>
          <w:rFonts w:ascii="Times New Roman" w:hAnsi="Times New Roman" w:cs="Times New Roman"/>
        </w:rPr>
      </w:pPr>
    </w:p>
    <w:sectPr w:rsidR="008A486B" w:rsidRPr="008A4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75C20"/>
    <w:multiLevelType w:val="multilevel"/>
    <w:tmpl w:val="F2B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11A27"/>
    <w:multiLevelType w:val="multilevel"/>
    <w:tmpl w:val="E63A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060020"/>
    <w:multiLevelType w:val="multilevel"/>
    <w:tmpl w:val="EAB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B188F"/>
    <w:multiLevelType w:val="multilevel"/>
    <w:tmpl w:val="CFFC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9A"/>
    <w:rsid w:val="00585494"/>
    <w:rsid w:val="006875E5"/>
    <w:rsid w:val="008A486B"/>
    <w:rsid w:val="00B4649A"/>
    <w:rsid w:val="00F566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8B530-72AA-4FBC-B6C9-D431CEC6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46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46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649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4649A"/>
    <w:pPr>
      <w:outlineLvl w:val="9"/>
    </w:pPr>
    <w:rPr>
      <w:lang w:eastAsia="tr-TR"/>
    </w:rPr>
  </w:style>
  <w:style w:type="character" w:customStyle="1" w:styleId="Balk2Char">
    <w:name w:val="Başlık 2 Char"/>
    <w:basedOn w:val="VarsaylanParagrafYazTipi"/>
    <w:link w:val="Balk2"/>
    <w:uiPriority w:val="9"/>
    <w:semiHidden/>
    <w:rsid w:val="00B4649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464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4649A"/>
    <w:rPr>
      <w:b/>
      <w:bCs/>
    </w:rPr>
  </w:style>
  <w:style w:type="character" w:styleId="Vurgu">
    <w:name w:val="Emphasis"/>
    <w:basedOn w:val="VarsaylanParagrafYazTipi"/>
    <w:uiPriority w:val="20"/>
    <w:qFormat/>
    <w:rsid w:val="00B4649A"/>
    <w:rPr>
      <w:i/>
      <w:iCs/>
    </w:rPr>
  </w:style>
  <w:style w:type="character" w:styleId="Kpr">
    <w:name w:val="Hyperlink"/>
    <w:basedOn w:val="VarsaylanParagrafYazTipi"/>
    <w:uiPriority w:val="99"/>
    <w:unhideWhenUsed/>
    <w:rsid w:val="00B4649A"/>
    <w:rPr>
      <w:color w:val="0000FF"/>
      <w:u w:val="single"/>
    </w:rPr>
  </w:style>
  <w:style w:type="paragraph" w:customStyle="1" w:styleId="shutter">
    <w:name w:val="shutter"/>
    <w:basedOn w:val="Normal"/>
    <w:rsid w:val="00B464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B4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4649A"/>
    <w:rPr>
      <w:rFonts w:ascii="Courier New" w:eastAsia="Times New Roman" w:hAnsi="Courier New" w:cs="Courier New"/>
      <w:sz w:val="20"/>
      <w:szCs w:val="20"/>
      <w:lang w:eastAsia="tr-TR"/>
    </w:rPr>
  </w:style>
  <w:style w:type="paragraph" w:styleId="T1">
    <w:name w:val="toc 1"/>
    <w:basedOn w:val="Normal"/>
    <w:next w:val="Normal"/>
    <w:autoRedefine/>
    <w:uiPriority w:val="39"/>
    <w:unhideWhenUsed/>
    <w:rsid w:val="00585494"/>
    <w:pPr>
      <w:spacing w:after="100"/>
    </w:pPr>
  </w:style>
  <w:style w:type="paragraph" w:styleId="T2">
    <w:name w:val="toc 2"/>
    <w:basedOn w:val="Normal"/>
    <w:next w:val="Normal"/>
    <w:autoRedefine/>
    <w:uiPriority w:val="39"/>
    <w:unhideWhenUsed/>
    <w:rsid w:val="00585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7899">
      <w:bodyDiv w:val="1"/>
      <w:marLeft w:val="0"/>
      <w:marRight w:val="0"/>
      <w:marTop w:val="0"/>
      <w:marBottom w:val="0"/>
      <w:divBdr>
        <w:top w:val="none" w:sz="0" w:space="0" w:color="auto"/>
        <w:left w:val="none" w:sz="0" w:space="0" w:color="auto"/>
        <w:bottom w:val="none" w:sz="0" w:space="0" w:color="auto"/>
        <w:right w:val="none" w:sz="0" w:space="0" w:color="auto"/>
      </w:divBdr>
    </w:div>
    <w:div w:id="35744222">
      <w:bodyDiv w:val="1"/>
      <w:marLeft w:val="0"/>
      <w:marRight w:val="0"/>
      <w:marTop w:val="0"/>
      <w:marBottom w:val="0"/>
      <w:divBdr>
        <w:top w:val="none" w:sz="0" w:space="0" w:color="auto"/>
        <w:left w:val="none" w:sz="0" w:space="0" w:color="auto"/>
        <w:bottom w:val="none" w:sz="0" w:space="0" w:color="auto"/>
        <w:right w:val="none" w:sz="0" w:space="0" w:color="auto"/>
      </w:divBdr>
    </w:div>
    <w:div w:id="168302396">
      <w:bodyDiv w:val="1"/>
      <w:marLeft w:val="0"/>
      <w:marRight w:val="0"/>
      <w:marTop w:val="0"/>
      <w:marBottom w:val="0"/>
      <w:divBdr>
        <w:top w:val="none" w:sz="0" w:space="0" w:color="auto"/>
        <w:left w:val="none" w:sz="0" w:space="0" w:color="auto"/>
        <w:bottom w:val="none" w:sz="0" w:space="0" w:color="auto"/>
        <w:right w:val="none" w:sz="0" w:space="0" w:color="auto"/>
      </w:divBdr>
    </w:div>
    <w:div w:id="249892522">
      <w:bodyDiv w:val="1"/>
      <w:marLeft w:val="0"/>
      <w:marRight w:val="0"/>
      <w:marTop w:val="0"/>
      <w:marBottom w:val="0"/>
      <w:divBdr>
        <w:top w:val="none" w:sz="0" w:space="0" w:color="auto"/>
        <w:left w:val="none" w:sz="0" w:space="0" w:color="auto"/>
        <w:bottom w:val="none" w:sz="0" w:space="0" w:color="auto"/>
        <w:right w:val="none" w:sz="0" w:space="0" w:color="auto"/>
      </w:divBdr>
    </w:div>
    <w:div w:id="320357432">
      <w:bodyDiv w:val="1"/>
      <w:marLeft w:val="0"/>
      <w:marRight w:val="0"/>
      <w:marTop w:val="0"/>
      <w:marBottom w:val="0"/>
      <w:divBdr>
        <w:top w:val="none" w:sz="0" w:space="0" w:color="auto"/>
        <w:left w:val="none" w:sz="0" w:space="0" w:color="auto"/>
        <w:bottom w:val="none" w:sz="0" w:space="0" w:color="auto"/>
        <w:right w:val="none" w:sz="0" w:space="0" w:color="auto"/>
      </w:divBdr>
    </w:div>
    <w:div w:id="366877264">
      <w:bodyDiv w:val="1"/>
      <w:marLeft w:val="0"/>
      <w:marRight w:val="0"/>
      <w:marTop w:val="0"/>
      <w:marBottom w:val="0"/>
      <w:divBdr>
        <w:top w:val="none" w:sz="0" w:space="0" w:color="auto"/>
        <w:left w:val="none" w:sz="0" w:space="0" w:color="auto"/>
        <w:bottom w:val="none" w:sz="0" w:space="0" w:color="auto"/>
        <w:right w:val="none" w:sz="0" w:space="0" w:color="auto"/>
      </w:divBdr>
    </w:div>
    <w:div w:id="404379735">
      <w:bodyDiv w:val="1"/>
      <w:marLeft w:val="0"/>
      <w:marRight w:val="0"/>
      <w:marTop w:val="0"/>
      <w:marBottom w:val="0"/>
      <w:divBdr>
        <w:top w:val="none" w:sz="0" w:space="0" w:color="auto"/>
        <w:left w:val="none" w:sz="0" w:space="0" w:color="auto"/>
        <w:bottom w:val="none" w:sz="0" w:space="0" w:color="auto"/>
        <w:right w:val="none" w:sz="0" w:space="0" w:color="auto"/>
      </w:divBdr>
    </w:div>
    <w:div w:id="429736658">
      <w:bodyDiv w:val="1"/>
      <w:marLeft w:val="0"/>
      <w:marRight w:val="0"/>
      <w:marTop w:val="0"/>
      <w:marBottom w:val="0"/>
      <w:divBdr>
        <w:top w:val="none" w:sz="0" w:space="0" w:color="auto"/>
        <w:left w:val="none" w:sz="0" w:space="0" w:color="auto"/>
        <w:bottom w:val="none" w:sz="0" w:space="0" w:color="auto"/>
        <w:right w:val="none" w:sz="0" w:space="0" w:color="auto"/>
      </w:divBdr>
      <w:divsChild>
        <w:div w:id="578253689">
          <w:marLeft w:val="0"/>
          <w:marRight w:val="0"/>
          <w:marTop w:val="0"/>
          <w:marBottom w:val="0"/>
          <w:divBdr>
            <w:top w:val="none" w:sz="0" w:space="0" w:color="auto"/>
            <w:left w:val="none" w:sz="0" w:space="0" w:color="auto"/>
            <w:bottom w:val="none" w:sz="0" w:space="0" w:color="auto"/>
            <w:right w:val="none" w:sz="0" w:space="0" w:color="auto"/>
          </w:divBdr>
        </w:div>
        <w:div w:id="2083870682">
          <w:marLeft w:val="0"/>
          <w:marRight w:val="0"/>
          <w:marTop w:val="0"/>
          <w:marBottom w:val="0"/>
          <w:divBdr>
            <w:top w:val="none" w:sz="0" w:space="0" w:color="auto"/>
            <w:left w:val="none" w:sz="0" w:space="0" w:color="auto"/>
            <w:bottom w:val="none" w:sz="0" w:space="0" w:color="auto"/>
            <w:right w:val="none" w:sz="0" w:space="0" w:color="auto"/>
          </w:divBdr>
        </w:div>
        <w:div w:id="65150949">
          <w:marLeft w:val="0"/>
          <w:marRight w:val="0"/>
          <w:marTop w:val="0"/>
          <w:marBottom w:val="0"/>
          <w:divBdr>
            <w:top w:val="none" w:sz="0" w:space="0" w:color="auto"/>
            <w:left w:val="none" w:sz="0" w:space="0" w:color="auto"/>
            <w:bottom w:val="none" w:sz="0" w:space="0" w:color="auto"/>
            <w:right w:val="none" w:sz="0" w:space="0" w:color="auto"/>
          </w:divBdr>
        </w:div>
        <w:div w:id="1384718989">
          <w:marLeft w:val="0"/>
          <w:marRight w:val="0"/>
          <w:marTop w:val="0"/>
          <w:marBottom w:val="0"/>
          <w:divBdr>
            <w:top w:val="none" w:sz="0" w:space="0" w:color="auto"/>
            <w:left w:val="none" w:sz="0" w:space="0" w:color="auto"/>
            <w:bottom w:val="none" w:sz="0" w:space="0" w:color="auto"/>
            <w:right w:val="none" w:sz="0" w:space="0" w:color="auto"/>
          </w:divBdr>
        </w:div>
        <w:div w:id="198471664">
          <w:marLeft w:val="0"/>
          <w:marRight w:val="0"/>
          <w:marTop w:val="0"/>
          <w:marBottom w:val="0"/>
          <w:divBdr>
            <w:top w:val="none" w:sz="0" w:space="0" w:color="auto"/>
            <w:left w:val="none" w:sz="0" w:space="0" w:color="auto"/>
            <w:bottom w:val="none" w:sz="0" w:space="0" w:color="auto"/>
            <w:right w:val="none" w:sz="0" w:space="0" w:color="auto"/>
          </w:divBdr>
        </w:div>
        <w:div w:id="252010694">
          <w:marLeft w:val="0"/>
          <w:marRight w:val="0"/>
          <w:marTop w:val="0"/>
          <w:marBottom w:val="0"/>
          <w:divBdr>
            <w:top w:val="none" w:sz="0" w:space="0" w:color="auto"/>
            <w:left w:val="none" w:sz="0" w:space="0" w:color="auto"/>
            <w:bottom w:val="none" w:sz="0" w:space="0" w:color="auto"/>
            <w:right w:val="none" w:sz="0" w:space="0" w:color="auto"/>
          </w:divBdr>
        </w:div>
        <w:div w:id="1012606811">
          <w:marLeft w:val="0"/>
          <w:marRight w:val="0"/>
          <w:marTop w:val="0"/>
          <w:marBottom w:val="0"/>
          <w:divBdr>
            <w:top w:val="none" w:sz="0" w:space="0" w:color="auto"/>
            <w:left w:val="none" w:sz="0" w:space="0" w:color="auto"/>
            <w:bottom w:val="none" w:sz="0" w:space="0" w:color="auto"/>
            <w:right w:val="none" w:sz="0" w:space="0" w:color="auto"/>
          </w:divBdr>
        </w:div>
        <w:div w:id="1559240073">
          <w:marLeft w:val="0"/>
          <w:marRight w:val="0"/>
          <w:marTop w:val="0"/>
          <w:marBottom w:val="0"/>
          <w:divBdr>
            <w:top w:val="none" w:sz="0" w:space="0" w:color="auto"/>
            <w:left w:val="none" w:sz="0" w:space="0" w:color="auto"/>
            <w:bottom w:val="none" w:sz="0" w:space="0" w:color="auto"/>
            <w:right w:val="none" w:sz="0" w:space="0" w:color="auto"/>
          </w:divBdr>
        </w:div>
        <w:div w:id="1114906980">
          <w:marLeft w:val="0"/>
          <w:marRight w:val="0"/>
          <w:marTop w:val="0"/>
          <w:marBottom w:val="0"/>
          <w:divBdr>
            <w:top w:val="none" w:sz="0" w:space="0" w:color="auto"/>
            <w:left w:val="none" w:sz="0" w:space="0" w:color="auto"/>
            <w:bottom w:val="none" w:sz="0" w:space="0" w:color="auto"/>
            <w:right w:val="none" w:sz="0" w:space="0" w:color="auto"/>
          </w:divBdr>
        </w:div>
        <w:div w:id="1796943632">
          <w:marLeft w:val="0"/>
          <w:marRight w:val="0"/>
          <w:marTop w:val="0"/>
          <w:marBottom w:val="0"/>
          <w:divBdr>
            <w:top w:val="none" w:sz="0" w:space="0" w:color="auto"/>
            <w:left w:val="none" w:sz="0" w:space="0" w:color="auto"/>
            <w:bottom w:val="none" w:sz="0" w:space="0" w:color="auto"/>
            <w:right w:val="none" w:sz="0" w:space="0" w:color="auto"/>
          </w:divBdr>
        </w:div>
      </w:divsChild>
    </w:div>
    <w:div w:id="438768490">
      <w:bodyDiv w:val="1"/>
      <w:marLeft w:val="0"/>
      <w:marRight w:val="0"/>
      <w:marTop w:val="0"/>
      <w:marBottom w:val="0"/>
      <w:divBdr>
        <w:top w:val="none" w:sz="0" w:space="0" w:color="auto"/>
        <w:left w:val="none" w:sz="0" w:space="0" w:color="auto"/>
        <w:bottom w:val="none" w:sz="0" w:space="0" w:color="auto"/>
        <w:right w:val="none" w:sz="0" w:space="0" w:color="auto"/>
      </w:divBdr>
      <w:divsChild>
        <w:div w:id="969046842">
          <w:marLeft w:val="0"/>
          <w:marRight w:val="0"/>
          <w:marTop w:val="0"/>
          <w:marBottom w:val="0"/>
          <w:divBdr>
            <w:top w:val="none" w:sz="0" w:space="0" w:color="auto"/>
            <w:left w:val="none" w:sz="0" w:space="0" w:color="auto"/>
            <w:bottom w:val="none" w:sz="0" w:space="0" w:color="auto"/>
            <w:right w:val="none" w:sz="0" w:space="0" w:color="auto"/>
          </w:divBdr>
        </w:div>
        <w:div w:id="1828982731">
          <w:marLeft w:val="0"/>
          <w:marRight w:val="0"/>
          <w:marTop w:val="0"/>
          <w:marBottom w:val="0"/>
          <w:divBdr>
            <w:top w:val="none" w:sz="0" w:space="0" w:color="auto"/>
            <w:left w:val="none" w:sz="0" w:space="0" w:color="auto"/>
            <w:bottom w:val="none" w:sz="0" w:space="0" w:color="auto"/>
            <w:right w:val="none" w:sz="0" w:space="0" w:color="auto"/>
          </w:divBdr>
        </w:div>
        <w:div w:id="1030253785">
          <w:marLeft w:val="0"/>
          <w:marRight w:val="0"/>
          <w:marTop w:val="0"/>
          <w:marBottom w:val="0"/>
          <w:divBdr>
            <w:top w:val="none" w:sz="0" w:space="0" w:color="auto"/>
            <w:left w:val="none" w:sz="0" w:space="0" w:color="auto"/>
            <w:bottom w:val="none" w:sz="0" w:space="0" w:color="auto"/>
            <w:right w:val="none" w:sz="0" w:space="0" w:color="auto"/>
          </w:divBdr>
        </w:div>
        <w:div w:id="2006473147">
          <w:marLeft w:val="0"/>
          <w:marRight w:val="0"/>
          <w:marTop w:val="0"/>
          <w:marBottom w:val="0"/>
          <w:divBdr>
            <w:top w:val="none" w:sz="0" w:space="0" w:color="auto"/>
            <w:left w:val="none" w:sz="0" w:space="0" w:color="auto"/>
            <w:bottom w:val="none" w:sz="0" w:space="0" w:color="auto"/>
            <w:right w:val="none" w:sz="0" w:space="0" w:color="auto"/>
          </w:divBdr>
        </w:div>
        <w:div w:id="27487904">
          <w:marLeft w:val="0"/>
          <w:marRight w:val="0"/>
          <w:marTop w:val="0"/>
          <w:marBottom w:val="0"/>
          <w:divBdr>
            <w:top w:val="none" w:sz="0" w:space="0" w:color="auto"/>
            <w:left w:val="none" w:sz="0" w:space="0" w:color="auto"/>
            <w:bottom w:val="none" w:sz="0" w:space="0" w:color="auto"/>
            <w:right w:val="none" w:sz="0" w:space="0" w:color="auto"/>
          </w:divBdr>
        </w:div>
      </w:divsChild>
    </w:div>
    <w:div w:id="466748482">
      <w:bodyDiv w:val="1"/>
      <w:marLeft w:val="0"/>
      <w:marRight w:val="0"/>
      <w:marTop w:val="0"/>
      <w:marBottom w:val="0"/>
      <w:divBdr>
        <w:top w:val="none" w:sz="0" w:space="0" w:color="auto"/>
        <w:left w:val="none" w:sz="0" w:space="0" w:color="auto"/>
        <w:bottom w:val="none" w:sz="0" w:space="0" w:color="auto"/>
        <w:right w:val="none" w:sz="0" w:space="0" w:color="auto"/>
      </w:divBdr>
    </w:div>
    <w:div w:id="546071344">
      <w:bodyDiv w:val="1"/>
      <w:marLeft w:val="0"/>
      <w:marRight w:val="0"/>
      <w:marTop w:val="0"/>
      <w:marBottom w:val="0"/>
      <w:divBdr>
        <w:top w:val="none" w:sz="0" w:space="0" w:color="auto"/>
        <w:left w:val="none" w:sz="0" w:space="0" w:color="auto"/>
        <w:bottom w:val="none" w:sz="0" w:space="0" w:color="auto"/>
        <w:right w:val="none" w:sz="0" w:space="0" w:color="auto"/>
      </w:divBdr>
    </w:div>
    <w:div w:id="857935647">
      <w:bodyDiv w:val="1"/>
      <w:marLeft w:val="0"/>
      <w:marRight w:val="0"/>
      <w:marTop w:val="0"/>
      <w:marBottom w:val="0"/>
      <w:divBdr>
        <w:top w:val="none" w:sz="0" w:space="0" w:color="auto"/>
        <w:left w:val="none" w:sz="0" w:space="0" w:color="auto"/>
        <w:bottom w:val="none" w:sz="0" w:space="0" w:color="auto"/>
        <w:right w:val="none" w:sz="0" w:space="0" w:color="auto"/>
      </w:divBdr>
    </w:div>
    <w:div w:id="1204438515">
      <w:bodyDiv w:val="1"/>
      <w:marLeft w:val="0"/>
      <w:marRight w:val="0"/>
      <w:marTop w:val="0"/>
      <w:marBottom w:val="0"/>
      <w:divBdr>
        <w:top w:val="none" w:sz="0" w:space="0" w:color="auto"/>
        <w:left w:val="none" w:sz="0" w:space="0" w:color="auto"/>
        <w:bottom w:val="none" w:sz="0" w:space="0" w:color="auto"/>
        <w:right w:val="none" w:sz="0" w:space="0" w:color="auto"/>
      </w:divBdr>
    </w:div>
    <w:div w:id="1250968552">
      <w:bodyDiv w:val="1"/>
      <w:marLeft w:val="0"/>
      <w:marRight w:val="0"/>
      <w:marTop w:val="0"/>
      <w:marBottom w:val="0"/>
      <w:divBdr>
        <w:top w:val="none" w:sz="0" w:space="0" w:color="auto"/>
        <w:left w:val="none" w:sz="0" w:space="0" w:color="auto"/>
        <w:bottom w:val="none" w:sz="0" w:space="0" w:color="auto"/>
        <w:right w:val="none" w:sz="0" w:space="0" w:color="auto"/>
      </w:divBdr>
    </w:div>
    <w:div w:id="1272084225">
      <w:bodyDiv w:val="1"/>
      <w:marLeft w:val="0"/>
      <w:marRight w:val="0"/>
      <w:marTop w:val="0"/>
      <w:marBottom w:val="0"/>
      <w:divBdr>
        <w:top w:val="none" w:sz="0" w:space="0" w:color="auto"/>
        <w:left w:val="none" w:sz="0" w:space="0" w:color="auto"/>
        <w:bottom w:val="none" w:sz="0" w:space="0" w:color="auto"/>
        <w:right w:val="none" w:sz="0" w:space="0" w:color="auto"/>
      </w:divBdr>
      <w:divsChild>
        <w:div w:id="143932051">
          <w:marLeft w:val="0"/>
          <w:marRight w:val="0"/>
          <w:marTop w:val="0"/>
          <w:marBottom w:val="0"/>
          <w:divBdr>
            <w:top w:val="none" w:sz="0" w:space="0" w:color="auto"/>
            <w:left w:val="none" w:sz="0" w:space="0" w:color="auto"/>
            <w:bottom w:val="none" w:sz="0" w:space="0" w:color="auto"/>
            <w:right w:val="none" w:sz="0" w:space="0" w:color="auto"/>
          </w:divBdr>
        </w:div>
        <w:div w:id="1233393117">
          <w:marLeft w:val="0"/>
          <w:marRight w:val="0"/>
          <w:marTop w:val="0"/>
          <w:marBottom w:val="0"/>
          <w:divBdr>
            <w:top w:val="none" w:sz="0" w:space="0" w:color="auto"/>
            <w:left w:val="none" w:sz="0" w:space="0" w:color="auto"/>
            <w:bottom w:val="none" w:sz="0" w:space="0" w:color="auto"/>
            <w:right w:val="none" w:sz="0" w:space="0" w:color="auto"/>
          </w:divBdr>
        </w:div>
      </w:divsChild>
    </w:div>
    <w:div w:id="1544100735">
      <w:bodyDiv w:val="1"/>
      <w:marLeft w:val="0"/>
      <w:marRight w:val="0"/>
      <w:marTop w:val="0"/>
      <w:marBottom w:val="0"/>
      <w:divBdr>
        <w:top w:val="none" w:sz="0" w:space="0" w:color="auto"/>
        <w:left w:val="none" w:sz="0" w:space="0" w:color="auto"/>
        <w:bottom w:val="none" w:sz="0" w:space="0" w:color="auto"/>
        <w:right w:val="none" w:sz="0" w:space="0" w:color="auto"/>
      </w:divBdr>
    </w:div>
    <w:div w:id="1691644105">
      <w:bodyDiv w:val="1"/>
      <w:marLeft w:val="0"/>
      <w:marRight w:val="0"/>
      <w:marTop w:val="0"/>
      <w:marBottom w:val="0"/>
      <w:divBdr>
        <w:top w:val="none" w:sz="0" w:space="0" w:color="auto"/>
        <w:left w:val="none" w:sz="0" w:space="0" w:color="auto"/>
        <w:bottom w:val="none" w:sz="0" w:space="0" w:color="auto"/>
        <w:right w:val="none" w:sz="0" w:space="0" w:color="auto"/>
      </w:divBdr>
    </w:div>
    <w:div w:id="1797063448">
      <w:bodyDiv w:val="1"/>
      <w:marLeft w:val="0"/>
      <w:marRight w:val="0"/>
      <w:marTop w:val="0"/>
      <w:marBottom w:val="0"/>
      <w:divBdr>
        <w:top w:val="none" w:sz="0" w:space="0" w:color="auto"/>
        <w:left w:val="none" w:sz="0" w:space="0" w:color="auto"/>
        <w:bottom w:val="none" w:sz="0" w:space="0" w:color="auto"/>
        <w:right w:val="none" w:sz="0" w:space="0" w:color="auto"/>
      </w:divBdr>
    </w:div>
    <w:div w:id="1954440566">
      <w:bodyDiv w:val="1"/>
      <w:marLeft w:val="0"/>
      <w:marRight w:val="0"/>
      <w:marTop w:val="0"/>
      <w:marBottom w:val="0"/>
      <w:divBdr>
        <w:top w:val="none" w:sz="0" w:space="0" w:color="auto"/>
        <w:left w:val="none" w:sz="0" w:space="0" w:color="auto"/>
        <w:bottom w:val="none" w:sz="0" w:space="0" w:color="auto"/>
        <w:right w:val="none" w:sz="0" w:space="0" w:color="auto"/>
      </w:divBdr>
    </w:div>
    <w:div w:id="20651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lgisayarkavramlari.sadievrenseker.com/2009/11/24/dfa-metin-arama-algoritmasi-dfa-text-search/" TargetMode="External"/><Relationship Id="rId21" Type="http://schemas.openxmlformats.org/officeDocument/2006/relationships/image" Target="media/image8.png"/><Relationship Id="rId42" Type="http://schemas.openxmlformats.org/officeDocument/2006/relationships/hyperlink" Target="http://www.bilgisayarkavramlari.com/2009/11/02/ic-ice-donguler-nested-loops/" TargetMode="External"/><Relationship Id="rId47" Type="http://schemas.openxmlformats.org/officeDocument/2006/relationships/hyperlink" Target="http://www.bilgisayarkavramlari.com/2008/10/17/sayi-tabanlari-number-bases/" TargetMode="External"/><Relationship Id="rId63" Type="http://schemas.openxmlformats.org/officeDocument/2006/relationships/image" Target="media/image19.gif"/><Relationship Id="rId68" Type="http://schemas.openxmlformats.org/officeDocument/2006/relationships/hyperlink" Target="http://www.bilgisayarkavramlari.com/2007/11/24/bit-ikil/" TargetMode="External"/><Relationship Id="rId2" Type="http://schemas.openxmlformats.org/officeDocument/2006/relationships/numbering" Target="numbering.xml"/><Relationship Id="rId16" Type="http://schemas.openxmlformats.org/officeDocument/2006/relationships/hyperlink" Target="http://www.bilgisayarkavramlari.com/2008/02/21/veri-guvenliginde-frekans-analizi-cryptoanalysis/" TargetMode="External"/><Relationship Id="rId29" Type="http://schemas.openxmlformats.org/officeDocument/2006/relationships/hyperlink" Target="http://www.bilgisayarkavramlari.com/2008/11/11/belirli-sonlu-otomat-deterministic-finite-automat/" TargetMode="External"/><Relationship Id="rId11" Type="http://schemas.openxmlformats.org/officeDocument/2006/relationships/image" Target="media/image6.jpeg"/><Relationship Id="rId24" Type="http://schemas.openxmlformats.org/officeDocument/2006/relationships/hyperlink" Target="http://bilgisayarkavramlari.sadievrenseker.com/2009/11/24/dfa-metin-arama-algoritmasi-dfa-text-search/" TargetMode="External"/><Relationship Id="rId32" Type="http://schemas.openxmlformats.org/officeDocument/2006/relationships/image" Target="media/image11.gif"/><Relationship Id="rId37" Type="http://schemas.openxmlformats.org/officeDocument/2006/relationships/hyperlink" Target="http://bilgisayarkavramlari.sadievrenseker.com/2009/11/24/kaba-kuvvet-metin-arama-algoritmasi-bruteforce-text-search-algorithm/" TargetMode="External"/><Relationship Id="rId40" Type="http://schemas.openxmlformats.org/officeDocument/2006/relationships/hyperlink" Target="http://www.bilgisayarkavramlari.com/2008/11/09/dogrusal-arama-linear-search/" TargetMode="External"/><Relationship Id="rId45" Type="http://schemas.openxmlformats.org/officeDocument/2006/relationships/hyperlink" Target="http://www.bilgisayarkavramlari.com/2008/10/17/sayi-tabanlari-number-bases/" TargetMode="External"/><Relationship Id="rId53" Type="http://schemas.openxmlformats.org/officeDocument/2006/relationships/hyperlink" Target="http://bilgisayarkavramlari.sadievrenseker.com/2009/06/17/dinamik-markof-kodlamasi-ile-sikistirma-comression-by-dynamic-markov-coding/" TargetMode="External"/><Relationship Id="rId58" Type="http://schemas.openxmlformats.org/officeDocument/2006/relationships/hyperlink" Target="http://www.bilgisayarkavramlari.com/2009/06/17/markof-modeli-markov-model/" TargetMode="External"/><Relationship Id="rId66" Type="http://schemas.openxmlformats.org/officeDocument/2006/relationships/hyperlink" Target="http://www.bilgisayarkavramlari.com/2009/10/04/priority-queue-oncelik-sirasi-ruchan-siras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www.bilgisayarkavramlari.com/2008/05/26/ozetleme-fonksiyonlari-hash-function/" TargetMode="External"/><Relationship Id="rId14" Type="http://schemas.openxmlformats.org/officeDocument/2006/relationships/hyperlink" Target="http://www.bilgisayarkavramlari.com/2008/01/12/mesafe-vektoru-distance-vector/" TargetMode="External"/><Relationship Id="rId22" Type="http://schemas.openxmlformats.org/officeDocument/2006/relationships/image" Target="media/image9.png"/><Relationship Id="rId27" Type="http://schemas.openxmlformats.org/officeDocument/2006/relationships/hyperlink" Target="http://bilgisayarkavramlari.sadievrenseker.com/2009/11/24/dfa-metin-arama-algoritmasi-dfa-text-search/" TargetMode="External"/><Relationship Id="rId30" Type="http://schemas.openxmlformats.org/officeDocument/2006/relationships/hyperlink" Target="http://www.bilgisayarkavramlari.com/2008/08/02/alfabe-abece-alphabet/" TargetMode="External"/><Relationship Id="rId35" Type="http://schemas.openxmlformats.org/officeDocument/2006/relationships/hyperlink" Target="http://www.bilgisayarkavramlari.com/2009/01/12/atif-ile-cagirma-call-by-reference/" TargetMode="External"/><Relationship Id="rId43" Type="http://schemas.openxmlformats.org/officeDocument/2006/relationships/image" Target="media/image14.png"/><Relationship Id="rId48" Type="http://schemas.openxmlformats.org/officeDocument/2006/relationships/hyperlink" Target="http://www.bilgisayarkavramlari.com/2009/09/04/ascii-tablosu/" TargetMode="External"/><Relationship Id="rId56" Type="http://schemas.openxmlformats.org/officeDocument/2006/relationships/hyperlink" Target="http://bilgisayarkavramlari.sadievrenseker.com/2009/06/17/dinamik-markof-kodlamasi-ile-sikistirma-comression-by-dynamic-markov-coding/" TargetMode="External"/><Relationship Id="rId64" Type="http://schemas.openxmlformats.org/officeDocument/2006/relationships/hyperlink" Target="http://www.bilgisayarkavramlari.com/wp-content/uploads/2009/02/huffman.jpg" TargetMode="External"/><Relationship Id="rId69" Type="http://schemas.openxmlformats.org/officeDocument/2006/relationships/hyperlink" Target="http://www.bilgisayarkavramlari.com/2008/08/02/dizgi-string/" TargetMode="External"/><Relationship Id="rId8" Type="http://schemas.openxmlformats.org/officeDocument/2006/relationships/image" Target="media/image3.jpeg"/><Relationship Id="rId51" Type="http://schemas.openxmlformats.org/officeDocument/2006/relationships/hyperlink" Target="http://www.bilgisayarkavramlari.com/2008/05/26/ozetleme-fonksiyonlari-hash-function/" TargetMode="External"/><Relationship Id="rId72"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www.bilgisayarkavramlari.com/2011/12/06/tekil-kodlama-unary-coding/" TargetMode="External"/><Relationship Id="rId17" Type="http://schemas.openxmlformats.org/officeDocument/2006/relationships/hyperlink" Target="http://www.bilgisayarkavramlari.com/2008/11/01/dogrusal-sondalama-linear-probing-progressive-overflow/" TargetMode="External"/><Relationship Id="rId25" Type="http://schemas.openxmlformats.org/officeDocument/2006/relationships/hyperlink" Target="http://bilgisayarkavramlari.sadievrenseker.com/2009/11/24/dfa-metin-arama-algoritmasi-dfa-text-search/" TargetMode="External"/><Relationship Id="rId33" Type="http://schemas.openxmlformats.org/officeDocument/2006/relationships/image" Target="media/image12.png"/><Relationship Id="rId38" Type="http://schemas.openxmlformats.org/officeDocument/2006/relationships/hyperlink" Target="http://bilgisayarkavramlari.sadievrenseker.com/2009/11/24/kaba-kuvvet-metin-arama-algoritmasi-bruteforce-text-search-algorithm/" TargetMode="External"/><Relationship Id="rId46" Type="http://schemas.openxmlformats.org/officeDocument/2006/relationships/hyperlink" Target="http://www.bilgisayarkavramlari.com/2009/09/04/ascii-tablosu/" TargetMode="External"/><Relationship Id="rId59" Type="http://schemas.openxmlformats.org/officeDocument/2006/relationships/image" Target="media/image15.gif"/><Relationship Id="rId67" Type="http://schemas.openxmlformats.org/officeDocument/2006/relationships/hyperlink" Target="http://www.bilgisayarkavramlari.com/2008/10/25/ic-yol-uzunlugu-internal-path-length/" TargetMode="External"/><Relationship Id="rId20" Type="http://schemas.openxmlformats.org/officeDocument/2006/relationships/hyperlink" Target="http://www.bilgisayarkavramlari.com/2008/11/01/dogrusal-sondalama-linear-probing-progressive-overflow/" TargetMode="External"/><Relationship Id="rId41" Type="http://schemas.openxmlformats.org/officeDocument/2006/relationships/hyperlink" Target="http://www.bilgisayarkavramlari.com/2008/08/02/alt-dizgi-substring/" TargetMode="External"/><Relationship Id="rId54" Type="http://schemas.openxmlformats.org/officeDocument/2006/relationships/hyperlink" Target="http://bilgisayarkavramlari.sadievrenseker.com/2009/06/17/dinamik-markof-kodlamasi-ile-sikistirma-comression-by-dynamic-markov-coding/" TargetMode="External"/><Relationship Id="rId62" Type="http://schemas.openxmlformats.org/officeDocument/2006/relationships/image" Target="media/image18.gif"/><Relationship Id="rId70" Type="http://schemas.openxmlformats.org/officeDocument/2006/relationships/hyperlink" Target="http://www.bilgisayarkavramlari.com/2007/05/04/array-dizi/"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hyperlink" Target="http://www.bilgisayarkavramlari.com/2008/12/17/kayipsiz-sikistirma-lossless-compression/" TargetMode="External"/><Relationship Id="rId28" Type="http://schemas.openxmlformats.org/officeDocument/2006/relationships/hyperlink" Target="http://www.bilgisayarkavramlari.com/2008/08/02/sonlu-ototmatlar-finite-automaton/" TargetMode="External"/><Relationship Id="rId36" Type="http://schemas.openxmlformats.org/officeDocument/2006/relationships/hyperlink" Target="http://bilgisayarkavramlari.sadievrenseker.com/2009/11/24/kaba-kuvvet-metin-arama-algoritmasi-bruteforce-text-search-algorithm/" TargetMode="External"/><Relationship Id="rId49" Type="http://schemas.openxmlformats.org/officeDocument/2006/relationships/hyperlink" Target="http://www.bilgisayarkavramlari.com/2007/11/24/bit-ikil/" TargetMode="External"/><Relationship Id="rId57" Type="http://schemas.openxmlformats.org/officeDocument/2006/relationships/hyperlink" Target="http://bilgisayarkavramlari.sadievrenseker.com/2009/06/17/dinamik-markof-kodlamasi-ile-sikistirma-comression-by-dynamic-markov-coding/" TargetMode="External"/><Relationship Id="rId10" Type="http://schemas.openxmlformats.org/officeDocument/2006/relationships/image" Target="media/image5.jpeg"/><Relationship Id="rId31" Type="http://schemas.openxmlformats.org/officeDocument/2006/relationships/image" Target="media/image10.gif"/><Relationship Id="rId44" Type="http://schemas.openxmlformats.org/officeDocument/2006/relationships/hyperlink" Target="http://www.bilgisayarkavramlari.com/2008/08/02/dizgi-string/" TargetMode="External"/><Relationship Id="rId52" Type="http://schemas.openxmlformats.org/officeDocument/2006/relationships/hyperlink" Target="http://www.bilgisayarkavramlari.com/2008/04/30/md5-message-digest-mesaj-ozet/" TargetMode="External"/><Relationship Id="rId60" Type="http://schemas.openxmlformats.org/officeDocument/2006/relationships/image" Target="media/image16.png"/><Relationship Id="rId65" Type="http://schemas.openxmlformats.org/officeDocument/2006/relationships/image" Target="media/image2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www.bilgisayarkavramlari.com/2008/05/26/ozetleme-fonksiyonlari-hash-function/" TargetMode="External"/><Relationship Id="rId18" Type="http://schemas.openxmlformats.org/officeDocument/2006/relationships/hyperlink" Target="http://www.bilgisayarkavramlari.com/2010/01/18/ikinci-dereceden-sondalama-quadratic-probing/" TargetMode="External"/><Relationship Id="rId39" Type="http://schemas.openxmlformats.org/officeDocument/2006/relationships/hyperlink" Target="http://www.bilgisayarkavramlari.com/2009/11/23/arama-algoritmalari-search-algorithms/" TargetMode="External"/><Relationship Id="rId34" Type="http://schemas.openxmlformats.org/officeDocument/2006/relationships/image" Target="media/image13.png"/><Relationship Id="rId50" Type="http://schemas.openxmlformats.org/officeDocument/2006/relationships/hyperlink" Target="http://www.bilgisayarkavramlari.com/2009/07/15/veri-butunlugu-data-integrity/" TargetMode="External"/><Relationship Id="rId55" Type="http://schemas.openxmlformats.org/officeDocument/2006/relationships/hyperlink" Target="http://bilgisayarkavramlari.sadievrenseker.com/2009/06/17/dinamik-markof-kodlamasi-ile-sikistirma-comression-by-dynamic-markov-coding/" TargetMode="External"/><Relationship Id="rId7" Type="http://schemas.openxmlformats.org/officeDocument/2006/relationships/image" Target="media/image2.jpeg"/><Relationship Id="rId71" Type="http://schemas.openxmlformats.org/officeDocument/2006/relationships/hyperlink" Target="http://www.bilgisayarkavramlari.com/2008/12/17/kayipsiz-sikistirma-lossless-compress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8579-75DB-4BC6-9905-0167E874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1450</Words>
  <Characters>65266</Characters>
  <Application>Microsoft Office Word</Application>
  <DocSecurity>0</DocSecurity>
  <Lines>543</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3</cp:revision>
  <dcterms:created xsi:type="dcterms:W3CDTF">2014-01-19T12:14:00Z</dcterms:created>
  <dcterms:modified xsi:type="dcterms:W3CDTF">2014-01-19T17:13:00Z</dcterms:modified>
</cp:coreProperties>
</file>